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2FD76AF4" w:rsidR="00067075" w:rsidRDefault="00D649A8" w:rsidP="005715F4">
      <w:pPr>
        <w:pStyle w:val="Title"/>
        <w:spacing w:before="120"/>
      </w:pPr>
      <w:r>
        <w:rPr>
          <w:noProof/>
        </w:rPr>
        <w:drawing>
          <wp:inline distT="0" distB="0" distL="0" distR="0" wp14:anchorId="69D352FB" wp14:editId="42C99DE7">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Pr>
          <w:noProof/>
        </w:rPr>
        <w:drawing>
          <wp:anchor distT="0" distB="0" distL="114300" distR="114300" simplePos="0" relativeHeight="251658240" behindDoc="1" locked="0" layoutInCell="1" allowOverlap="1" wp14:anchorId="7106164C" wp14:editId="1311F49D">
            <wp:simplePos x="0" y="0"/>
            <wp:positionH relativeFrom="column">
              <wp:posOffset>-900431</wp:posOffset>
            </wp:positionH>
            <wp:positionV relativeFrom="page">
              <wp:posOffset>0</wp:posOffset>
            </wp:positionV>
            <wp:extent cx="7559675" cy="1715304"/>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2"/>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3E4F1283" w14:textId="2EAC3A7B" w:rsidR="00A40ED0" w:rsidRDefault="00A40ED0" w:rsidP="005715F4">
      <w:pPr>
        <w:pStyle w:val="Subtitle"/>
        <w:rPr>
          <w:rFonts w:eastAsiaTheme="majorEastAsia" w:cstheme="majorBidi"/>
          <w:b/>
          <w:spacing w:val="-10"/>
          <w:kern w:val="28"/>
          <w:sz w:val="60"/>
          <w:szCs w:val="56"/>
        </w:rPr>
      </w:pPr>
    </w:p>
    <w:p w14:paraId="204C3E34" w14:textId="27FB093D" w:rsidR="005C11D4" w:rsidRDefault="005C11D4" w:rsidP="005715F4"/>
    <w:p w14:paraId="649E336A" w14:textId="77777777" w:rsidR="005C11D4" w:rsidRPr="005C11D4" w:rsidRDefault="005C11D4" w:rsidP="005715F4"/>
    <w:p w14:paraId="1E16FA53" w14:textId="705CDB0D" w:rsidR="002B1CE5" w:rsidRPr="00A24E6E" w:rsidRDefault="00A40ED0" w:rsidP="005715F4">
      <w:pPr>
        <w:pStyle w:val="Subtitle"/>
      </w:pPr>
      <w:r w:rsidRPr="00A40ED0">
        <w:rPr>
          <w:rFonts w:eastAsiaTheme="majorEastAsia" w:cstheme="majorBidi"/>
          <w:b/>
          <w:spacing w:val="-10"/>
          <w:kern w:val="28"/>
          <w:sz w:val="60"/>
          <w:szCs w:val="56"/>
        </w:rPr>
        <w:t>Privacy Complaint Handling Procedures</w:t>
      </w:r>
    </w:p>
    <w:p w14:paraId="050ED891" w14:textId="282966CC" w:rsidR="002947D5" w:rsidRDefault="002947D5" w:rsidP="005715F4">
      <w:pPr>
        <w:rPr>
          <w:rFonts w:asciiTheme="majorHAnsi" w:eastAsiaTheme="majorEastAsia" w:hAnsiTheme="majorHAnsi" w:cstheme="majorBidi"/>
          <w:b/>
          <w:bCs/>
          <w:color w:val="00212F" w:themeColor="accent1" w:themeShade="BF"/>
          <w:sz w:val="28"/>
          <w:szCs w:val="28"/>
        </w:rPr>
      </w:pPr>
    </w:p>
    <w:p w14:paraId="57597946" w14:textId="1E8E521E" w:rsidR="005C11D4" w:rsidRDefault="005C11D4" w:rsidP="005715F4">
      <w:pPr>
        <w:rPr>
          <w:rFonts w:asciiTheme="majorHAnsi" w:eastAsiaTheme="majorEastAsia" w:hAnsiTheme="majorHAnsi" w:cstheme="majorBidi"/>
          <w:b/>
          <w:bCs/>
          <w:color w:val="00212F" w:themeColor="accent1" w:themeShade="BF"/>
          <w:sz w:val="28"/>
          <w:szCs w:val="28"/>
        </w:rPr>
      </w:pPr>
    </w:p>
    <w:p w14:paraId="54F0FAA6" w14:textId="3BCCA386" w:rsidR="005C11D4" w:rsidRDefault="005C11D4" w:rsidP="005715F4">
      <w:pPr>
        <w:rPr>
          <w:rFonts w:asciiTheme="majorHAnsi" w:eastAsiaTheme="majorEastAsia" w:hAnsiTheme="majorHAnsi" w:cstheme="majorBidi"/>
          <w:b/>
          <w:bCs/>
          <w:color w:val="00212F" w:themeColor="accent1" w:themeShade="BF"/>
          <w:sz w:val="28"/>
          <w:szCs w:val="28"/>
        </w:rPr>
      </w:pPr>
    </w:p>
    <w:p w14:paraId="34AA10C4" w14:textId="7B51F4CF" w:rsidR="005C11D4" w:rsidRDefault="005C11D4" w:rsidP="005715F4">
      <w:pPr>
        <w:rPr>
          <w:rFonts w:asciiTheme="majorHAnsi" w:eastAsiaTheme="majorEastAsia" w:hAnsiTheme="majorHAnsi" w:cstheme="majorBidi"/>
          <w:b/>
          <w:bCs/>
          <w:color w:val="00212F" w:themeColor="accent1" w:themeShade="BF"/>
          <w:sz w:val="28"/>
          <w:szCs w:val="28"/>
        </w:rPr>
      </w:pPr>
    </w:p>
    <w:p w14:paraId="12299F97" w14:textId="61DC1708" w:rsidR="005C11D4" w:rsidRDefault="005C11D4" w:rsidP="005715F4">
      <w:pPr>
        <w:rPr>
          <w:rFonts w:asciiTheme="majorHAnsi" w:eastAsiaTheme="majorEastAsia" w:hAnsiTheme="majorHAnsi" w:cstheme="majorBidi"/>
          <w:b/>
          <w:bCs/>
          <w:color w:val="00212F" w:themeColor="accent1" w:themeShade="BF"/>
          <w:sz w:val="28"/>
          <w:szCs w:val="28"/>
        </w:rPr>
      </w:pPr>
    </w:p>
    <w:p w14:paraId="536C6A11" w14:textId="012DF80E" w:rsidR="005C11D4" w:rsidRDefault="005C11D4" w:rsidP="005715F4">
      <w:pPr>
        <w:rPr>
          <w:rFonts w:asciiTheme="majorHAnsi" w:eastAsiaTheme="majorEastAsia" w:hAnsiTheme="majorHAnsi" w:cstheme="majorBidi"/>
          <w:b/>
          <w:bCs/>
          <w:color w:val="00212F" w:themeColor="accent1" w:themeShade="BF"/>
          <w:sz w:val="28"/>
          <w:szCs w:val="28"/>
        </w:rPr>
      </w:pPr>
    </w:p>
    <w:p w14:paraId="5B91D773" w14:textId="0503309F" w:rsidR="005C11D4" w:rsidRDefault="005C11D4" w:rsidP="005715F4">
      <w:pPr>
        <w:rPr>
          <w:rFonts w:asciiTheme="majorHAnsi" w:eastAsiaTheme="majorEastAsia" w:hAnsiTheme="majorHAnsi" w:cstheme="majorBidi"/>
          <w:b/>
          <w:bCs/>
          <w:color w:val="00212F" w:themeColor="accent1" w:themeShade="BF"/>
          <w:sz w:val="28"/>
          <w:szCs w:val="28"/>
        </w:rPr>
      </w:pPr>
    </w:p>
    <w:p w14:paraId="6EE71446" w14:textId="77777777" w:rsidR="005C11D4" w:rsidRDefault="005C11D4" w:rsidP="005715F4">
      <w:pPr>
        <w:rPr>
          <w:rFonts w:asciiTheme="majorHAnsi" w:eastAsiaTheme="majorEastAsia" w:hAnsiTheme="majorHAnsi" w:cstheme="majorBidi"/>
          <w:b/>
          <w:bCs/>
          <w:color w:val="00212F" w:themeColor="accent1" w:themeShade="BF"/>
          <w:sz w:val="28"/>
          <w:szCs w:val="28"/>
        </w:rPr>
      </w:pPr>
    </w:p>
    <w:p w14:paraId="2596EC13" w14:textId="77777777" w:rsidR="002947D5" w:rsidRDefault="002947D5" w:rsidP="005715F4">
      <w:pPr>
        <w:rPr>
          <w:rFonts w:asciiTheme="majorHAnsi" w:eastAsiaTheme="majorEastAsia" w:hAnsiTheme="majorHAnsi" w:cstheme="majorBidi"/>
          <w:b/>
          <w:bCs/>
          <w:color w:val="00212F" w:themeColor="accent1" w:themeShade="BF"/>
          <w:sz w:val="28"/>
          <w:szCs w:val="28"/>
        </w:rPr>
      </w:pPr>
    </w:p>
    <w:p w14:paraId="29EB4DA0" w14:textId="77777777" w:rsidR="002947D5" w:rsidRPr="004C5DD2" w:rsidRDefault="002947D5" w:rsidP="005715F4">
      <w:pPr>
        <w:pStyle w:val="Heading1"/>
      </w:pPr>
      <w:bookmarkStart w:id="0" w:name="_Toc109036237"/>
      <w:r w:rsidRPr="004C5DD2">
        <w:t>Document details</w:t>
      </w:r>
      <w:bookmarkEnd w:id="0"/>
    </w:p>
    <w:tbl>
      <w:tblPr>
        <w:tblStyle w:val="DEEWRTable"/>
        <w:tblW w:w="0" w:type="auto"/>
        <w:tblBorders>
          <w:bottom w:val="none" w:sz="0" w:space="0" w:color="auto"/>
        </w:tblBorders>
        <w:tblLook w:val="0400" w:firstRow="0" w:lastRow="0" w:firstColumn="0" w:lastColumn="0" w:noHBand="0" w:noVBand="1"/>
      </w:tblPr>
      <w:tblGrid>
        <w:gridCol w:w="3626"/>
        <w:gridCol w:w="5318"/>
      </w:tblGrid>
      <w:tr w:rsidR="002947D5" w:rsidRPr="002A12B8" w14:paraId="13225BB1" w14:textId="77777777" w:rsidTr="009D32E8">
        <w:trPr>
          <w:trHeight w:val="372"/>
        </w:trPr>
        <w:tc>
          <w:tcPr>
            <w:tcW w:w="3626" w:type="dxa"/>
          </w:tcPr>
          <w:p w14:paraId="430DB9DC" w14:textId="77777777" w:rsidR="002947D5" w:rsidRPr="00051ABF" w:rsidRDefault="002947D5" w:rsidP="005715F4">
            <w:pPr>
              <w:rPr>
                <w:sz w:val="22"/>
              </w:rPr>
            </w:pPr>
            <w:r w:rsidRPr="00051ABF">
              <w:rPr>
                <w:sz w:val="22"/>
              </w:rPr>
              <w:t>Version</w:t>
            </w:r>
          </w:p>
        </w:tc>
        <w:tc>
          <w:tcPr>
            <w:tcW w:w="5318" w:type="dxa"/>
          </w:tcPr>
          <w:p w14:paraId="009FF262" w14:textId="28FC4277" w:rsidR="002947D5" w:rsidRPr="00051ABF" w:rsidRDefault="005C11D4" w:rsidP="005715F4">
            <w:pPr>
              <w:spacing w:after="240"/>
              <w:rPr>
                <w:noProof/>
                <w:sz w:val="22"/>
                <w:lang w:eastAsia="en-AU"/>
              </w:rPr>
            </w:pPr>
            <w:r>
              <w:rPr>
                <w:noProof/>
                <w:sz w:val="22"/>
                <w:lang w:eastAsia="en-AU"/>
              </w:rPr>
              <w:t>July</w:t>
            </w:r>
            <w:r w:rsidR="002947D5">
              <w:rPr>
                <w:noProof/>
                <w:sz w:val="22"/>
                <w:lang w:eastAsia="en-AU"/>
              </w:rPr>
              <w:t xml:space="preserve"> 202</w:t>
            </w:r>
            <w:r>
              <w:rPr>
                <w:noProof/>
                <w:sz w:val="22"/>
                <w:lang w:eastAsia="en-AU"/>
              </w:rPr>
              <w:t>2</w:t>
            </w:r>
            <w:r w:rsidR="002947D5" w:rsidRPr="00051ABF">
              <w:rPr>
                <w:noProof/>
                <w:sz w:val="22"/>
                <w:lang w:eastAsia="en-AU"/>
              </w:rPr>
              <w:t xml:space="preserve"> </w:t>
            </w:r>
          </w:p>
        </w:tc>
      </w:tr>
      <w:tr w:rsidR="002947D5" w:rsidRPr="002A12B8" w14:paraId="4494D332" w14:textId="77777777" w:rsidTr="009D32E8">
        <w:trPr>
          <w:trHeight w:val="372"/>
        </w:trPr>
        <w:tc>
          <w:tcPr>
            <w:tcW w:w="3626" w:type="dxa"/>
          </w:tcPr>
          <w:p w14:paraId="282450B9" w14:textId="77777777" w:rsidR="002947D5" w:rsidRPr="00051ABF" w:rsidRDefault="002947D5" w:rsidP="005715F4">
            <w:pPr>
              <w:rPr>
                <w:sz w:val="22"/>
              </w:rPr>
            </w:pPr>
            <w:r w:rsidRPr="00051ABF">
              <w:rPr>
                <w:sz w:val="22"/>
              </w:rPr>
              <w:t>Owner</w:t>
            </w:r>
          </w:p>
        </w:tc>
        <w:tc>
          <w:tcPr>
            <w:tcW w:w="5318" w:type="dxa"/>
          </w:tcPr>
          <w:p w14:paraId="143989C3" w14:textId="2CDBEF2B" w:rsidR="002947D5" w:rsidRDefault="002947D5" w:rsidP="005715F4">
            <w:pPr>
              <w:rPr>
                <w:sz w:val="22"/>
                <w:lang w:val="en"/>
              </w:rPr>
            </w:pPr>
            <w:r>
              <w:rPr>
                <w:sz w:val="22"/>
                <w:lang w:val="en"/>
              </w:rPr>
              <w:t xml:space="preserve">Legal </w:t>
            </w:r>
          </w:p>
          <w:p w14:paraId="7E66B0AD" w14:textId="77777777" w:rsidR="002947D5" w:rsidRPr="006D5A9C" w:rsidRDefault="002947D5" w:rsidP="005715F4">
            <w:pPr>
              <w:rPr>
                <w:sz w:val="22"/>
                <w:lang w:val="en"/>
              </w:rPr>
            </w:pPr>
          </w:p>
        </w:tc>
      </w:tr>
      <w:tr w:rsidR="002947D5" w:rsidRPr="002A12B8" w14:paraId="3CF48864" w14:textId="77777777" w:rsidTr="009D32E8">
        <w:trPr>
          <w:trHeight w:val="372"/>
        </w:trPr>
        <w:tc>
          <w:tcPr>
            <w:tcW w:w="3626" w:type="dxa"/>
          </w:tcPr>
          <w:p w14:paraId="1C770E71" w14:textId="77777777" w:rsidR="002947D5" w:rsidRPr="00051ABF" w:rsidRDefault="002947D5" w:rsidP="005715F4">
            <w:pPr>
              <w:rPr>
                <w:sz w:val="22"/>
              </w:rPr>
            </w:pPr>
            <w:r w:rsidRPr="00051ABF">
              <w:rPr>
                <w:sz w:val="22"/>
              </w:rPr>
              <w:t>Point of Contact</w:t>
            </w:r>
          </w:p>
        </w:tc>
        <w:tc>
          <w:tcPr>
            <w:tcW w:w="5318" w:type="dxa"/>
          </w:tcPr>
          <w:p w14:paraId="1E71C065" w14:textId="3FE1EB9E" w:rsidR="002947D5" w:rsidRPr="00051ABF" w:rsidRDefault="002947D5" w:rsidP="005715F4">
            <w:pPr>
              <w:rPr>
                <w:noProof/>
                <w:sz w:val="22"/>
                <w:lang w:eastAsia="en-AU"/>
              </w:rPr>
            </w:pPr>
            <w:r w:rsidRPr="00051ABF">
              <w:rPr>
                <w:noProof/>
                <w:sz w:val="22"/>
                <w:lang w:eastAsia="en-AU"/>
              </w:rPr>
              <w:t>Privacy Officer (</w:t>
            </w:r>
            <w:hyperlink r:id="rId13" w:history="1">
              <w:r w:rsidR="005C11D4" w:rsidRPr="005C11D4">
                <w:rPr>
                  <w:rStyle w:val="Hyperlink"/>
                  <w:sz w:val="22"/>
                </w:rPr>
                <w:t>privacy@education.gov.au</w:t>
              </w:r>
            </w:hyperlink>
            <w:r w:rsidRPr="0092271E">
              <w:rPr>
                <w:sz w:val="22"/>
              </w:rPr>
              <w:t>)</w:t>
            </w:r>
          </w:p>
          <w:p w14:paraId="0CEEB724" w14:textId="77777777" w:rsidR="002947D5" w:rsidRPr="00051ABF" w:rsidRDefault="002947D5" w:rsidP="005715F4">
            <w:pPr>
              <w:spacing w:after="240"/>
              <w:rPr>
                <w:noProof/>
                <w:sz w:val="22"/>
              </w:rPr>
            </w:pPr>
          </w:p>
        </w:tc>
      </w:tr>
    </w:tbl>
    <w:p w14:paraId="1C425D8C" w14:textId="77777777" w:rsidR="00C77D5F" w:rsidRDefault="00C77D5F">
      <w:pPr>
        <w:spacing w:after="160" w:line="259" w:lineRule="auto"/>
      </w:pPr>
      <w:r>
        <w:br w:type="page"/>
      </w:r>
    </w:p>
    <w:p w14:paraId="7C1441AD" w14:textId="77777777" w:rsidR="00A40ED0" w:rsidRDefault="00A40ED0" w:rsidP="005715F4">
      <w:pPr>
        <w:pStyle w:val="Footer"/>
        <w:spacing w:line="276" w:lineRule="auto"/>
      </w:pPr>
    </w:p>
    <w:p w14:paraId="0CA2F3FC" w14:textId="559F843A" w:rsidR="00C77D5F" w:rsidRDefault="00C77D5F" w:rsidP="005715F4">
      <w:pPr>
        <w:pStyle w:val="Footer"/>
        <w:spacing w:line="276" w:lineRule="auto"/>
      </w:pPr>
    </w:p>
    <w:p w14:paraId="63A096FF" w14:textId="514000D1" w:rsidR="00C77D5F" w:rsidRDefault="00C77D5F" w:rsidP="005715F4">
      <w:pPr>
        <w:pStyle w:val="Footer"/>
        <w:spacing w:line="276" w:lineRule="auto"/>
      </w:pPr>
    </w:p>
    <w:p w14:paraId="1F6C301D" w14:textId="4F07921B" w:rsidR="00C77D5F" w:rsidRDefault="00C77D5F" w:rsidP="005715F4">
      <w:pPr>
        <w:pStyle w:val="Footer"/>
        <w:spacing w:line="276" w:lineRule="auto"/>
      </w:pPr>
    </w:p>
    <w:p w14:paraId="707CF736" w14:textId="5D822F2D" w:rsidR="00C77D5F" w:rsidRDefault="00C77D5F" w:rsidP="005715F4">
      <w:pPr>
        <w:pStyle w:val="Footer"/>
        <w:spacing w:line="276" w:lineRule="auto"/>
      </w:pPr>
    </w:p>
    <w:p w14:paraId="40004A71" w14:textId="322056BF" w:rsidR="00C77D5F" w:rsidRDefault="00C77D5F" w:rsidP="005715F4">
      <w:pPr>
        <w:pStyle w:val="Footer"/>
        <w:spacing w:line="276" w:lineRule="auto"/>
      </w:pPr>
    </w:p>
    <w:p w14:paraId="1DACA818" w14:textId="77777777" w:rsidR="00C77D5F" w:rsidRDefault="00C77D5F" w:rsidP="005715F4">
      <w:pPr>
        <w:pStyle w:val="Footer"/>
        <w:spacing w:line="276" w:lineRule="auto"/>
      </w:pPr>
    </w:p>
    <w:bookmarkStart w:id="1" w:name="_Toc109036238" w:displacedByCustomXml="next"/>
    <w:bookmarkStart w:id="2" w:name="_Toc513810439" w:displacedByCustomXml="next"/>
    <w:sdt>
      <w:sdtPr>
        <w:rPr>
          <w:rFonts w:ascii="Times New Roman" w:eastAsia="Times New Roman" w:hAnsi="Times New Roman" w:cs="Times New Roman"/>
          <w:b w:val="0"/>
          <w:bCs/>
          <w:i/>
          <w:iCs/>
          <w:color w:val="auto"/>
          <w:sz w:val="24"/>
          <w:szCs w:val="24"/>
        </w:rPr>
        <w:id w:val="-1539502782"/>
        <w:docPartObj>
          <w:docPartGallery w:val="Table of Contents"/>
          <w:docPartUnique/>
        </w:docPartObj>
      </w:sdtPr>
      <w:sdtEndPr>
        <w:rPr>
          <w:rFonts w:asciiTheme="minorHAnsi" w:eastAsiaTheme="minorHAnsi" w:hAnsiTheme="minorHAnsi" w:cstheme="minorBidi"/>
          <w:bCs w:val="0"/>
          <w:i w:val="0"/>
          <w:iCs w:val="0"/>
          <w:noProof/>
          <w:sz w:val="22"/>
          <w:szCs w:val="22"/>
        </w:rPr>
      </w:sdtEndPr>
      <w:sdtContent>
        <w:p w14:paraId="4A0B04CE" w14:textId="4B65BA0E" w:rsidR="00DC4E97" w:rsidRPr="00AD7365" w:rsidRDefault="00DC4E97" w:rsidP="00DC4E97">
          <w:pPr>
            <w:pStyle w:val="Heading1"/>
            <w:keepNext w:val="0"/>
            <w:keepLines w:val="0"/>
            <w:spacing w:before="0" w:after="240"/>
            <w:contextualSpacing/>
            <w:rPr>
              <w:rFonts w:ascii="Times New Roman" w:eastAsia="Times New Roman" w:hAnsi="Times New Roman" w:cs="Times New Roman"/>
              <w:b w:val="0"/>
              <w:bCs/>
              <w:i/>
              <w:iCs/>
              <w:color w:val="auto"/>
              <w:sz w:val="24"/>
              <w:szCs w:val="24"/>
            </w:rPr>
          </w:pPr>
          <w:r w:rsidRPr="00DC4E97">
            <w:t>Contents</w:t>
          </w:r>
          <w:bookmarkEnd w:id="2"/>
          <w:bookmarkEnd w:id="1"/>
        </w:p>
        <w:p w14:paraId="6682DCB5" w14:textId="7A88FEBA" w:rsidR="00887E12" w:rsidRDefault="00DC4E97">
          <w:pPr>
            <w:pStyle w:val="TOC1"/>
            <w:tabs>
              <w:tab w:val="right" w:leader="dot" w:pos="9060"/>
            </w:tabs>
            <w:rPr>
              <w:rFonts w:eastAsiaTheme="minorEastAsia"/>
              <w:b w:val="0"/>
              <w:noProof/>
              <w:lang w:eastAsia="en-AU"/>
            </w:rPr>
          </w:pPr>
          <w:r w:rsidRPr="006A20EE">
            <w:rPr>
              <w:rFonts w:cstheme="minorHAnsi"/>
              <w:b w:val="0"/>
            </w:rPr>
            <w:fldChar w:fldCharType="begin"/>
          </w:r>
          <w:r w:rsidRPr="006A20EE">
            <w:rPr>
              <w:rFonts w:cstheme="minorHAnsi"/>
            </w:rPr>
            <w:instrText xml:space="preserve"> TOC \o "1-3" \h \z \u </w:instrText>
          </w:r>
          <w:r w:rsidRPr="006A20EE">
            <w:rPr>
              <w:rFonts w:cstheme="minorHAnsi"/>
              <w:b w:val="0"/>
            </w:rPr>
            <w:fldChar w:fldCharType="separate"/>
          </w:r>
          <w:hyperlink w:anchor="_Toc109036237" w:history="1">
            <w:r w:rsidR="00887E12" w:rsidRPr="00853367">
              <w:rPr>
                <w:rStyle w:val="Hyperlink"/>
                <w:noProof/>
              </w:rPr>
              <w:t>Document details</w:t>
            </w:r>
            <w:r w:rsidR="00887E12">
              <w:rPr>
                <w:noProof/>
                <w:webHidden/>
              </w:rPr>
              <w:tab/>
            </w:r>
            <w:r w:rsidR="00887E12">
              <w:rPr>
                <w:noProof/>
                <w:webHidden/>
              </w:rPr>
              <w:fldChar w:fldCharType="begin"/>
            </w:r>
            <w:r w:rsidR="00887E12">
              <w:rPr>
                <w:noProof/>
                <w:webHidden/>
              </w:rPr>
              <w:instrText xml:space="preserve"> PAGEREF _Toc109036237 \h </w:instrText>
            </w:r>
            <w:r w:rsidR="00887E12">
              <w:rPr>
                <w:noProof/>
                <w:webHidden/>
              </w:rPr>
            </w:r>
            <w:r w:rsidR="00887E12">
              <w:rPr>
                <w:noProof/>
                <w:webHidden/>
              </w:rPr>
              <w:fldChar w:fldCharType="separate"/>
            </w:r>
            <w:r w:rsidR="00AD7365">
              <w:rPr>
                <w:noProof/>
                <w:webHidden/>
              </w:rPr>
              <w:t>1</w:t>
            </w:r>
            <w:r w:rsidR="00887E12">
              <w:rPr>
                <w:noProof/>
                <w:webHidden/>
              </w:rPr>
              <w:fldChar w:fldCharType="end"/>
            </w:r>
          </w:hyperlink>
        </w:p>
        <w:p w14:paraId="4559EBBD" w14:textId="7DED126E" w:rsidR="00887E12" w:rsidRDefault="00AD7365">
          <w:pPr>
            <w:pStyle w:val="TOC1"/>
            <w:tabs>
              <w:tab w:val="right" w:leader="dot" w:pos="9060"/>
            </w:tabs>
            <w:rPr>
              <w:rFonts w:eastAsiaTheme="minorEastAsia"/>
              <w:b w:val="0"/>
              <w:noProof/>
              <w:lang w:eastAsia="en-AU"/>
            </w:rPr>
          </w:pPr>
          <w:hyperlink w:anchor="_Toc109036238" w:history="1">
            <w:r w:rsidR="00887E12" w:rsidRPr="00853367">
              <w:rPr>
                <w:rStyle w:val="Hyperlink"/>
                <w:noProof/>
              </w:rPr>
              <w:t>Contents</w:t>
            </w:r>
            <w:r w:rsidR="00887E12">
              <w:rPr>
                <w:noProof/>
                <w:webHidden/>
              </w:rPr>
              <w:tab/>
            </w:r>
            <w:r w:rsidR="00887E12">
              <w:rPr>
                <w:noProof/>
                <w:webHidden/>
              </w:rPr>
              <w:fldChar w:fldCharType="begin"/>
            </w:r>
            <w:r w:rsidR="00887E12">
              <w:rPr>
                <w:noProof/>
                <w:webHidden/>
              </w:rPr>
              <w:instrText xml:space="preserve"> PAGEREF _Toc109036238 \h </w:instrText>
            </w:r>
            <w:r w:rsidR="00887E12">
              <w:rPr>
                <w:noProof/>
                <w:webHidden/>
              </w:rPr>
            </w:r>
            <w:r w:rsidR="00887E12">
              <w:rPr>
                <w:noProof/>
                <w:webHidden/>
              </w:rPr>
              <w:fldChar w:fldCharType="separate"/>
            </w:r>
            <w:r>
              <w:rPr>
                <w:noProof/>
                <w:webHidden/>
              </w:rPr>
              <w:t>2</w:t>
            </w:r>
            <w:r w:rsidR="00887E12">
              <w:rPr>
                <w:noProof/>
                <w:webHidden/>
              </w:rPr>
              <w:fldChar w:fldCharType="end"/>
            </w:r>
          </w:hyperlink>
        </w:p>
        <w:p w14:paraId="25B57F4A" w14:textId="520BD46C" w:rsidR="00887E12" w:rsidRDefault="00AD7365">
          <w:pPr>
            <w:pStyle w:val="TOC1"/>
            <w:tabs>
              <w:tab w:val="right" w:leader="dot" w:pos="9060"/>
            </w:tabs>
            <w:rPr>
              <w:rFonts w:eastAsiaTheme="minorEastAsia"/>
              <w:b w:val="0"/>
              <w:noProof/>
              <w:lang w:eastAsia="en-AU"/>
            </w:rPr>
          </w:pPr>
          <w:hyperlink w:anchor="_Toc109036239" w:history="1">
            <w:r w:rsidR="00887E12" w:rsidRPr="00853367">
              <w:rPr>
                <w:rStyle w:val="Hyperlink"/>
                <w:noProof/>
              </w:rPr>
              <w:t>Purpose</w:t>
            </w:r>
            <w:r w:rsidR="00887E12">
              <w:rPr>
                <w:noProof/>
                <w:webHidden/>
              </w:rPr>
              <w:tab/>
            </w:r>
            <w:r w:rsidR="00887E12">
              <w:rPr>
                <w:noProof/>
                <w:webHidden/>
              </w:rPr>
              <w:fldChar w:fldCharType="begin"/>
            </w:r>
            <w:r w:rsidR="00887E12">
              <w:rPr>
                <w:noProof/>
                <w:webHidden/>
              </w:rPr>
              <w:instrText xml:space="preserve"> PAGEREF _Toc109036239 \h </w:instrText>
            </w:r>
            <w:r w:rsidR="00887E12">
              <w:rPr>
                <w:noProof/>
                <w:webHidden/>
              </w:rPr>
            </w:r>
            <w:r w:rsidR="00887E12">
              <w:rPr>
                <w:noProof/>
                <w:webHidden/>
              </w:rPr>
              <w:fldChar w:fldCharType="separate"/>
            </w:r>
            <w:r>
              <w:rPr>
                <w:noProof/>
                <w:webHidden/>
              </w:rPr>
              <w:t>3</w:t>
            </w:r>
            <w:r w:rsidR="00887E12">
              <w:rPr>
                <w:noProof/>
                <w:webHidden/>
              </w:rPr>
              <w:fldChar w:fldCharType="end"/>
            </w:r>
          </w:hyperlink>
        </w:p>
        <w:p w14:paraId="3EE0F441" w14:textId="6C3973A5" w:rsidR="00887E12" w:rsidRDefault="00AD7365">
          <w:pPr>
            <w:pStyle w:val="TOC1"/>
            <w:tabs>
              <w:tab w:val="right" w:leader="dot" w:pos="9060"/>
            </w:tabs>
            <w:rPr>
              <w:rFonts w:eastAsiaTheme="minorEastAsia"/>
              <w:b w:val="0"/>
              <w:noProof/>
              <w:lang w:eastAsia="en-AU"/>
            </w:rPr>
          </w:pPr>
          <w:hyperlink w:anchor="_Toc109036240" w:history="1">
            <w:r w:rsidR="00887E12" w:rsidRPr="00853367">
              <w:rPr>
                <w:rStyle w:val="Hyperlink"/>
                <w:noProof/>
              </w:rPr>
              <w:t>Scope</w:t>
            </w:r>
            <w:r w:rsidR="00887E12">
              <w:rPr>
                <w:noProof/>
                <w:webHidden/>
              </w:rPr>
              <w:tab/>
            </w:r>
            <w:r w:rsidR="00887E12">
              <w:rPr>
                <w:noProof/>
                <w:webHidden/>
              </w:rPr>
              <w:fldChar w:fldCharType="begin"/>
            </w:r>
            <w:r w:rsidR="00887E12">
              <w:rPr>
                <w:noProof/>
                <w:webHidden/>
              </w:rPr>
              <w:instrText xml:space="preserve"> PAGEREF _Toc109036240 \h </w:instrText>
            </w:r>
            <w:r w:rsidR="00887E12">
              <w:rPr>
                <w:noProof/>
                <w:webHidden/>
              </w:rPr>
            </w:r>
            <w:r w:rsidR="00887E12">
              <w:rPr>
                <w:noProof/>
                <w:webHidden/>
              </w:rPr>
              <w:fldChar w:fldCharType="separate"/>
            </w:r>
            <w:r>
              <w:rPr>
                <w:noProof/>
                <w:webHidden/>
              </w:rPr>
              <w:t>3</w:t>
            </w:r>
            <w:r w:rsidR="00887E12">
              <w:rPr>
                <w:noProof/>
                <w:webHidden/>
              </w:rPr>
              <w:fldChar w:fldCharType="end"/>
            </w:r>
          </w:hyperlink>
        </w:p>
        <w:p w14:paraId="57072832" w14:textId="30AF99E8" w:rsidR="00887E12" w:rsidRDefault="00AD7365">
          <w:pPr>
            <w:pStyle w:val="TOC1"/>
            <w:tabs>
              <w:tab w:val="right" w:leader="dot" w:pos="9060"/>
            </w:tabs>
            <w:rPr>
              <w:rFonts w:eastAsiaTheme="minorEastAsia"/>
              <w:b w:val="0"/>
              <w:noProof/>
              <w:lang w:eastAsia="en-AU"/>
            </w:rPr>
          </w:pPr>
          <w:hyperlink w:anchor="_Toc109036241" w:history="1">
            <w:r w:rsidR="00887E12" w:rsidRPr="00853367">
              <w:rPr>
                <w:rStyle w:val="Hyperlink"/>
                <w:noProof/>
              </w:rPr>
              <w:t>Making a privacy complaint</w:t>
            </w:r>
            <w:r w:rsidR="00887E12">
              <w:rPr>
                <w:noProof/>
                <w:webHidden/>
              </w:rPr>
              <w:tab/>
            </w:r>
            <w:r w:rsidR="00887E12">
              <w:rPr>
                <w:noProof/>
                <w:webHidden/>
              </w:rPr>
              <w:fldChar w:fldCharType="begin"/>
            </w:r>
            <w:r w:rsidR="00887E12">
              <w:rPr>
                <w:noProof/>
                <w:webHidden/>
              </w:rPr>
              <w:instrText xml:space="preserve"> PAGEREF _Toc109036241 \h </w:instrText>
            </w:r>
            <w:r w:rsidR="00887E12">
              <w:rPr>
                <w:noProof/>
                <w:webHidden/>
              </w:rPr>
            </w:r>
            <w:r w:rsidR="00887E12">
              <w:rPr>
                <w:noProof/>
                <w:webHidden/>
              </w:rPr>
              <w:fldChar w:fldCharType="separate"/>
            </w:r>
            <w:r>
              <w:rPr>
                <w:noProof/>
                <w:webHidden/>
              </w:rPr>
              <w:t>3</w:t>
            </w:r>
            <w:r w:rsidR="00887E12">
              <w:rPr>
                <w:noProof/>
                <w:webHidden/>
              </w:rPr>
              <w:fldChar w:fldCharType="end"/>
            </w:r>
          </w:hyperlink>
        </w:p>
        <w:p w14:paraId="489DE40D" w14:textId="2C74ECE1" w:rsidR="00887E12" w:rsidRDefault="00AD7365">
          <w:pPr>
            <w:pStyle w:val="TOC2"/>
            <w:tabs>
              <w:tab w:val="right" w:leader="dot" w:pos="9060"/>
            </w:tabs>
            <w:rPr>
              <w:rFonts w:eastAsiaTheme="minorEastAsia"/>
              <w:noProof/>
              <w:lang w:eastAsia="en-AU"/>
            </w:rPr>
          </w:pPr>
          <w:hyperlink w:anchor="_Toc109036242" w:history="1">
            <w:r w:rsidR="00887E12" w:rsidRPr="00853367">
              <w:rPr>
                <w:rStyle w:val="Hyperlink"/>
                <w:noProof/>
              </w:rPr>
              <w:t>What should I do before making a privacy complaint?</w:t>
            </w:r>
            <w:r w:rsidR="00887E12">
              <w:rPr>
                <w:noProof/>
                <w:webHidden/>
              </w:rPr>
              <w:tab/>
            </w:r>
            <w:r w:rsidR="00887E12">
              <w:rPr>
                <w:noProof/>
                <w:webHidden/>
              </w:rPr>
              <w:fldChar w:fldCharType="begin"/>
            </w:r>
            <w:r w:rsidR="00887E12">
              <w:rPr>
                <w:noProof/>
                <w:webHidden/>
              </w:rPr>
              <w:instrText xml:space="preserve"> PAGEREF _Toc109036242 \h </w:instrText>
            </w:r>
            <w:r w:rsidR="00887E12">
              <w:rPr>
                <w:noProof/>
                <w:webHidden/>
              </w:rPr>
            </w:r>
            <w:r w:rsidR="00887E12">
              <w:rPr>
                <w:noProof/>
                <w:webHidden/>
              </w:rPr>
              <w:fldChar w:fldCharType="separate"/>
            </w:r>
            <w:r>
              <w:rPr>
                <w:noProof/>
                <w:webHidden/>
              </w:rPr>
              <w:t>3</w:t>
            </w:r>
            <w:r w:rsidR="00887E12">
              <w:rPr>
                <w:noProof/>
                <w:webHidden/>
              </w:rPr>
              <w:fldChar w:fldCharType="end"/>
            </w:r>
          </w:hyperlink>
        </w:p>
        <w:p w14:paraId="6C42910D" w14:textId="3607ED60" w:rsidR="00887E12" w:rsidRDefault="00AD7365">
          <w:pPr>
            <w:pStyle w:val="TOC2"/>
            <w:tabs>
              <w:tab w:val="right" w:leader="dot" w:pos="9060"/>
            </w:tabs>
            <w:rPr>
              <w:rFonts w:eastAsiaTheme="minorEastAsia"/>
              <w:noProof/>
              <w:lang w:eastAsia="en-AU"/>
            </w:rPr>
          </w:pPr>
          <w:hyperlink w:anchor="_Toc109036243" w:history="1">
            <w:r w:rsidR="00887E12" w:rsidRPr="00853367">
              <w:rPr>
                <w:rStyle w:val="Hyperlink"/>
                <w:noProof/>
              </w:rPr>
              <w:t>How do I make a privacy complaint?</w:t>
            </w:r>
            <w:r w:rsidR="00887E12">
              <w:rPr>
                <w:noProof/>
                <w:webHidden/>
              </w:rPr>
              <w:tab/>
            </w:r>
            <w:r w:rsidR="00887E12">
              <w:rPr>
                <w:noProof/>
                <w:webHidden/>
              </w:rPr>
              <w:fldChar w:fldCharType="begin"/>
            </w:r>
            <w:r w:rsidR="00887E12">
              <w:rPr>
                <w:noProof/>
                <w:webHidden/>
              </w:rPr>
              <w:instrText xml:space="preserve"> PAGEREF _Toc109036243 \h </w:instrText>
            </w:r>
            <w:r w:rsidR="00887E12">
              <w:rPr>
                <w:noProof/>
                <w:webHidden/>
              </w:rPr>
            </w:r>
            <w:r w:rsidR="00887E12">
              <w:rPr>
                <w:noProof/>
                <w:webHidden/>
              </w:rPr>
              <w:fldChar w:fldCharType="separate"/>
            </w:r>
            <w:r>
              <w:rPr>
                <w:noProof/>
                <w:webHidden/>
              </w:rPr>
              <w:t>4</w:t>
            </w:r>
            <w:r w:rsidR="00887E12">
              <w:rPr>
                <w:noProof/>
                <w:webHidden/>
              </w:rPr>
              <w:fldChar w:fldCharType="end"/>
            </w:r>
          </w:hyperlink>
        </w:p>
        <w:p w14:paraId="50C380C1" w14:textId="35F4F812" w:rsidR="00887E12" w:rsidRDefault="00AD7365">
          <w:pPr>
            <w:pStyle w:val="TOC2"/>
            <w:tabs>
              <w:tab w:val="right" w:leader="dot" w:pos="9060"/>
            </w:tabs>
            <w:rPr>
              <w:rFonts w:eastAsiaTheme="minorEastAsia"/>
              <w:noProof/>
              <w:lang w:eastAsia="en-AU"/>
            </w:rPr>
          </w:pPr>
          <w:hyperlink w:anchor="_Toc109036244" w:history="1">
            <w:r w:rsidR="00887E12" w:rsidRPr="00853367">
              <w:rPr>
                <w:rStyle w:val="Hyperlink"/>
                <w:noProof/>
              </w:rPr>
              <w:t>What information should I include in my privacy complaint?</w:t>
            </w:r>
            <w:r w:rsidR="00887E12">
              <w:rPr>
                <w:noProof/>
                <w:webHidden/>
              </w:rPr>
              <w:tab/>
            </w:r>
            <w:r w:rsidR="00887E12">
              <w:rPr>
                <w:noProof/>
                <w:webHidden/>
              </w:rPr>
              <w:fldChar w:fldCharType="begin"/>
            </w:r>
            <w:r w:rsidR="00887E12">
              <w:rPr>
                <w:noProof/>
                <w:webHidden/>
              </w:rPr>
              <w:instrText xml:space="preserve"> PAGEREF _Toc109036244 \h </w:instrText>
            </w:r>
            <w:r w:rsidR="00887E12">
              <w:rPr>
                <w:noProof/>
                <w:webHidden/>
              </w:rPr>
            </w:r>
            <w:r w:rsidR="00887E12">
              <w:rPr>
                <w:noProof/>
                <w:webHidden/>
              </w:rPr>
              <w:fldChar w:fldCharType="separate"/>
            </w:r>
            <w:r>
              <w:rPr>
                <w:noProof/>
                <w:webHidden/>
              </w:rPr>
              <w:t>4</w:t>
            </w:r>
            <w:r w:rsidR="00887E12">
              <w:rPr>
                <w:noProof/>
                <w:webHidden/>
              </w:rPr>
              <w:fldChar w:fldCharType="end"/>
            </w:r>
          </w:hyperlink>
        </w:p>
        <w:p w14:paraId="772F4EA4" w14:textId="6F20F68F" w:rsidR="00887E12" w:rsidRDefault="00AD7365">
          <w:pPr>
            <w:pStyle w:val="TOC1"/>
            <w:tabs>
              <w:tab w:val="right" w:leader="dot" w:pos="9060"/>
            </w:tabs>
            <w:rPr>
              <w:rFonts w:eastAsiaTheme="minorEastAsia"/>
              <w:b w:val="0"/>
              <w:noProof/>
              <w:lang w:eastAsia="en-AU"/>
            </w:rPr>
          </w:pPr>
          <w:hyperlink w:anchor="_Toc109036245" w:history="1">
            <w:r w:rsidR="00887E12" w:rsidRPr="00853367">
              <w:rPr>
                <w:rStyle w:val="Hyperlink"/>
                <w:noProof/>
              </w:rPr>
              <w:t>Anonymous complaints</w:t>
            </w:r>
            <w:r w:rsidR="00887E12">
              <w:rPr>
                <w:noProof/>
                <w:webHidden/>
              </w:rPr>
              <w:tab/>
            </w:r>
            <w:r w:rsidR="00887E12">
              <w:rPr>
                <w:noProof/>
                <w:webHidden/>
              </w:rPr>
              <w:fldChar w:fldCharType="begin"/>
            </w:r>
            <w:r w:rsidR="00887E12">
              <w:rPr>
                <w:noProof/>
                <w:webHidden/>
              </w:rPr>
              <w:instrText xml:space="preserve"> PAGEREF _Toc109036245 \h </w:instrText>
            </w:r>
            <w:r w:rsidR="00887E12">
              <w:rPr>
                <w:noProof/>
                <w:webHidden/>
              </w:rPr>
            </w:r>
            <w:r w:rsidR="00887E12">
              <w:rPr>
                <w:noProof/>
                <w:webHidden/>
              </w:rPr>
              <w:fldChar w:fldCharType="separate"/>
            </w:r>
            <w:r>
              <w:rPr>
                <w:noProof/>
                <w:webHidden/>
              </w:rPr>
              <w:t>4</w:t>
            </w:r>
            <w:r w:rsidR="00887E12">
              <w:rPr>
                <w:noProof/>
                <w:webHidden/>
              </w:rPr>
              <w:fldChar w:fldCharType="end"/>
            </w:r>
          </w:hyperlink>
        </w:p>
        <w:p w14:paraId="6CE8E44F" w14:textId="665345DD" w:rsidR="00887E12" w:rsidRDefault="00AD7365">
          <w:pPr>
            <w:pStyle w:val="TOC1"/>
            <w:tabs>
              <w:tab w:val="right" w:leader="dot" w:pos="9060"/>
            </w:tabs>
            <w:rPr>
              <w:rFonts w:eastAsiaTheme="minorEastAsia"/>
              <w:b w:val="0"/>
              <w:noProof/>
              <w:lang w:eastAsia="en-AU"/>
            </w:rPr>
          </w:pPr>
          <w:hyperlink w:anchor="_Toc109036246" w:history="1">
            <w:r w:rsidR="00887E12" w:rsidRPr="00853367">
              <w:rPr>
                <w:rStyle w:val="Hyperlink"/>
                <w:noProof/>
              </w:rPr>
              <w:t>Third parties</w:t>
            </w:r>
            <w:r w:rsidR="00887E12">
              <w:rPr>
                <w:noProof/>
                <w:webHidden/>
              </w:rPr>
              <w:tab/>
            </w:r>
            <w:r w:rsidR="00887E12">
              <w:rPr>
                <w:noProof/>
                <w:webHidden/>
              </w:rPr>
              <w:fldChar w:fldCharType="begin"/>
            </w:r>
            <w:r w:rsidR="00887E12">
              <w:rPr>
                <w:noProof/>
                <w:webHidden/>
              </w:rPr>
              <w:instrText xml:space="preserve"> PAGEREF _Toc109036246 \h </w:instrText>
            </w:r>
            <w:r w:rsidR="00887E12">
              <w:rPr>
                <w:noProof/>
                <w:webHidden/>
              </w:rPr>
            </w:r>
            <w:r w:rsidR="00887E12">
              <w:rPr>
                <w:noProof/>
                <w:webHidden/>
              </w:rPr>
              <w:fldChar w:fldCharType="separate"/>
            </w:r>
            <w:r>
              <w:rPr>
                <w:noProof/>
                <w:webHidden/>
              </w:rPr>
              <w:t>5</w:t>
            </w:r>
            <w:r w:rsidR="00887E12">
              <w:rPr>
                <w:noProof/>
                <w:webHidden/>
              </w:rPr>
              <w:fldChar w:fldCharType="end"/>
            </w:r>
          </w:hyperlink>
        </w:p>
        <w:p w14:paraId="3D8B98EB" w14:textId="74931378" w:rsidR="00887E12" w:rsidRDefault="00AD7365">
          <w:pPr>
            <w:pStyle w:val="TOC1"/>
            <w:tabs>
              <w:tab w:val="right" w:leader="dot" w:pos="9060"/>
            </w:tabs>
            <w:rPr>
              <w:rFonts w:eastAsiaTheme="minorEastAsia"/>
              <w:b w:val="0"/>
              <w:noProof/>
              <w:lang w:eastAsia="en-AU"/>
            </w:rPr>
          </w:pPr>
          <w:hyperlink w:anchor="_Toc109036247" w:history="1">
            <w:r w:rsidR="00887E12" w:rsidRPr="00853367">
              <w:rPr>
                <w:rStyle w:val="Hyperlink"/>
                <w:noProof/>
              </w:rPr>
              <w:t>How long will the department take?</w:t>
            </w:r>
            <w:r w:rsidR="00887E12">
              <w:rPr>
                <w:noProof/>
                <w:webHidden/>
              </w:rPr>
              <w:tab/>
            </w:r>
            <w:r w:rsidR="00887E12">
              <w:rPr>
                <w:noProof/>
                <w:webHidden/>
              </w:rPr>
              <w:fldChar w:fldCharType="begin"/>
            </w:r>
            <w:r w:rsidR="00887E12">
              <w:rPr>
                <w:noProof/>
                <w:webHidden/>
              </w:rPr>
              <w:instrText xml:space="preserve"> PAGEREF _Toc109036247 \h </w:instrText>
            </w:r>
            <w:r w:rsidR="00887E12">
              <w:rPr>
                <w:noProof/>
                <w:webHidden/>
              </w:rPr>
            </w:r>
            <w:r w:rsidR="00887E12">
              <w:rPr>
                <w:noProof/>
                <w:webHidden/>
              </w:rPr>
              <w:fldChar w:fldCharType="separate"/>
            </w:r>
            <w:r>
              <w:rPr>
                <w:noProof/>
                <w:webHidden/>
              </w:rPr>
              <w:t>5</w:t>
            </w:r>
            <w:r w:rsidR="00887E12">
              <w:rPr>
                <w:noProof/>
                <w:webHidden/>
              </w:rPr>
              <w:fldChar w:fldCharType="end"/>
            </w:r>
          </w:hyperlink>
        </w:p>
        <w:p w14:paraId="2F7650B4" w14:textId="36D2C416" w:rsidR="00887E12" w:rsidRDefault="00AD7365">
          <w:pPr>
            <w:pStyle w:val="TOC1"/>
            <w:tabs>
              <w:tab w:val="right" w:leader="dot" w:pos="9060"/>
            </w:tabs>
            <w:rPr>
              <w:rFonts w:eastAsiaTheme="minorEastAsia"/>
              <w:b w:val="0"/>
              <w:noProof/>
              <w:lang w:eastAsia="en-AU"/>
            </w:rPr>
          </w:pPr>
          <w:hyperlink w:anchor="_Toc109036248" w:history="1">
            <w:r w:rsidR="00887E12" w:rsidRPr="00853367">
              <w:rPr>
                <w:rStyle w:val="Hyperlink"/>
                <w:noProof/>
              </w:rPr>
              <w:t>What happens if I am not satisfied with the department’s response?</w:t>
            </w:r>
            <w:r w:rsidR="00887E12">
              <w:rPr>
                <w:noProof/>
                <w:webHidden/>
              </w:rPr>
              <w:tab/>
            </w:r>
            <w:r w:rsidR="00887E12">
              <w:rPr>
                <w:noProof/>
                <w:webHidden/>
              </w:rPr>
              <w:fldChar w:fldCharType="begin"/>
            </w:r>
            <w:r w:rsidR="00887E12">
              <w:rPr>
                <w:noProof/>
                <w:webHidden/>
              </w:rPr>
              <w:instrText xml:space="preserve"> PAGEREF _Toc109036248 \h </w:instrText>
            </w:r>
            <w:r w:rsidR="00887E12">
              <w:rPr>
                <w:noProof/>
                <w:webHidden/>
              </w:rPr>
            </w:r>
            <w:r w:rsidR="00887E12">
              <w:rPr>
                <w:noProof/>
                <w:webHidden/>
              </w:rPr>
              <w:fldChar w:fldCharType="separate"/>
            </w:r>
            <w:r>
              <w:rPr>
                <w:noProof/>
                <w:webHidden/>
              </w:rPr>
              <w:t>5</w:t>
            </w:r>
            <w:r w:rsidR="00887E12">
              <w:rPr>
                <w:noProof/>
                <w:webHidden/>
              </w:rPr>
              <w:fldChar w:fldCharType="end"/>
            </w:r>
          </w:hyperlink>
        </w:p>
        <w:p w14:paraId="6902E15B" w14:textId="21D8A795" w:rsidR="00887E12" w:rsidRDefault="00AD7365">
          <w:pPr>
            <w:pStyle w:val="TOC1"/>
            <w:tabs>
              <w:tab w:val="right" w:leader="dot" w:pos="9060"/>
            </w:tabs>
            <w:rPr>
              <w:rFonts w:eastAsiaTheme="minorEastAsia"/>
              <w:b w:val="0"/>
              <w:noProof/>
              <w:lang w:eastAsia="en-AU"/>
            </w:rPr>
          </w:pPr>
          <w:hyperlink w:anchor="_Toc109036249" w:history="1">
            <w:r w:rsidR="00887E12" w:rsidRPr="00853367">
              <w:rPr>
                <w:rStyle w:val="Hyperlink"/>
                <w:noProof/>
              </w:rPr>
              <w:t>Privacy complaint handling procedures</w:t>
            </w:r>
            <w:r w:rsidR="00887E12">
              <w:rPr>
                <w:noProof/>
                <w:webHidden/>
              </w:rPr>
              <w:tab/>
            </w:r>
            <w:r w:rsidR="00887E12">
              <w:rPr>
                <w:noProof/>
                <w:webHidden/>
              </w:rPr>
              <w:fldChar w:fldCharType="begin"/>
            </w:r>
            <w:r w:rsidR="00887E12">
              <w:rPr>
                <w:noProof/>
                <w:webHidden/>
              </w:rPr>
              <w:instrText xml:space="preserve"> PAGEREF _Toc109036249 \h </w:instrText>
            </w:r>
            <w:r w:rsidR="00887E12">
              <w:rPr>
                <w:noProof/>
                <w:webHidden/>
              </w:rPr>
            </w:r>
            <w:r w:rsidR="00887E12">
              <w:rPr>
                <w:noProof/>
                <w:webHidden/>
              </w:rPr>
              <w:fldChar w:fldCharType="separate"/>
            </w:r>
            <w:r>
              <w:rPr>
                <w:noProof/>
                <w:webHidden/>
              </w:rPr>
              <w:t>5</w:t>
            </w:r>
            <w:r w:rsidR="00887E12">
              <w:rPr>
                <w:noProof/>
                <w:webHidden/>
              </w:rPr>
              <w:fldChar w:fldCharType="end"/>
            </w:r>
          </w:hyperlink>
        </w:p>
        <w:p w14:paraId="2E8C4357" w14:textId="5CB979DF" w:rsidR="00887E12" w:rsidRDefault="00AD7365">
          <w:pPr>
            <w:pStyle w:val="TOC1"/>
            <w:tabs>
              <w:tab w:val="right" w:leader="dot" w:pos="9060"/>
            </w:tabs>
            <w:rPr>
              <w:rFonts w:eastAsiaTheme="minorEastAsia"/>
              <w:b w:val="0"/>
              <w:noProof/>
              <w:lang w:eastAsia="en-AU"/>
            </w:rPr>
          </w:pPr>
          <w:hyperlink w:anchor="_Toc109036250" w:history="1">
            <w:r w:rsidR="00887E12" w:rsidRPr="00853367">
              <w:rPr>
                <w:rStyle w:val="Hyperlink"/>
                <w:noProof/>
              </w:rPr>
              <w:t>Privacy Complaint Form</w:t>
            </w:r>
            <w:r w:rsidR="00887E12">
              <w:rPr>
                <w:noProof/>
                <w:webHidden/>
              </w:rPr>
              <w:tab/>
            </w:r>
            <w:r w:rsidR="00887E12">
              <w:rPr>
                <w:noProof/>
                <w:webHidden/>
              </w:rPr>
              <w:fldChar w:fldCharType="begin"/>
            </w:r>
            <w:r w:rsidR="00887E12">
              <w:rPr>
                <w:noProof/>
                <w:webHidden/>
              </w:rPr>
              <w:instrText xml:space="preserve"> PAGEREF _Toc109036250 \h </w:instrText>
            </w:r>
            <w:r w:rsidR="00887E12">
              <w:rPr>
                <w:noProof/>
                <w:webHidden/>
              </w:rPr>
            </w:r>
            <w:r w:rsidR="00887E12">
              <w:rPr>
                <w:noProof/>
                <w:webHidden/>
              </w:rPr>
              <w:fldChar w:fldCharType="separate"/>
            </w:r>
            <w:r>
              <w:rPr>
                <w:noProof/>
                <w:webHidden/>
              </w:rPr>
              <w:t>7</w:t>
            </w:r>
            <w:r w:rsidR="00887E12">
              <w:rPr>
                <w:noProof/>
                <w:webHidden/>
              </w:rPr>
              <w:fldChar w:fldCharType="end"/>
            </w:r>
          </w:hyperlink>
        </w:p>
        <w:p w14:paraId="56002DEE" w14:textId="1850197E" w:rsidR="00887E12" w:rsidRDefault="00AD7365">
          <w:pPr>
            <w:pStyle w:val="TOC2"/>
            <w:tabs>
              <w:tab w:val="right" w:leader="dot" w:pos="9060"/>
            </w:tabs>
            <w:rPr>
              <w:rFonts w:eastAsiaTheme="minorEastAsia"/>
              <w:noProof/>
              <w:lang w:eastAsia="en-AU"/>
            </w:rPr>
          </w:pPr>
          <w:hyperlink w:anchor="_Toc109036251" w:history="1">
            <w:r w:rsidR="00887E12" w:rsidRPr="00853367">
              <w:rPr>
                <w:rStyle w:val="Hyperlink"/>
                <w:noProof/>
              </w:rPr>
              <w:t>Complainant details</w:t>
            </w:r>
            <w:r w:rsidR="00887E12">
              <w:rPr>
                <w:noProof/>
                <w:webHidden/>
              </w:rPr>
              <w:tab/>
            </w:r>
            <w:r w:rsidR="00887E12">
              <w:rPr>
                <w:noProof/>
                <w:webHidden/>
              </w:rPr>
              <w:fldChar w:fldCharType="begin"/>
            </w:r>
            <w:r w:rsidR="00887E12">
              <w:rPr>
                <w:noProof/>
                <w:webHidden/>
              </w:rPr>
              <w:instrText xml:space="preserve"> PAGEREF _Toc109036251 \h </w:instrText>
            </w:r>
            <w:r w:rsidR="00887E12">
              <w:rPr>
                <w:noProof/>
                <w:webHidden/>
              </w:rPr>
            </w:r>
            <w:r w:rsidR="00887E12">
              <w:rPr>
                <w:noProof/>
                <w:webHidden/>
              </w:rPr>
              <w:fldChar w:fldCharType="separate"/>
            </w:r>
            <w:r>
              <w:rPr>
                <w:noProof/>
                <w:webHidden/>
              </w:rPr>
              <w:t>7</w:t>
            </w:r>
            <w:r w:rsidR="00887E12">
              <w:rPr>
                <w:noProof/>
                <w:webHidden/>
              </w:rPr>
              <w:fldChar w:fldCharType="end"/>
            </w:r>
          </w:hyperlink>
        </w:p>
        <w:p w14:paraId="5FEEEEAF" w14:textId="3D25EC46" w:rsidR="00887E12" w:rsidRDefault="00AD7365">
          <w:pPr>
            <w:pStyle w:val="TOC2"/>
            <w:tabs>
              <w:tab w:val="right" w:leader="dot" w:pos="9060"/>
            </w:tabs>
            <w:rPr>
              <w:rFonts w:eastAsiaTheme="minorEastAsia"/>
              <w:noProof/>
              <w:lang w:eastAsia="en-AU"/>
            </w:rPr>
          </w:pPr>
          <w:hyperlink w:anchor="_Toc109036252" w:history="1">
            <w:r w:rsidR="00887E12" w:rsidRPr="00853367">
              <w:rPr>
                <w:rStyle w:val="Hyperlink"/>
                <w:noProof/>
              </w:rPr>
              <w:t>Documents</w:t>
            </w:r>
            <w:r w:rsidR="00887E12">
              <w:rPr>
                <w:noProof/>
                <w:webHidden/>
              </w:rPr>
              <w:tab/>
            </w:r>
            <w:r w:rsidR="00887E12">
              <w:rPr>
                <w:noProof/>
                <w:webHidden/>
              </w:rPr>
              <w:fldChar w:fldCharType="begin"/>
            </w:r>
            <w:r w:rsidR="00887E12">
              <w:rPr>
                <w:noProof/>
                <w:webHidden/>
              </w:rPr>
              <w:instrText xml:space="preserve"> PAGEREF _Toc109036252 \h </w:instrText>
            </w:r>
            <w:r w:rsidR="00887E12">
              <w:rPr>
                <w:noProof/>
                <w:webHidden/>
              </w:rPr>
            </w:r>
            <w:r w:rsidR="00887E12">
              <w:rPr>
                <w:noProof/>
                <w:webHidden/>
              </w:rPr>
              <w:fldChar w:fldCharType="separate"/>
            </w:r>
            <w:r>
              <w:rPr>
                <w:noProof/>
                <w:webHidden/>
              </w:rPr>
              <w:t>9</w:t>
            </w:r>
            <w:r w:rsidR="00887E12">
              <w:rPr>
                <w:noProof/>
                <w:webHidden/>
              </w:rPr>
              <w:fldChar w:fldCharType="end"/>
            </w:r>
          </w:hyperlink>
        </w:p>
        <w:p w14:paraId="6C4786A3" w14:textId="695331B3" w:rsidR="00887E12" w:rsidRDefault="00AD7365">
          <w:pPr>
            <w:pStyle w:val="TOC2"/>
            <w:tabs>
              <w:tab w:val="right" w:leader="dot" w:pos="9060"/>
            </w:tabs>
            <w:rPr>
              <w:rFonts w:eastAsiaTheme="minorEastAsia"/>
              <w:noProof/>
              <w:lang w:eastAsia="en-AU"/>
            </w:rPr>
          </w:pPr>
          <w:hyperlink w:anchor="_Toc109036253" w:history="1">
            <w:r w:rsidR="00887E12" w:rsidRPr="00853367">
              <w:rPr>
                <w:rStyle w:val="Hyperlink"/>
                <w:noProof/>
              </w:rPr>
              <w:t>Lodgement</w:t>
            </w:r>
            <w:r w:rsidR="00887E12">
              <w:rPr>
                <w:noProof/>
                <w:webHidden/>
              </w:rPr>
              <w:tab/>
            </w:r>
            <w:r w:rsidR="00887E12">
              <w:rPr>
                <w:noProof/>
                <w:webHidden/>
              </w:rPr>
              <w:fldChar w:fldCharType="begin"/>
            </w:r>
            <w:r w:rsidR="00887E12">
              <w:rPr>
                <w:noProof/>
                <w:webHidden/>
              </w:rPr>
              <w:instrText xml:space="preserve"> PAGEREF _Toc109036253 \h </w:instrText>
            </w:r>
            <w:r w:rsidR="00887E12">
              <w:rPr>
                <w:noProof/>
                <w:webHidden/>
              </w:rPr>
            </w:r>
            <w:r w:rsidR="00887E12">
              <w:rPr>
                <w:noProof/>
                <w:webHidden/>
              </w:rPr>
              <w:fldChar w:fldCharType="separate"/>
            </w:r>
            <w:r>
              <w:rPr>
                <w:noProof/>
                <w:webHidden/>
              </w:rPr>
              <w:t>9</w:t>
            </w:r>
            <w:r w:rsidR="00887E12">
              <w:rPr>
                <w:noProof/>
                <w:webHidden/>
              </w:rPr>
              <w:fldChar w:fldCharType="end"/>
            </w:r>
          </w:hyperlink>
        </w:p>
        <w:p w14:paraId="0F051DF8" w14:textId="5927DC4F" w:rsidR="00887E12" w:rsidRDefault="00AD7365">
          <w:pPr>
            <w:pStyle w:val="TOC2"/>
            <w:tabs>
              <w:tab w:val="right" w:leader="dot" w:pos="9060"/>
            </w:tabs>
            <w:rPr>
              <w:rFonts w:eastAsiaTheme="minorEastAsia"/>
              <w:noProof/>
              <w:lang w:eastAsia="en-AU"/>
            </w:rPr>
          </w:pPr>
          <w:hyperlink r:id="rId14" w:anchor="_Toc109036254" w:history="1">
            <w:r w:rsidR="00887E12" w:rsidRPr="00853367">
              <w:rPr>
                <w:rStyle w:val="Hyperlink"/>
                <w:noProof/>
              </w:rPr>
              <w:t>Privacy statement</w:t>
            </w:r>
            <w:r w:rsidR="00887E12">
              <w:rPr>
                <w:noProof/>
                <w:webHidden/>
              </w:rPr>
              <w:tab/>
            </w:r>
            <w:r w:rsidR="00887E12">
              <w:rPr>
                <w:noProof/>
                <w:webHidden/>
              </w:rPr>
              <w:fldChar w:fldCharType="begin"/>
            </w:r>
            <w:r w:rsidR="00887E12">
              <w:rPr>
                <w:noProof/>
                <w:webHidden/>
              </w:rPr>
              <w:instrText xml:space="preserve"> PAGEREF _Toc109036254 \h </w:instrText>
            </w:r>
            <w:r w:rsidR="00887E12">
              <w:rPr>
                <w:noProof/>
                <w:webHidden/>
              </w:rPr>
            </w:r>
            <w:r w:rsidR="00887E12">
              <w:rPr>
                <w:noProof/>
                <w:webHidden/>
              </w:rPr>
              <w:fldChar w:fldCharType="separate"/>
            </w:r>
            <w:r>
              <w:rPr>
                <w:noProof/>
                <w:webHidden/>
              </w:rPr>
              <w:t>9</w:t>
            </w:r>
            <w:r w:rsidR="00887E12">
              <w:rPr>
                <w:noProof/>
                <w:webHidden/>
              </w:rPr>
              <w:fldChar w:fldCharType="end"/>
            </w:r>
          </w:hyperlink>
        </w:p>
        <w:p w14:paraId="3611DCF6" w14:textId="525B6538" w:rsidR="00DC4E97" w:rsidRDefault="00DC4E97" w:rsidP="00DC4E97">
          <w:pPr>
            <w:rPr>
              <w:noProof/>
            </w:rPr>
          </w:pPr>
          <w:r w:rsidRPr="006A20EE">
            <w:rPr>
              <w:rFonts w:cstheme="minorHAnsi"/>
              <w:b/>
              <w:bCs/>
              <w:noProof/>
            </w:rPr>
            <w:fldChar w:fldCharType="end"/>
          </w:r>
        </w:p>
      </w:sdtContent>
    </w:sdt>
    <w:p w14:paraId="7EC59740" w14:textId="40C93715" w:rsidR="00C77D5F" w:rsidRDefault="00C77D5F">
      <w:pPr>
        <w:spacing w:after="160" w:line="259" w:lineRule="auto"/>
      </w:pPr>
      <w:r>
        <w:br w:type="page"/>
      </w:r>
    </w:p>
    <w:p w14:paraId="7B079527" w14:textId="77777777" w:rsidR="0068491F" w:rsidRPr="0068491F" w:rsidRDefault="0068491F" w:rsidP="005715F4">
      <w:pPr>
        <w:pStyle w:val="Heading1"/>
      </w:pPr>
      <w:bookmarkStart w:id="3" w:name="_Toc109036239"/>
      <w:r w:rsidRPr="0068491F">
        <w:lastRenderedPageBreak/>
        <w:t>Purpose</w:t>
      </w:r>
      <w:bookmarkEnd w:id="3"/>
    </w:p>
    <w:p w14:paraId="16D3A779" w14:textId="123F8BD3" w:rsidR="0068491F" w:rsidRPr="006A20EE" w:rsidRDefault="0068491F" w:rsidP="005715F4">
      <w:bookmarkStart w:id="4" w:name="_Toc370290219"/>
      <w:bookmarkStart w:id="5" w:name="_Toc370296543"/>
      <w:bookmarkStart w:id="6" w:name="_Toc370296772"/>
      <w:bookmarkStart w:id="7" w:name="_Toc370296787"/>
      <w:bookmarkStart w:id="8" w:name="_Toc370296971"/>
      <w:bookmarkStart w:id="9" w:name="_Toc370305341"/>
      <w:bookmarkStart w:id="10" w:name="_Toc379978969"/>
      <w:bookmarkStart w:id="11" w:name="_Toc379980439"/>
      <w:bookmarkStart w:id="12" w:name="_Toc380396345"/>
      <w:r w:rsidRPr="006A20EE">
        <w:t xml:space="preserve">The Department of Education (the department) is committed to </w:t>
      </w:r>
      <w:proofErr w:type="gramStart"/>
      <w:r w:rsidRPr="006A20EE">
        <w:t>maintaining the privacy of individuals’ personal information and endeavours at all times</w:t>
      </w:r>
      <w:proofErr w:type="gramEnd"/>
      <w:r w:rsidRPr="006A20EE">
        <w:t xml:space="preserve"> to ensure it fully complies with its obligations under the Australian Privacy Principles (APPs) set out in the </w:t>
      </w:r>
      <w:r w:rsidRPr="006A20EE">
        <w:rPr>
          <w:i/>
        </w:rPr>
        <w:t>Privacy Act 1988</w:t>
      </w:r>
      <w:r w:rsidRPr="006A20EE">
        <w:t xml:space="preserve"> (</w:t>
      </w:r>
      <w:proofErr w:type="spellStart"/>
      <w:r w:rsidRPr="006A20EE">
        <w:t>Cth</w:t>
      </w:r>
      <w:proofErr w:type="spellEnd"/>
      <w:r w:rsidRPr="006A20EE">
        <w:t>) (the Privacy Act). Relevantly, the APPs contain standards, rights and obligations in relation to the department’s handling, holding, accessing and correction of personal information.</w:t>
      </w:r>
      <w:bookmarkEnd w:id="4"/>
      <w:bookmarkEnd w:id="5"/>
      <w:bookmarkEnd w:id="6"/>
      <w:bookmarkEnd w:id="7"/>
      <w:bookmarkEnd w:id="8"/>
      <w:bookmarkEnd w:id="9"/>
      <w:bookmarkEnd w:id="10"/>
      <w:bookmarkEnd w:id="11"/>
      <w:bookmarkEnd w:id="12"/>
      <w:r w:rsidRPr="006A20EE">
        <w:t xml:space="preserve"> </w:t>
      </w:r>
    </w:p>
    <w:p w14:paraId="50CC8A06" w14:textId="77777777" w:rsidR="0068491F" w:rsidRPr="006A20EE" w:rsidRDefault="0068491F" w:rsidP="005715F4">
      <w:r w:rsidRPr="006A20EE">
        <w:t xml:space="preserve">Each year, the department undertakes millions of transactions internally and externally with the general public which involve the collection and handling of personal information. These transactions are conducted through the telephone, letters, emails, online and face to face contact. The department recognises that in this environment, errors, misunderstandings and unexpected problems can occur. Consequently, the department is committed to providing an effective, efficient and responsive privacy complaints handling regime, which promotes transparency and openness. </w:t>
      </w:r>
    </w:p>
    <w:p w14:paraId="623D4907" w14:textId="77777777" w:rsidR="0068491F" w:rsidRDefault="0068491F" w:rsidP="005715F4"/>
    <w:p w14:paraId="64278FB8" w14:textId="77777777" w:rsidR="0068491F" w:rsidRPr="0068491F" w:rsidRDefault="0068491F" w:rsidP="005715F4">
      <w:pPr>
        <w:pStyle w:val="Heading1"/>
      </w:pPr>
      <w:bookmarkStart w:id="13" w:name="_Toc370296544"/>
      <w:bookmarkStart w:id="14" w:name="_Toc380396346"/>
      <w:bookmarkStart w:id="15" w:name="_Toc109036240"/>
      <w:r w:rsidRPr="0068491F">
        <w:t>Scope</w:t>
      </w:r>
      <w:bookmarkEnd w:id="13"/>
      <w:bookmarkEnd w:id="14"/>
      <w:bookmarkEnd w:id="15"/>
    </w:p>
    <w:p w14:paraId="5CC1818D" w14:textId="77777777" w:rsidR="0068491F" w:rsidRPr="006A20EE" w:rsidRDefault="0068491F" w:rsidP="005715F4">
      <w:r w:rsidRPr="006A20EE">
        <w:t>Central to the department’s privacy complaints handling regime is this document, known as the department’s ‘Privacy Complaint Handling P</w:t>
      </w:r>
      <w:r>
        <w:t>rocedures</w:t>
      </w:r>
      <w:r w:rsidRPr="006A20EE">
        <w:t>’. This document, among other things, sets out the procedures the department will follow in the event a privacy complaint is received. A privacy complaint is taken to be a complaint made by or on behalf of an individual about an act or practice of the department or one of its contracted service providers, in relation to the individual’s personal information (</w:t>
      </w:r>
      <w:proofErr w:type="gramStart"/>
      <w:r w:rsidRPr="006A20EE">
        <w:t>i.e.</w:t>
      </w:r>
      <w:proofErr w:type="gramEnd"/>
      <w:r w:rsidRPr="006A20EE">
        <w:t xml:space="preserve"> a living natural person and not, for example, a company), that is in breach of the department’s or the service provider’s obligations under the Privacy Act. These procedures are not intended to apply to requests for access to, or correction of, personal information held by the department. </w:t>
      </w:r>
    </w:p>
    <w:p w14:paraId="7030D6DA" w14:textId="77777777" w:rsidR="0068491F" w:rsidRPr="00CC2627" w:rsidRDefault="0068491F" w:rsidP="005715F4"/>
    <w:p w14:paraId="1CAF6DAC" w14:textId="77777777" w:rsidR="0068491F" w:rsidRPr="005715F4" w:rsidRDefault="0068491F" w:rsidP="005715F4">
      <w:pPr>
        <w:pStyle w:val="Heading1"/>
      </w:pPr>
      <w:bookmarkStart w:id="16" w:name="_Toc370296545"/>
      <w:bookmarkStart w:id="17" w:name="_Toc380396347"/>
      <w:bookmarkStart w:id="18" w:name="_Toc109036241"/>
      <w:r w:rsidRPr="005715F4">
        <w:t>Making a privacy complaint</w:t>
      </w:r>
      <w:bookmarkEnd w:id="16"/>
      <w:bookmarkEnd w:id="17"/>
      <w:bookmarkEnd w:id="18"/>
      <w:r w:rsidRPr="005715F4">
        <w:t xml:space="preserve"> </w:t>
      </w:r>
      <w:bookmarkStart w:id="19" w:name="_Toc370296972"/>
      <w:bookmarkStart w:id="20" w:name="_Toc370305342"/>
      <w:bookmarkStart w:id="21" w:name="_Toc379978970"/>
    </w:p>
    <w:p w14:paraId="0B262FBB" w14:textId="0C227D0C" w:rsidR="0068491F" w:rsidRDefault="0068491F" w:rsidP="005715F4">
      <w:pPr>
        <w:pStyle w:val="Heading2"/>
      </w:pPr>
      <w:bookmarkStart w:id="22" w:name="_Toc380396348"/>
      <w:bookmarkStart w:id="23" w:name="_Toc109036242"/>
      <w:r w:rsidRPr="005715F4">
        <w:t xml:space="preserve">What should I do before </w:t>
      </w:r>
      <w:proofErr w:type="gramStart"/>
      <w:r w:rsidRPr="005715F4">
        <w:t>making</w:t>
      </w:r>
      <w:proofErr w:type="gramEnd"/>
      <w:r w:rsidRPr="005715F4">
        <w:t xml:space="preserve"> a privacy complaint?</w:t>
      </w:r>
      <w:bookmarkEnd w:id="19"/>
      <w:bookmarkEnd w:id="20"/>
      <w:bookmarkEnd w:id="21"/>
      <w:bookmarkEnd w:id="22"/>
      <w:bookmarkEnd w:id="23"/>
    </w:p>
    <w:p w14:paraId="08815902" w14:textId="06FFAC9C" w:rsidR="0068491F" w:rsidRPr="006A20EE" w:rsidRDefault="0068491F" w:rsidP="005715F4">
      <w:r w:rsidRPr="006A20EE">
        <w:t>The department can only investigate privacy complaints in relation to its acts or practices or the acts or practices of the department’s contracted service providers. As such, please ensure your complaint falls within the scope of th</w:t>
      </w:r>
      <w:r>
        <w:t>e</w:t>
      </w:r>
      <w:r w:rsidRPr="006A20EE">
        <w:t xml:space="preserve"> P</w:t>
      </w:r>
      <w:r>
        <w:t>rivacy Complaint Handling Procedures</w:t>
      </w:r>
      <w:r w:rsidRPr="006A20EE">
        <w:t xml:space="preserve"> and by referring to the APPs contained within the Privacy Act. </w:t>
      </w:r>
    </w:p>
    <w:p w14:paraId="65405619" w14:textId="77777777" w:rsidR="0068491F" w:rsidRPr="006A20EE" w:rsidRDefault="0068491F" w:rsidP="005715F4">
      <w:r w:rsidRPr="006A20EE">
        <w:t>Please note that for the protection of everyone’s privacy, the department only accepts complaints made by the persons directly affected or an authorised representative. As such, if you wish to make a privacy complaint on someone’s behalf, please provide proof of authority to do so.</w:t>
      </w:r>
    </w:p>
    <w:p w14:paraId="7033FC02" w14:textId="77777777" w:rsidR="0068491F" w:rsidRDefault="0068491F" w:rsidP="005715F4">
      <w:pPr>
        <w:rPr>
          <w:rFonts w:ascii="Calibri" w:eastAsiaTheme="majorEastAsia" w:hAnsi="Calibri" w:cstheme="majorBidi"/>
          <w:b/>
          <w:bCs/>
          <w:sz w:val="28"/>
          <w:szCs w:val="26"/>
        </w:rPr>
      </w:pPr>
      <w:bookmarkStart w:id="24" w:name="_Toc370296973"/>
      <w:bookmarkStart w:id="25" w:name="_Toc370305343"/>
      <w:bookmarkStart w:id="26" w:name="_Toc379978971"/>
      <w:bookmarkStart w:id="27" w:name="_Toc380396349"/>
      <w:r>
        <w:rPr>
          <w:rFonts w:ascii="Calibri" w:hAnsi="Calibri"/>
          <w:sz w:val="28"/>
        </w:rPr>
        <w:br w:type="page"/>
      </w:r>
    </w:p>
    <w:p w14:paraId="646F481F" w14:textId="7508FB7D" w:rsidR="0068491F" w:rsidRPr="005715F4" w:rsidRDefault="0068491F" w:rsidP="005715F4">
      <w:pPr>
        <w:pStyle w:val="Heading2"/>
      </w:pPr>
      <w:bookmarkStart w:id="28" w:name="_Toc109036243"/>
      <w:r w:rsidRPr="005715F4">
        <w:lastRenderedPageBreak/>
        <w:t>How do I make a privacy complaint?</w:t>
      </w:r>
      <w:bookmarkEnd w:id="24"/>
      <w:bookmarkEnd w:id="25"/>
      <w:bookmarkEnd w:id="26"/>
      <w:bookmarkEnd w:id="27"/>
      <w:bookmarkEnd w:id="28"/>
    </w:p>
    <w:p w14:paraId="48E692EA" w14:textId="0E4A70DF" w:rsidR="0068491F" w:rsidRPr="006A20EE" w:rsidRDefault="0068491F" w:rsidP="005715F4">
      <w:r w:rsidRPr="006A20EE">
        <w:t xml:space="preserve">If you believe that the department or one of its contracted service providers has not dealt with your personal information in accordance with an APP, you can make a privacy complaint to the department. </w:t>
      </w:r>
    </w:p>
    <w:p w14:paraId="7BDF291D" w14:textId="0F117856" w:rsidR="0068491F" w:rsidRPr="005715F4" w:rsidRDefault="0068491F" w:rsidP="005715F4">
      <w:r w:rsidRPr="006A20EE">
        <w:t xml:space="preserve">A privacy complaint can be made to the department in one of three ways: </w:t>
      </w:r>
    </w:p>
    <w:p w14:paraId="3B39429C" w14:textId="77777777" w:rsidR="0068491F" w:rsidRPr="006A20EE" w:rsidRDefault="0068491F" w:rsidP="005715F4">
      <w:pPr>
        <w:rPr>
          <w:b/>
        </w:rPr>
      </w:pPr>
      <w:r w:rsidRPr="006A20EE">
        <w:rPr>
          <w:b/>
        </w:rPr>
        <w:t>Via email:</w:t>
      </w:r>
    </w:p>
    <w:p w14:paraId="593E7229" w14:textId="46F5DEDF" w:rsidR="0068491F" w:rsidRPr="00AD7365" w:rsidRDefault="009769F6" w:rsidP="005715F4">
      <w:r>
        <w:t>The department prefers that you email your privacy complaint to the following address:</w:t>
      </w:r>
      <w:r w:rsidR="00AD7365">
        <w:t xml:space="preserve"> </w:t>
      </w:r>
      <w:hyperlink r:id="rId15" w:history="1"/>
      <w:hyperlink r:id="rId16" w:history="1">
        <w:r w:rsidR="00C77D5F" w:rsidRPr="00C77D5F">
          <w:rPr>
            <w:rStyle w:val="Hyperlink"/>
          </w:rPr>
          <w:t>privacy@</w:t>
        </w:r>
        <w:r w:rsidR="00C77D5F" w:rsidRPr="003425BF">
          <w:rPr>
            <w:rStyle w:val="Hyperlink"/>
          </w:rPr>
          <w:t>education</w:t>
        </w:r>
        <w:r w:rsidR="00C77D5F" w:rsidRPr="00C77D5F">
          <w:rPr>
            <w:rStyle w:val="Hyperlink"/>
          </w:rPr>
          <w:t>.gov.au</w:t>
        </w:r>
      </w:hyperlink>
      <w:r w:rsidR="00C77D5F">
        <w:t xml:space="preserve"> </w:t>
      </w:r>
      <w:r w:rsidR="00C77D5F">
        <w:rPr>
          <w:rStyle w:val="Hyperlink"/>
        </w:rPr>
        <w:t xml:space="preserve"> </w:t>
      </w:r>
    </w:p>
    <w:p w14:paraId="4BAE7579" w14:textId="77777777" w:rsidR="0068491F" w:rsidRPr="006A20EE" w:rsidRDefault="0068491F" w:rsidP="005715F4">
      <w:pPr>
        <w:rPr>
          <w:b/>
          <w:bCs/>
        </w:rPr>
      </w:pPr>
      <w:r w:rsidRPr="006A20EE">
        <w:rPr>
          <w:b/>
          <w:bCs/>
        </w:rPr>
        <w:t xml:space="preserve">Via pre-paid post: </w:t>
      </w:r>
    </w:p>
    <w:p w14:paraId="660969D1" w14:textId="77777777" w:rsidR="0068491F" w:rsidRPr="006A20EE" w:rsidRDefault="0068491F" w:rsidP="005715F4">
      <w:pPr>
        <w:spacing w:after="0"/>
      </w:pPr>
      <w:r w:rsidRPr="006A20EE">
        <w:t>Privacy Officer</w:t>
      </w:r>
    </w:p>
    <w:p w14:paraId="5EDAED3F" w14:textId="77777777" w:rsidR="00AD7365" w:rsidRDefault="00AD7365" w:rsidP="005715F4">
      <w:pPr>
        <w:spacing w:after="0"/>
        <w:rPr>
          <w:lang w:val="en"/>
        </w:rPr>
      </w:pPr>
      <w:r>
        <w:rPr>
          <w:lang w:val="en"/>
        </w:rPr>
        <w:t>Legal</w:t>
      </w:r>
    </w:p>
    <w:p w14:paraId="70B3D309" w14:textId="4F35D28B" w:rsidR="0068491F" w:rsidRPr="006A20EE" w:rsidRDefault="0068491F" w:rsidP="005715F4">
      <w:pPr>
        <w:spacing w:after="0"/>
      </w:pPr>
      <w:r>
        <w:t xml:space="preserve">Department of Education </w:t>
      </w:r>
    </w:p>
    <w:p w14:paraId="3DB3ED11" w14:textId="77777777" w:rsidR="0068491F" w:rsidRPr="006A20EE" w:rsidRDefault="0068491F" w:rsidP="005715F4">
      <w:pPr>
        <w:spacing w:after="0"/>
      </w:pPr>
      <w:r w:rsidRPr="006A20EE">
        <w:t>Location Code: C50MA1 - LEGAL</w:t>
      </w:r>
    </w:p>
    <w:p w14:paraId="3A9A7520" w14:textId="77777777" w:rsidR="0068491F" w:rsidRPr="006A20EE" w:rsidRDefault="0068491F" w:rsidP="005715F4">
      <w:pPr>
        <w:spacing w:after="0"/>
      </w:pPr>
      <w:r w:rsidRPr="006A20EE">
        <w:t>GPO Box 9880</w:t>
      </w:r>
    </w:p>
    <w:p w14:paraId="6495A172" w14:textId="213481AF" w:rsidR="0068491F" w:rsidRPr="00AD7365" w:rsidRDefault="0068491F" w:rsidP="00AD7365">
      <w:r w:rsidRPr="006A20EE">
        <w:t>Canberra ACT 2601</w:t>
      </w:r>
    </w:p>
    <w:p w14:paraId="5B5F7BE9" w14:textId="77777777" w:rsidR="0068491F" w:rsidRPr="006A20EE" w:rsidRDefault="0068491F" w:rsidP="005715F4">
      <w:r w:rsidRPr="006A20EE">
        <w:rPr>
          <w:b/>
        </w:rPr>
        <w:t>Via telephone:</w:t>
      </w:r>
    </w:p>
    <w:p w14:paraId="79219041" w14:textId="77777777" w:rsidR="0068491F" w:rsidRPr="006A20EE" w:rsidRDefault="0068491F" w:rsidP="005715F4">
      <w:r w:rsidRPr="006A20EE">
        <w:t xml:space="preserve">The department’s switchboard number is </w:t>
      </w:r>
      <w:r w:rsidRPr="0092271E">
        <w:rPr>
          <w:bCs/>
        </w:rPr>
        <w:t>1300 566 046</w:t>
      </w:r>
      <w:r w:rsidRPr="0092271E">
        <w:t>.</w:t>
      </w:r>
      <w:r w:rsidRPr="006A20EE">
        <w:t xml:space="preserve"> </w:t>
      </w:r>
      <w:r w:rsidRPr="006A20EE">
        <w:br w:type="textWrapping" w:clear="all"/>
      </w:r>
      <w:r w:rsidRPr="006A20EE">
        <w:br/>
        <w:t xml:space="preserve">In order to ensure that the department fully understands the nature of your privacy complaint and the outcome you are seeking, it prefers that you make your privacy complaint in writing. To assist you do this we have included a ‘Privacy Complaint Form’ at </w:t>
      </w:r>
      <w:r w:rsidRPr="006A20EE">
        <w:rPr>
          <w:b/>
        </w:rPr>
        <w:t>Attachment A</w:t>
      </w:r>
      <w:r w:rsidRPr="006A20EE">
        <w:t xml:space="preserve"> that you can use. </w:t>
      </w:r>
    </w:p>
    <w:p w14:paraId="227D9B66" w14:textId="7D9970AC" w:rsidR="0068491F" w:rsidRPr="001767CF" w:rsidRDefault="0068491F" w:rsidP="001767CF">
      <w:pPr>
        <w:pStyle w:val="Heading2"/>
      </w:pPr>
      <w:bookmarkStart w:id="29" w:name="_Toc370296974"/>
      <w:bookmarkStart w:id="30" w:name="_Toc370305344"/>
      <w:bookmarkStart w:id="31" w:name="_Toc379978972"/>
      <w:bookmarkStart w:id="32" w:name="_Toc380396350"/>
      <w:bookmarkStart w:id="33" w:name="_Toc109036244"/>
      <w:r w:rsidRPr="005715F4">
        <w:t>What information should I include in my privacy complaint?</w:t>
      </w:r>
      <w:bookmarkEnd w:id="29"/>
      <w:bookmarkEnd w:id="30"/>
      <w:bookmarkEnd w:id="31"/>
      <w:bookmarkEnd w:id="32"/>
      <w:bookmarkEnd w:id="33"/>
    </w:p>
    <w:p w14:paraId="47BF6AA0" w14:textId="77777777" w:rsidR="0068491F" w:rsidRPr="006A20EE" w:rsidRDefault="0068491F" w:rsidP="005715F4">
      <w:proofErr w:type="gramStart"/>
      <w:r w:rsidRPr="006A20EE">
        <w:t>In order to</w:t>
      </w:r>
      <w:proofErr w:type="gramEnd"/>
      <w:r w:rsidRPr="006A20EE">
        <w:t xml:space="preserve"> properly and efficiently respond to your privacy complaint you should ensure that your complaint contains sufficient information to enable the department to understand the nature of your complaint and the outcome you are seeking. To assist you in this regard, things you may wish to think about include:</w:t>
      </w:r>
    </w:p>
    <w:p w14:paraId="156A5C69" w14:textId="77777777" w:rsidR="0068491F" w:rsidRPr="006A20EE" w:rsidRDefault="0068491F" w:rsidP="005715F4">
      <w:pPr>
        <w:pStyle w:val="ListParagraph"/>
        <w:numPr>
          <w:ilvl w:val="0"/>
          <w:numId w:val="15"/>
        </w:numPr>
        <w:spacing w:before="100" w:beforeAutospacing="1" w:after="100" w:afterAutospacing="1" w:line="276" w:lineRule="auto"/>
      </w:pPr>
      <w:r w:rsidRPr="006A20EE">
        <w:t>What happened?</w:t>
      </w:r>
    </w:p>
    <w:p w14:paraId="2C67EB48" w14:textId="77777777" w:rsidR="0068491F" w:rsidRPr="006A20EE" w:rsidRDefault="0068491F" w:rsidP="005715F4">
      <w:pPr>
        <w:pStyle w:val="ListParagraph"/>
        <w:numPr>
          <w:ilvl w:val="0"/>
          <w:numId w:val="15"/>
        </w:numPr>
        <w:spacing w:before="100" w:beforeAutospacing="1" w:after="100" w:afterAutospacing="1" w:line="276" w:lineRule="auto"/>
      </w:pPr>
      <w:r w:rsidRPr="006A20EE">
        <w:t>When did it happen or come to your attention?</w:t>
      </w:r>
    </w:p>
    <w:p w14:paraId="29B9F968" w14:textId="77777777" w:rsidR="0068491F" w:rsidRPr="006A20EE" w:rsidRDefault="0068491F" w:rsidP="005715F4">
      <w:pPr>
        <w:pStyle w:val="ListParagraph"/>
        <w:numPr>
          <w:ilvl w:val="0"/>
          <w:numId w:val="15"/>
        </w:numPr>
        <w:spacing w:before="100" w:beforeAutospacing="1" w:after="100" w:afterAutospacing="1" w:line="276" w:lineRule="auto"/>
      </w:pPr>
      <w:r w:rsidRPr="006A20EE">
        <w:t>Where did it happen?</w:t>
      </w:r>
    </w:p>
    <w:p w14:paraId="5EA1D2DC" w14:textId="77777777" w:rsidR="0068491F" w:rsidRPr="006A20EE" w:rsidRDefault="0068491F" w:rsidP="005715F4">
      <w:pPr>
        <w:pStyle w:val="ListParagraph"/>
        <w:numPr>
          <w:ilvl w:val="0"/>
          <w:numId w:val="15"/>
        </w:numPr>
        <w:spacing w:before="100" w:beforeAutospacing="1" w:after="100" w:afterAutospacing="1" w:line="276" w:lineRule="auto"/>
      </w:pPr>
      <w:r w:rsidRPr="006A20EE">
        <w:t>Who was involved?</w:t>
      </w:r>
    </w:p>
    <w:p w14:paraId="01233817" w14:textId="77777777" w:rsidR="0068491F" w:rsidRPr="006A20EE" w:rsidRDefault="0068491F" w:rsidP="005715F4">
      <w:pPr>
        <w:pStyle w:val="ListParagraph"/>
        <w:numPr>
          <w:ilvl w:val="0"/>
          <w:numId w:val="15"/>
        </w:numPr>
        <w:spacing w:before="100" w:beforeAutospacing="1" w:after="100" w:afterAutospacing="1" w:line="276" w:lineRule="auto"/>
      </w:pPr>
      <w:r w:rsidRPr="006A20EE">
        <w:t>What APPs do you believe have been breached?</w:t>
      </w:r>
    </w:p>
    <w:p w14:paraId="3F2B68A0" w14:textId="77777777" w:rsidR="0068491F" w:rsidRPr="006A20EE" w:rsidRDefault="0068491F" w:rsidP="005715F4">
      <w:pPr>
        <w:pStyle w:val="ListParagraph"/>
        <w:numPr>
          <w:ilvl w:val="0"/>
          <w:numId w:val="15"/>
        </w:numPr>
        <w:spacing w:before="100" w:beforeAutospacing="1" w:after="100" w:afterAutospacing="1" w:line="276" w:lineRule="auto"/>
      </w:pPr>
      <w:r w:rsidRPr="006A20EE">
        <w:t>How do you believe your personal information has been mishandled?</w:t>
      </w:r>
    </w:p>
    <w:p w14:paraId="537F67EC" w14:textId="60B9B3DB" w:rsidR="001767CF" w:rsidRPr="006A20EE" w:rsidRDefault="0068491F" w:rsidP="001767CF">
      <w:pPr>
        <w:pStyle w:val="ListParagraph"/>
        <w:numPr>
          <w:ilvl w:val="0"/>
          <w:numId w:val="15"/>
        </w:numPr>
        <w:spacing w:before="100" w:beforeAutospacing="1" w:after="100" w:afterAutospacing="1" w:line="276" w:lineRule="auto"/>
      </w:pPr>
      <w:r w:rsidRPr="006A20EE">
        <w:t>What outcome are you seeking?</w:t>
      </w:r>
    </w:p>
    <w:p w14:paraId="1B3F3BAB" w14:textId="04CABB72" w:rsidR="0068491F" w:rsidRPr="001767CF" w:rsidRDefault="0068491F" w:rsidP="001767CF">
      <w:pPr>
        <w:pStyle w:val="Heading1"/>
      </w:pPr>
      <w:bookmarkStart w:id="34" w:name="_Toc109036245"/>
      <w:r w:rsidRPr="005715F4">
        <w:lastRenderedPageBreak/>
        <w:t>Anonymous</w:t>
      </w:r>
      <w:r w:rsidRPr="005715F4">
        <w:rPr>
          <w:rStyle w:val="IntenseEmphasis"/>
          <w:b/>
          <w:bCs w:val="0"/>
          <w:i w:val="0"/>
          <w:iCs w:val="0"/>
          <w:color w:val="002D3F"/>
        </w:rPr>
        <w:t xml:space="preserve"> </w:t>
      </w:r>
      <w:r w:rsidRPr="005715F4">
        <w:t>complaints</w:t>
      </w:r>
      <w:bookmarkEnd w:id="34"/>
    </w:p>
    <w:p w14:paraId="63E0D04F" w14:textId="77777777" w:rsidR="0068491F" w:rsidRPr="006A20EE" w:rsidRDefault="0068491F" w:rsidP="005715F4">
      <w:r w:rsidRPr="006A20EE">
        <w:t>Please note that the department will generally accept anonymous complaints. However, if we do not know your identity, it may not be possible for the department to properly investigate or respond to your complaint. An example of where an anonymous complaint would be investigated is where an alleged breach involved the privacy of multiple individuals, such as data leakage.</w:t>
      </w:r>
    </w:p>
    <w:p w14:paraId="3274FDFF" w14:textId="1B6F7B4B" w:rsidR="0068491F" w:rsidRPr="001767CF" w:rsidRDefault="0068491F" w:rsidP="001767CF">
      <w:pPr>
        <w:pStyle w:val="Heading1"/>
      </w:pPr>
      <w:bookmarkStart w:id="35" w:name="_Toc109036246"/>
      <w:r w:rsidRPr="005715F4">
        <w:t>Third parties</w:t>
      </w:r>
      <w:bookmarkEnd w:id="35"/>
    </w:p>
    <w:p w14:paraId="4D40E5B2" w14:textId="77777777" w:rsidR="0068491F" w:rsidRPr="006A20EE" w:rsidRDefault="0068491F" w:rsidP="005715F4">
      <w:r w:rsidRPr="006A20EE">
        <w:t>It may be necessary to contact any third parties named in your privacy complaint in the course of conducting the investigation. This may necessitate disclosing the nature of your privacy complaint and your identity. You can advise us that you do not wish for the department to do this, however, please be aware that this may mean the department cannot properly investigate and resolve your privacy complaint.</w:t>
      </w:r>
    </w:p>
    <w:p w14:paraId="41704C87" w14:textId="10DCAAA4" w:rsidR="0068491F" w:rsidRDefault="0068491F" w:rsidP="001767CF">
      <w:pPr>
        <w:pStyle w:val="Heading1"/>
      </w:pPr>
      <w:bookmarkStart w:id="36" w:name="_Toc370296975"/>
      <w:bookmarkStart w:id="37" w:name="_Toc370305345"/>
      <w:bookmarkStart w:id="38" w:name="_Toc379978973"/>
      <w:bookmarkStart w:id="39" w:name="_Toc380396351"/>
      <w:bookmarkStart w:id="40" w:name="_Toc109036247"/>
      <w:r w:rsidRPr="005715F4">
        <w:t>How long will the department take?</w:t>
      </w:r>
      <w:bookmarkStart w:id="41" w:name="_Toc370296546"/>
      <w:bookmarkStart w:id="42" w:name="_Toc370296773"/>
      <w:bookmarkStart w:id="43" w:name="_Toc370296788"/>
      <w:bookmarkStart w:id="44" w:name="_Toc370296976"/>
      <w:bookmarkStart w:id="45" w:name="_Toc370305346"/>
      <w:bookmarkStart w:id="46" w:name="_Toc379978974"/>
      <w:bookmarkStart w:id="47" w:name="_Toc380396352"/>
      <w:bookmarkEnd w:id="36"/>
      <w:bookmarkEnd w:id="37"/>
      <w:bookmarkEnd w:id="38"/>
      <w:bookmarkEnd w:id="39"/>
      <w:bookmarkEnd w:id="40"/>
    </w:p>
    <w:p w14:paraId="5D21F7E2" w14:textId="39E9F468" w:rsidR="0068491F" w:rsidRPr="006A20EE" w:rsidRDefault="0068491F" w:rsidP="005715F4">
      <w:r w:rsidRPr="006A20EE">
        <w:t>The department will acknowledge your privacy complaint within 5 business days of it being received by the department’s Privacy Officer.</w:t>
      </w:r>
      <w:bookmarkEnd w:id="41"/>
      <w:bookmarkEnd w:id="42"/>
      <w:bookmarkEnd w:id="43"/>
      <w:bookmarkEnd w:id="44"/>
      <w:bookmarkEnd w:id="45"/>
      <w:bookmarkEnd w:id="46"/>
      <w:bookmarkEnd w:id="47"/>
    </w:p>
    <w:p w14:paraId="7B2F83A5" w14:textId="77777777" w:rsidR="0068491F" w:rsidRPr="006A20EE" w:rsidRDefault="0068491F" w:rsidP="005715F4">
      <w:r w:rsidRPr="006A20EE">
        <w:t>How long it takes for the department to investigate your privacy complaint and respond to you will ultimately depend on the nature and complexity of the issues involved. However, generally, the department will provide you with written notification of the outcome of its investigation into your privacy complaint within 20 business days. The department will provide you with an update on the progress of your complaint if the department anticipates it will take longer than 20 business days to advise you of the outcome of the investigation.</w:t>
      </w:r>
    </w:p>
    <w:p w14:paraId="33A2D0E9" w14:textId="4DB0E5B6" w:rsidR="002D52F5" w:rsidRPr="002D52F5" w:rsidRDefault="0068491F" w:rsidP="002D52F5">
      <w:pPr>
        <w:pStyle w:val="Heading1"/>
      </w:pPr>
      <w:bookmarkStart w:id="48" w:name="_Toc370296977"/>
      <w:bookmarkStart w:id="49" w:name="_Toc370305347"/>
      <w:bookmarkStart w:id="50" w:name="_Toc379978975"/>
      <w:bookmarkStart w:id="51" w:name="_Toc109036248"/>
      <w:bookmarkStart w:id="52" w:name="_Toc380396353"/>
      <w:r w:rsidRPr="005715F4">
        <w:t>What happens if I am not satisfied with the department’s response?</w:t>
      </w:r>
      <w:bookmarkStart w:id="53" w:name="_Toc370296547"/>
      <w:bookmarkStart w:id="54" w:name="_Toc370296774"/>
      <w:bookmarkStart w:id="55" w:name="_Toc370296789"/>
      <w:bookmarkStart w:id="56" w:name="_Toc370296978"/>
      <w:bookmarkStart w:id="57" w:name="_Toc370305348"/>
      <w:bookmarkStart w:id="58" w:name="_Toc379978976"/>
      <w:bookmarkStart w:id="59" w:name="_Toc379980447"/>
      <w:bookmarkEnd w:id="48"/>
      <w:bookmarkEnd w:id="49"/>
      <w:bookmarkEnd w:id="50"/>
      <w:bookmarkEnd w:id="51"/>
      <w:r>
        <w:br/>
      </w:r>
      <w:bookmarkEnd w:id="52"/>
      <w:bookmarkEnd w:id="53"/>
      <w:bookmarkEnd w:id="54"/>
      <w:bookmarkEnd w:id="55"/>
      <w:bookmarkEnd w:id="56"/>
      <w:bookmarkEnd w:id="57"/>
      <w:bookmarkEnd w:id="58"/>
      <w:bookmarkEnd w:id="59"/>
      <w:r w:rsidR="002D52F5" w:rsidRPr="00887E12">
        <w:rPr>
          <w:rFonts w:asciiTheme="minorHAnsi" w:eastAsia="Times New Roman" w:hAnsiTheme="minorHAnsi" w:cs="Times New Roman"/>
          <w:b w:val="0"/>
          <w:bCs/>
          <w:color w:val="auto"/>
          <w:sz w:val="22"/>
          <w:szCs w:val="24"/>
        </w:rPr>
        <w:t>If you are unhappy with the department’s response to your privacy complaint you can lodge a written complaint with the Office of the Australian Information Commissioner (OAIC). More information about the OAIC and how to lodge a complaint can be found on the OAIC website. The OAIC generally prefers that individuals complain to the agency in the first instance before complaining to the OAIC.</w:t>
      </w:r>
    </w:p>
    <w:p w14:paraId="38067F65" w14:textId="2F1D5A80" w:rsidR="0068491F" w:rsidRPr="001767CF" w:rsidRDefault="0068491F" w:rsidP="001767CF">
      <w:pPr>
        <w:pStyle w:val="Heading1"/>
      </w:pPr>
      <w:bookmarkStart w:id="60" w:name="_Toc370296548"/>
      <w:bookmarkStart w:id="61" w:name="_Toc370296775"/>
      <w:bookmarkStart w:id="62" w:name="_Toc370296790"/>
      <w:bookmarkStart w:id="63" w:name="_Toc380396354"/>
      <w:bookmarkStart w:id="64" w:name="_Toc109036249"/>
      <w:r w:rsidRPr="005715F4">
        <w:t>Privacy complaint handling procedures</w:t>
      </w:r>
      <w:bookmarkEnd w:id="60"/>
      <w:bookmarkEnd w:id="61"/>
      <w:bookmarkEnd w:id="62"/>
      <w:bookmarkEnd w:id="63"/>
      <w:bookmarkEnd w:id="64"/>
      <w:r w:rsidRPr="005715F4">
        <w:t xml:space="preserve"> </w:t>
      </w:r>
    </w:p>
    <w:p w14:paraId="25E0F275" w14:textId="2CB7F5AC" w:rsidR="0068491F" w:rsidRPr="006A20EE" w:rsidRDefault="0068491F" w:rsidP="001767CF">
      <w:r w:rsidRPr="006A20EE">
        <w:t>In the event that a privacy complaint is received by the department, the following procedures will apply:</w:t>
      </w:r>
    </w:p>
    <w:p w14:paraId="55E09EAD" w14:textId="44C39B2B" w:rsidR="0068491F" w:rsidRPr="006A20EE" w:rsidRDefault="0068491F" w:rsidP="005715F4">
      <w:pPr>
        <w:pStyle w:val="ListParagraph"/>
        <w:numPr>
          <w:ilvl w:val="0"/>
          <w:numId w:val="14"/>
        </w:numPr>
        <w:spacing w:after="0" w:line="276" w:lineRule="auto"/>
      </w:pPr>
      <w:r w:rsidRPr="006A20EE">
        <w:t>If a verbal privacy complaint is received via telephone, the departmental officer should encourage the complainant to submit their complaint in writing to the department’s Privacy Officer, using the department’s Privacy Complaint Form.  If the complainant is unwilling to submit a written complaint, then the officer receiving the complaint should:</w:t>
      </w:r>
    </w:p>
    <w:p w14:paraId="5CC2F7B2" w14:textId="4AD82257" w:rsidR="0068491F" w:rsidRPr="006A20EE" w:rsidRDefault="0068491F" w:rsidP="001767CF">
      <w:pPr>
        <w:pStyle w:val="ListParagraph"/>
        <w:numPr>
          <w:ilvl w:val="0"/>
          <w:numId w:val="16"/>
        </w:numPr>
        <w:spacing w:after="0" w:line="276" w:lineRule="auto"/>
      </w:pPr>
      <w:r w:rsidRPr="006A20EE">
        <w:t>document the verbal complaint in writing;</w:t>
      </w:r>
    </w:p>
    <w:p w14:paraId="66EB2B38" w14:textId="21E3ECF0" w:rsidR="0068491F" w:rsidRPr="006A20EE" w:rsidRDefault="0068491F" w:rsidP="001767CF">
      <w:pPr>
        <w:pStyle w:val="ListParagraph"/>
        <w:numPr>
          <w:ilvl w:val="0"/>
          <w:numId w:val="16"/>
        </w:numPr>
        <w:spacing w:after="0" w:line="276" w:lineRule="auto"/>
      </w:pPr>
      <w:r w:rsidRPr="006A20EE">
        <w:t>capture the complainant’s contact details for the purposes of contacting them in relation to their privacy complaint. At a minimum this should include the complainant’s telephone number, but ideally would also include an email or postal address;</w:t>
      </w:r>
    </w:p>
    <w:p w14:paraId="1FF2313E" w14:textId="273DDA79" w:rsidR="0068491F" w:rsidRPr="006A20EE" w:rsidRDefault="0068491F" w:rsidP="001767CF">
      <w:pPr>
        <w:pStyle w:val="ListParagraph"/>
        <w:numPr>
          <w:ilvl w:val="0"/>
          <w:numId w:val="16"/>
        </w:numPr>
        <w:spacing w:after="0" w:line="276" w:lineRule="auto"/>
      </w:pPr>
      <w:r w:rsidRPr="006A20EE">
        <w:lastRenderedPageBreak/>
        <w:t>advise the complainant that details of the privacy complaint and their contact details will be forwarded to the department’s Privacy Officer for the purposes of assessing, investigating, conciliating and reporting on the privacy complaint;</w:t>
      </w:r>
    </w:p>
    <w:p w14:paraId="2A3B77D8" w14:textId="7046FC56" w:rsidR="0068491F" w:rsidRPr="006A20EE" w:rsidRDefault="0068491F" w:rsidP="001767CF">
      <w:pPr>
        <w:pStyle w:val="ListParagraph"/>
        <w:numPr>
          <w:ilvl w:val="0"/>
          <w:numId w:val="16"/>
        </w:numPr>
        <w:spacing w:after="0" w:line="276" w:lineRule="auto"/>
      </w:pPr>
      <w:r w:rsidRPr="006A20EE">
        <w:t xml:space="preserve">if the complainant is unwilling to provide their contact details or would like to use a </w:t>
      </w:r>
      <w:r>
        <w:t>pseudonym</w:t>
      </w:r>
      <w:r w:rsidRPr="006A20EE">
        <w:t xml:space="preserve"> or be </w:t>
      </w:r>
      <w:r>
        <w:t>anonymous</w:t>
      </w:r>
      <w:r w:rsidRPr="006A20EE">
        <w:t>, advise the complainant that it may be difficult to properly investigate or respond to their complaint and it will not be possible for the department to provide a response to the complainant;</w:t>
      </w:r>
    </w:p>
    <w:p w14:paraId="46715AE2" w14:textId="77777777" w:rsidR="0068491F" w:rsidRPr="006A20EE" w:rsidRDefault="0068491F" w:rsidP="005715F4">
      <w:pPr>
        <w:pStyle w:val="ListParagraph"/>
        <w:numPr>
          <w:ilvl w:val="0"/>
          <w:numId w:val="16"/>
        </w:numPr>
        <w:spacing w:after="0" w:line="276" w:lineRule="auto"/>
      </w:pPr>
      <w:r w:rsidRPr="006A20EE">
        <w:t>refer the privacy complaint promptly to the Privacy Officer.</w:t>
      </w:r>
    </w:p>
    <w:p w14:paraId="05B85989" w14:textId="77777777" w:rsidR="0068491F" w:rsidRPr="006A20EE" w:rsidRDefault="0068491F" w:rsidP="005715F4"/>
    <w:p w14:paraId="0C4F908C" w14:textId="77777777" w:rsidR="0068491F" w:rsidRPr="006A20EE" w:rsidRDefault="0068491F" w:rsidP="005715F4">
      <w:pPr>
        <w:pStyle w:val="ListParagraph"/>
        <w:numPr>
          <w:ilvl w:val="0"/>
          <w:numId w:val="14"/>
        </w:numPr>
        <w:spacing w:after="0" w:line="276" w:lineRule="auto"/>
      </w:pPr>
      <w:r w:rsidRPr="006A20EE">
        <w:t xml:space="preserve">If a written privacy complaint is received, the departmental officer should promptly forward the complaint to the Privacy Officer. </w:t>
      </w:r>
    </w:p>
    <w:p w14:paraId="6369120A" w14:textId="77777777" w:rsidR="0068491F" w:rsidRPr="006A20EE" w:rsidRDefault="0068491F" w:rsidP="005715F4">
      <w:pPr>
        <w:pStyle w:val="ListParagraph"/>
        <w:spacing w:line="276" w:lineRule="auto"/>
      </w:pPr>
    </w:p>
    <w:p w14:paraId="50E5F8E7" w14:textId="77777777" w:rsidR="0068491F" w:rsidRPr="006A20EE" w:rsidRDefault="0068491F" w:rsidP="005715F4">
      <w:pPr>
        <w:pStyle w:val="ListParagraph"/>
        <w:numPr>
          <w:ilvl w:val="0"/>
          <w:numId w:val="14"/>
        </w:numPr>
        <w:spacing w:after="0" w:line="276" w:lineRule="auto"/>
      </w:pPr>
      <w:r w:rsidRPr="006A20EE">
        <w:t>The Privacy Officer will undertake the following:</w:t>
      </w:r>
    </w:p>
    <w:p w14:paraId="218A85A5" w14:textId="77777777" w:rsidR="0068491F" w:rsidRPr="006A20EE" w:rsidRDefault="0068491F" w:rsidP="005715F4">
      <w:pPr>
        <w:pStyle w:val="ListParagraph"/>
        <w:spacing w:line="276" w:lineRule="auto"/>
      </w:pPr>
    </w:p>
    <w:p w14:paraId="5C5DCEF4" w14:textId="26A6585B" w:rsidR="0068491F" w:rsidRPr="006A20EE" w:rsidRDefault="0068491F" w:rsidP="001767CF">
      <w:pPr>
        <w:pStyle w:val="ListParagraph"/>
        <w:numPr>
          <w:ilvl w:val="0"/>
          <w:numId w:val="17"/>
        </w:numPr>
        <w:spacing w:after="0" w:line="276" w:lineRule="auto"/>
        <w:ind w:left="1440"/>
      </w:pPr>
      <w:r w:rsidRPr="006A20EE">
        <w:t>acknowledge the individual’s privacy complaint within 5 business days of the complaint having been received by them;</w:t>
      </w:r>
    </w:p>
    <w:p w14:paraId="4CB92744" w14:textId="4DC28F19" w:rsidR="0068491F" w:rsidRPr="006A20EE" w:rsidRDefault="0068491F" w:rsidP="001767CF">
      <w:pPr>
        <w:pStyle w:val="ListParagraph"/>
        <w:numPr>
          <w:ilvl w:val="0"/>
          <w:numId w:val="17"/>
        </w:numPr>
        <w:spacing w:after="0" w:line="276" w:lineRule="auto"/>
        <w:ind w:left="1440"/>
      </w:pPr>
      <w:r w:rsidRPr="006A20EE">
        <w:t>liaise with the complainant as appropriate to seek any relevant information necessary to investigate the privacy complaint and to identify the outcome the complainant is seeking;</w:t>
      </w:r>
    </w:p>
    <w:p w14:paraId="67015D56" w14:textId="6C2FB332" w:rsidR="0068491F" w:rsidRPr="006A20EE" w:rsidRDefault="0068491F" w:rsidP="001767CF">
      <w:pPr>
        <w:pStyle w:val="ListParagraph"/>
        <w:numPr>
          <w:ilvl w:val="0"/>
          <w:numId w:val="17"/>
        </w:numPr>
        <w:spacing w:after="0" w:line="276" w:lineRule="auto"/>
        <w:ind w:left="1440"/>
      </w:pPr>
      <w:r w:rsidRPr="006A20EE">
        <w:t>where appropriate, brief the relevant SES officers in the legal area and business area on the privacy complaint;</w:t>
      </w:r>
    </w:p>
    <w:p w14:paraId="0EF56E78" w14:textId="37B3E6FD" w:rsidR="0068491F" w:rsidRPr="006A20EE" w:rsidRDefault="0068491F" w:rsidP="001767CF">
      <w:pPr>
        <w:pStyle w:val="ListParagraph"/>
        <w:numPr>
          <w:ilvl w:val="0"/>
          <w:numId w:val="17"/>
        </w:numPr>
        <w:spacing w:after="0" w:line="276" w:lineRule="auto"/>
        <w:ind w:left="1440"/>
      </w:pPr>
      <w:r w:rsidRPr="006A20EE">
        <w:t>impartially assess and investigate the privacy complaint in consultation with the relevant line area of the department;</w:t>
      </w:r>
    </w:p>
    <w:p w14:paraId="08A217FD" w14:textId="5549E56F" w:rsidR="0068491F" w:rsidRPr="006A20EE" w:rsidRDefault="0068491F" w:rsidP="001767CF">
      <w:pPr>
        <w:pStyle w:val="ListParagraph"/>
        <w:numPr>
          <w:ilvl w:val="0"/>
          <w:numId w:val="17"/>
        </w:numPr>
        <w:spacing w:after="0" w:line="276" w:lineRule="auto"/>
        <w:ind w:left="1440"/>
      </w:pPr>
      <w:r w:rsidRPr="006A20EE">
        <w:t>appropriately document the investigation process;</w:t>
      </w:r>
    </w:p>
    <w:p w14:paraId="196252C8" w14:textId="1EDC1D9A" w:rsidR="0068491F" w:rsidRPr="006A20EE" w:rsidRDefault="0068491F" w:rsidP="001767CF">
      <w:pPr>
        <w:pStyle w:val="ListParagraph"/>
        <w:numPr>
          <w:ilvl w:val="0"/>
          <w:numId w:val="17"/>
        </w:numPr>
        <w:spacing w:after="0" w:line="276" w:lineRule="auto"/>
        <w:ind w:left="1440"/>
      </w:pPr>
      <w:r w:rsidRPr="006A20EE">
        <w:t>advise the complainant of the outcome of the investigation and the proposed action, if any, the department intends to take;</w:t>
      </w:r>
    </w:p>
    <w:p w14:paraId="01300F87" w14:textId="6D730DFB" w:rsidR="0068491F" w:rsidRPr="006A20EE" w:rsidRDefault="0068491F" w:rsidP="001767CF">
      <w:pPr>
        <w:pStyle w:val="ListParagraph"/>
        <w:numPr>
          <w:ilvl w:val="0"/>
          <w:numId w:val="17"/>
        </w:numPr>
        <w:spacing w:after="0" w:line="276" w:lineRule="auto"/>
        <w:ind w:left="1440"/>
      </w:pPr>
      <w:r w:rsidRPr="006A20EE">
        <w:t xml:space="preserve">provide the complainant with information on how to make a complaint to the Office of the Australian Information Commissioner (OAIC) if they are unhappy with the outcome of the department’s investigation; </w:t>
      </w:r>
    </w:p>
    <w:p w14:paraId="2BD069EA" w14:textId="77777777" w:rsidR="0068491F" w:rsidRPr="006A20EE" w:rsidRDefault="0068491F" w:rsidP="005715F4">
      <w:pPr>
        <w:pStyle w:val="ListParagraph"/>
        <w:numPr>
          <w:ilvl w:val="0"/>
          <w:numId w:val="17"/>
        </w:numPr>
        <w:spacing w:after="0" w:line="276" w:lineRule="auto"/>
        <w:ind w:left="1440"/>
      </w:pPr>
      <w:r w:rsidRPr="006A20EE">
        <w:t>if the outcome of the investigation concludes that the department or one of its contracted service providers appears to have mishandled an individual’s personal information, liaise with the relevant line area over what steps are appropriate to take to ensure a similar incident does not occur again.</w:t>
      </w:r>
    </w:p>
    <w:p w14:paraId="01114DCA" w14:textId="0FE1F47C" w:rsidR="00A40ED0" w:rsidRDefault="00A40ED0" w:rsidP="005715F4">
      <w:pPr>
        <w:pStyle w:val="Footer"/>
        <w:spacing w:line="276" w:lineRule="auto"/>
      </w:pPr>
    </w:p>
    <w:p w14:paraId="6A6CF211" w14:textId="708F6448" w:rsidR="00A40ED0" w:rsidRDefault="00A40ED0" w:rsidP="005715F4">
      <w:pPr>
        <w:pStyle w:val="Footer"/>
        <w:spacing w:line="276" w:lineRule="auto"/>
      </w:pPr>
    </w:p>
    <w:p w14:paraId="4807081B" w14:textId="50CEC7A7" w:rsidR="00A40ED0" w:rsidRDefault="00A40ED0" w:rsidP="005715F4">
      <w:pPr>
        <w:pStyle w:val="Footer"/>
        <w:spacing w:line="276" w:lineRule="auto"/>
      </w:pPr>
    </w:p>
    <w:p w14:paraId="27CE3553" w14:textId="2CE07AF5" w:rsidR="00A40ED0" w:rsidRDefault="00A40ED0" w:rsidP="005715F4">
      <w:pPr>
        <w:pStyle w:val="Footer"/>
        <w:spacing w:line="276" w:lineRule="auto"/>
      </w:pPr>
    </w:p>
    <w:p w14:paraId="07CB57CE" w14:textId="1EF4321C" w:rsidR="00A40ED0" w:rsidRDefault="00A40ED0" w:rsidP="005715F4">
      <w:pPr>
        <w:pStyle w:val="Footer"/>
        <w:spacing w:line="276" w:lineRule="auto"/>
      </w:pPr>
    </w:p>
    <w:p w14:paraId="19331F76" w14:textId="594AA9B0" w:rsidR="00A40ED0" w:rsidRDefault="00A40ED0" w:rsidP="005715F4">
      <w:pPr>
        <w:pStyle w:val="Footer"/>
        <w:spacing w:line="276" w:lineRule="auto"/>
      </w:pPr>
    </w:p>
    <w:p w14:paraId="205CAB24" w14:textId="16694425" w:rsidR="002D52F5" w:rsidRDefault="002D52F5">
      <w:pPr>
        <w:spacing w:after="160" w:line="259" w:lineRule="auto"/>
      </w:pPr>
      <w:r>
        <w:br w:type="page"/>
      </w:r>
    </w:p>
    <w:p w14:paraId="0CA16215" w14:textId="09C60CCD" w:rsidR="00A40ED0" w:rsidRDefault="00E52C1E" w:rsidP="005715F4">
      <w:pPr>
        <w:pStyle w:val="Footer"/>
        <w:spacing w:line="276" w:lineRule="auto"/>
      </w:pPr>
      <w:r>
        <w:rPr>
          <w:noProof/>
        </w:rPr>
        <w:lastRenderedPageBreak/>
        <w:drawing>
          <wp:inline distT="0" distB="0" distL="0" distR="0" wp14:anchorId="0DE5C927" wp14:editId="436284E1">
            <wp:extent cx="2274570" cy="579120"/>
            <wp:effectExtent l="0" t="0" r="0" b="0"/>
            <wp:docPr id="9" name="Picture 9"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Pr>
          <w:noProof/>
        </w:rPr>
        <w:drawing>
          <wp:anchor distT="0" distB="0" distL="114300" distR="114300" simplePos="0" relativeHeight="251660288" behindDoc="1" locked="0" layoutInCell="1" allowOverlap="1" wp14:anchorId="43B166CF" wp14:editId="26F315BB">
            <wp:simplePos x="0" y="0"/>
            <wp:positionH relativeFrom="column">
              <wp:posOffset>-895350</wp:posOffset>
            </wp:positionH>
            <wp:positionV relativeFrom="page">
              <wp:posOffset>-3810</wp:posOffset>
            </wp:positionV>
            <wp:extent cx="7559675" cy="1715304"/>
            <wp:effectExtent l="0" t="0" r="0" b="0"/>
            <wp:wrapNone/>
            <wp:docPr id="8" name="Picture 8"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2"/>
                    <a:stretch>
                      <a:fillRect/>
                    </a:stretch>
                  </pic:blipFill>
                  <pic:spPr>
                    <a:xfrm>
                      <a:off x="0" y="0"/>
                      <a:ext cx="7559675" cy="1715304"/>
                    </a:xfrm>
                    <a:prstGeom prst="rect">
                      <a:avLst/>
                    </a:prstGeom>
                  </pic:spPr>
                </pic:pic>
              </a:graphicData>
            </a:graphic>
            <wp14:sizeRelH relativeFrom="page">
              <wp14:pctWidth>0</wp14:pctWidth>
            </wp14:sizeRelH>
            <wp14:sizeRelV relativeFrom="page">
              <wp14:pctHeight>0</wp14:pctHeight>
            </wp14:sizeRelV>
          </wp:anchor>
        </w:drawing>
      </w:r>
    </w:p>
    <w:p w14:paraId="79DED00B" w14:textId="2653FAEB" w:rsidR="00A40ED0" w:rsidRDefault="00A40ED0" w:rsidP="005715F4">
      <w:pPr>
        <w:pStyle w:val="Footer"/>
        <w:spacing w:line="276" w:lineRule="auto"/>
      </w:pPr>
    </w:p>
    <w:p w14:paraId="7BA3133C" w14:textId="615A43F3" w:rsidR="00A40ED0" w:rsidRDefault="00A40ED0" w:rsidP="005715F4">
      <w:pPr>
        <w:pStyle w:val="Footer"/>
        <w:spacing w:line="276" w:lineRule="auto"/>
      </w:pPr>
    </w:p>
    <w:p w14:paraId="5C9AEE0E" w14:textId="316831EE" w:rsidR="00A40ED0" w:rsidRDefault="00A40ED0" w:rsidP="005715F4">
      <w:pPr>
        <w:pStyle w:val="Footer"/>
        <w:spacing w:line="276" w:lineRule="auto"/>
      </w:pPr>
    </w:p>
    <w:p w14:paraId="65C9C733" w14:textId="17D93E05" w:rsidR="00D3410B" w:rsidRPr="00D3410B" w:rsidRDefault="00D3410B" w:rsidP="00D3410B">
      <w:pPr>
        <w:pStyle w:val="Heading1"/>
        <w:spacing w:after="240"/>
      </w:pPr>
      <w:bookmarkStart w:id="65" w:name="_Toc380396355"/>
      <w:bookmarkStart w:id="66" w:name="_Toc109036250"/>
      <w:r w:rsidRPr="00D3410B">
        <w:t>Privacy Complaint Form</w:t>
      </w:r>
      <w:bookmarkEnd w:id="65"/>
      <w:bookmarkEnd w:id="66"/>
    </w:p>
    <w:p w14:paraId="5E27CCCD" w14:textId="589E3FEF" w:rsidR="00D3410B" w:rsidRPr="006A20EE" w:rsidRDefault="00D3410B" w:rsidP="00D3410B">
      <w:r w:rsidRPr="006A20EE">
        <w:t>This form is provided to assist you in making a privacy complaint about an act or practice of the Department of Education (the department) or one of its contracted service providers that is in breach of the department’s or a contracted service provider’s obligations under the Privacy Act.</w:t>
      </w:r>
    </w:p>
    <w:p w14:paraId="37E8CD8F" w14:textId="77777777" w:rsidR="00D3410B" w:rsidRPr="006A20EE" w:rsidRDefault="00D3410B" w:rsidP="00D3410B">
      <w:r w:rsidRPr="006A20EE">
        <w:t>For the protection of everyone’s privacy the department only accepts complaints made by the relevant individual or an authorised representative. As such, if you wish to make a privacy complaint on someone’s behalf, please provide proof of authority to do so.</w:t>
      </w:r>
    </w:p>
    <w:p w14:paraId="7922AECD" w14:textId="77777777" w:rsidR="00D3410B" w:rsidRDefault="00D3410B" w:rsidP="00D3410B"/>
    <w:p w14:paraId="0125C7DF" w14:textId="4AA06593" w:rsidR="00D3410B" w:rsidRPr="00D3410B" w:rsidRDefault="00D3410B" w:rsidP="00D3410B">
      <w:pPr>
        <w:pStyle w:val="Heading2"/>
      </w:pPr>
      <w:bookmarkStart w:id="67" w:name="_Toc513810316"/>
      <w:bookmarkStart w:id="68" w:name="_Toc513810450"/>
      <w:bookmarkStart w:id="69" w:name="_Toc513816002"/>
      <w:bookmarkStart w:id="70" w:name="_Toc109036251"/>
      <w:r w:rsidRPr="00D3410B">
        <w:t>Complainant details</w:t>
      </w:r>
      <w:bookmarkEnd w:id="67"/>
      <w:bookmarkEnd w:id="68"/>
      <w:bookmarkEnd w:id="69"/>
      <w:bookmarkEnd w:id="70"/>
      <w:r w:rsidRPr="00D3410B">
        <w:t xml:space="preserve"> </w:t>
      </w:r>
    </w:p>
    <w:p w14:paraId="1547E4D7" w14:textId="3AB0A322" w:rsidR="00D3410B" w:rsidRPr="006A20EE" w:rsidRDefault="00D3410B" w:rsidP="00D3410B">
      <w:r w:rsidRPr="006A20EE">
        <w:t>Name:________________________________________________________________________</w:t>
      </w:r>
    </w:p>
    <w:p w14:paraId="0954C1CB" w14:textId="038D3136" w:rsidR="00D3410B" w:rsidRPr="006A20EE" w:rsidRDefault="00D3410B" w:rsidP="00D3410B">
      <w:r w:rsidRPr="006A20EE">
        <w:t>Address:_______________________________________________________________________</w:t>
      </w:r>
    </w:p>
    <w:p w14:paraId="139B3A77" w14:textId="256F230C" w:rsidR="00D3410B" w:rsidRPr="006A20EE" w:rsidRDefault="00D3410B" w:rsidP="00D3410B">
      <w:r w:rsidRPr="006A20EE">
        <w:t>______________________________________________________________________________</w:t>
      </w:r>
    </w:p>
    <w:p w14:paraId="45AF4E85" w14:textId="1A78A0EF" w:rsidR="00D3410B" w:rsidRPr="006A20EE" w:rsidRDefault="00D3410B" w:rsidP="00D3410B">
      <w:r w:rsidRPr="006A20EE">
        <w:t>Home phone:__________________________ Mobile:__________________________________</w:t>
      </w:r>
    </w:p>
    <w:p w14:paraId="71641F20" w14:textId="77777777" w:rsidR="00D3410B" w:rsidRPr="006A20EE" w:rsidRDefault="00D3410B" w:rsidP="00D3410B">
      <w:r w:rsidRPr="006A20EE">
        <w:t>Email:_________________________________________________________________________</w:t>
      </w:r>
    </w:p>
    <w:p w14:paraId="290B1486" w14:textId="77777777" w:rsidR="00D3410B" w:rsidRPr="006A20EE" w:rsidRDefault="00D3410B" w:rsidP="00D3410B"/>
    <w:p w14:paraId="2A8C04E4" w14:textId="28FA306F" w:rsidR="00D3410B" w:rsidRPr="006A20EE" w:rsidRDefault="00D3410B" w:rsidP="00D3410B">
      <w:r w:rsidRPr="006A20EE">
        <w:t xml:space="preserve">If you are complaining on behalf of someone </w:t>
      </w:r>
      <w:proofErr w:type="gramStart"/>
      <w:r w:rsidRPr="006A20EE">
        <w:t>else</w:t>
      </w:r>
      <w:proofErr w:type="gramEnd"/>
      <w:r w:rsidRPr="006A20EE">
        <w:t xml:space="preserve"> please include that person’s name and your relationship to that person below:</w:t>
      </w:r>
    </w:p>
    <w:p w14:paraId="34DEF606" w14:textId="292CC542" w:rsidR="00D3410B" w:rsidRPr="006A20EE" w:rsidRDefault="00D3410B" w:rsidP="00D3410B">
      <w:r w:rsidRPr="006A20EE">
        <w:t>______________________________________________________________________________</w:t>
      </w:r>
    </w:p>
    <w:p w14:paraId="68911387" w14:textId="77777777" w:rsidR="00D3410B" w:rsidRDefault="00D3410B" w:rsidP="00D3410B">
      <w:r>
        <w:t>______________________________________________________________________________</w:t>
      </w:r>
    </w:p>
    <w:p w14:paraId="20A70999" w14:textId="77777777" w:rsidR="00D3410B" w:rsidRPr="00BD6F20" w:rsidRDefault="00D3410B" w:rsidP="00D3410B">
      <w:pPr>
        <w:rPr>
          <w:sz w:val="20"/>
          <w:szCs w:val="20"/>
        </w:rPr>
      </w:pPr>
      <w:r w:rsidRPr="00BD6F20">
        <w:rPr>
          <w:sz w:val="20"/>
          <w:szCs w:val="20"/>
        </w:rPr>
        <w:t>NOTE: please submit proof of your authorisation with this form (</w:t>
      </w:r>
      <w:proofErr w:type="gramStart"/>
      <w:r w:rsidRPr="00BD6F20">
        <w:rPr>
          <w:sz w:val="20"/>
          <w:szCs w:val="20"/>
        </w:rPr>
        <w:t>e.g.</w:t>
      </w:r>
      <w:proofErr w:type="gramEnd"/>
      <w:r w:rsidRPr="00BD6F20">
        <w:rPr>
          <w:sz w:val="20"/>
          <w:szCs w:val="20"/>
        </w:rPr>
        <w:t xml:space="preserve"> written authorisation by the individual)</w:t>
      </w:r>
    </w:p>
    <w:p w14:paraId="4327E71B" w14:textId="77777777" w:rsidR="00D3410B" w:rsidRDefault="00D3410B" w:rsidP="00D3410B"/>
    <w:p w14:paraId="6CD9DD4F" w14:textId="77777777" w:rsidR="00D3410B" w:rsidRDefault="00D3410B" w:rsidP="00D3410B"/>
    <w:p w14:paraId="7D0C0C1E" w14:textId="77777777" w:rsidR="00D3410B" w:rsidRDefault="00D3410B" w:rsidP="00D3410B"/>
    <w:p w14:paraId="5239D4CE" w14:textId="07886FF4" w:rsidR="00D3410B" w:rsidRDefault="00D3410B" w:rsidP="00D3410B"/>
    <w:p w14:paraId="183BA25C" w14:textId="77777777" w:rsidR="00C77D5F" w:rsidRDefault="00C77D5F" w:rsidP="00D3410B"/>
    <w:p w14:paraId="6751E757" w14:textId="77777777" w:rsidR="00D3410B" w:rsidRDefault="00D3410B" w:rsidP="00D3410B"/>
    <w:p w14:paraId="4C24EBF7" w14:textId="21AE2654" w:rsidR="00D3410B" w:rsidRPr="006A20EE" w:rsidRDefault="00D3410B" w:rsidP="00D3410B">
      <w:pPr>
        <w:rPr>
          <w:sz w:val="18"/>
          <w:szCs w:val="20"/>
        </w:rPr>
      </w:pPr>
      <w:r w:rsidRPr="006A20EE">
        <w:t>How do you believe your privacy has been breached?</w:t>
      </w:r>
    </w:p>
    <w:p w14:paraId="4491C74E" w14:textId="666EA361" w:rsidR="00D3410B" w:rsidRPr="00D3410B" w:rsidRDefault="00D3410B" w:rsidP="00D3410B">
      <w:pPr>
        <w:rPr>
          <w:sz w:val="20"/>
          <w:szCs w:val="20"/>
        </w:rPr>
      </w:pPr>
      <w:r w:rsidRPr="00BD6F20">
        <w:rPr>
          <w:sz w:val="20"/>
          <w:szCs w:val="20"/>
        </w:rPr>
        <w:t xml:space="preserve">(Please provide sufficient detail to enable the department to appropriately investigate your complaint, </w:t>
      </w:r>
      <w:proofErr w:type="gramStart"/>
      <w:r w:rsidRPr="00BD6F20">
        <w:rPr>
          <w:sz w:val="20"/>
          <w:szCs w:val="20"/>
        </w:rPr>
        <w:t>e</w:t>
      </w:r>
      <w:r>
        <w:rPr>
          <w:sz w:val="20"/>
          <w:szCs w:val="20"/>
        </w:rPr>
        <w:t>.</w:t>
      </w:r>
      <w:r w:rsidRPr="00BD6F20">
        <w:rPr>
          <w:sz w:val="20"/>
          <w:szCs w:val="20"/>
        </w:rPr>
        <w:t>g</w:t>
      </w:r>
      <w:r>
        <w:rPr>
          <w:sz w:val="20"/>
          <w:szCs w:val="20"/>
        </w:rPr>
        <w:t>.</w:t>
      </w:r>
      <w:proofErr w:type="gramEnd"/>
      <w:r w:rsidRPr="00BD6F20">
        <w:rPr>
          <w:sz w:val="20"/>
          <w:szCs w:val="20"/>
        </w:rPr>
        <w:t xml:space="preserve"> what happened, when did it happen or come to your attention, where did it happen, who was involved, what A</w:t>
      </w:r>
      <w:r>
        <w:rPr>
          <w:sz w:val="20"/>
          <w:szCs w:val="20"/>
        </w:rPr>
        <w:t>ustralian Privacy Principles (A</w:t>
      </w:r>
      <w:r w:rsidRPr="00BD6F20">
        <w:rPr>
          <w:sz w:val="20"/>
          <w:szCs w:val="20"/>
        </w:rPr>
        <w:t>PPs</w:t>
      </w:r>
      <w:r>
        <w:rPr>
          <w:sz w:val="20"/>
          <w:szCs w:val="20"/>
        </w:rPr>
        <w:t>)</w:t>
      </w:r>
      <w:r w:rsidRPr="00BD6F20">
        <w:rPr>
          <w:sz w:val="20"/>
          <w:szCs w:val="20"/>
        </w:rPr>
        <w:t xml:space="preserve"> do you believe have been breached, how do you believe </w:t>
      </w:r>
      <w:r>
        <w:rPr>
          <w:sz w:val="20"/>
          <w:szCs w:val="20"/>
        </w:rPr>
        <w:t>your personal information</w:t>
      </w:r>
      <w:r w:rsidRPr="00BD6F20">
        <w:rPr>
          <w:sz w:val="20"/>
          <w:szCs w:val="20"/>
        </w:rPr>
        <w:t xml:space="preserve"> has</w:t>
      </w:r>
      <w:r>
        <w:rPr>
          <w:sz w:val="20"/>
          <w:szCs w:val="20"/>
        </w:rPr>
        <w:t xml:space="preserve"> been</w:t>
      </w:r>
      <w:r w:rsidRPr="00BD6F20">
        <w:rPr>
          <w:sz w:val="20"/>
          <w:szCs w:val="20"/>
        </w:rPr>
        <w:t xml:space="preserve"> mish</w:t>
      </w:r>
      <w:r>
        <w:rPr>
          <w:sz w:val="20"/>
          <w:szCs w:val="20"/>
        </w:rPr>
        <w:t>andled</w:t>
      </w:r>
      <w:r w:rsidRPr="00BD6F20">
        <w:rPr>
          <w:sz w:val="20"/>
          <w:szCs w:val="20"/>
        </w:rPr>
        <w:t>?)</w:t>
      </w:r>
    </w:p>
    <w:p w14:paraId="043C2F28" w14:textId="1D6777DC" w:rsidR="00D3410B" w:rsidRDefault="00D3410B" w:rsidP="00D3410B">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w:t>
      </w:r>
    </w:p>
    <w:p w14:paraId="0A518E3D" w14:textId="2AEB5360" w:rsidR="00D3410B" w:rsidRDefault="00D3410B" w:rsidP="00D3410B">
      <w:r>
        <w:t>_____________________________________________________________________________</w:t>
      </w:r>
    </w:p>
    <w:p w14:paraId="71FC7676" w14:textId="4C711EE2" w:rsidR="00D3410B" w:rsidRDefault="00D3410B" w:rsidP="00D3410B">
      <w:r>
        <w:t>______________________________________________________________________________</w:t>
      </w:r>
    </w:p>
    <w:p w14:paraId="6E6C09F5" w14:textId="346724C7" w:rsidR="00D3410B" w:rsidRDefault="00D3410B" w:rsidP="00D3410B">
      <w:r>
        <w:t>______________________________________________________________________________</w:t>
      </w:r>
    </w:p>
    <w:p w14:paraId="080BA2EC" w14:textId="28D02007" w:rsidR="00D3410B" w:rsidRDefault="00D3410B" w:rsidP="00D3410B">
      <w:r>
        <w:t>______________________________________________________________________________</w:t>
      </w:r>
    </w:p>
    <w:p w14:paraId="6226BB4C" w14:textId="5E1685DD" w:rsidR="00D3410B" w:rsidRDefault="00D3410B" w:rsidP="00D3410B">
      <w:r>
        <w:t>______________________________________________________________________________</w:t>
      </w:r>
    </w:p>
    <w:p w14:paraId="3DECF5D9" w14:textId="2F34EE44" w:rsidR="00D3410B" w:rsidRDefault="00D3410B" w:rsidP="00D3410B">
      <w:r>
        <w:t>______________________________________________________________________________</w:t>
      </w:r>
    </w:p>
    <w:p w14:paraId="123E09C2" w14:textId="3230F01C" w:rsidR="00D3410B" w:rsidRDefault="00D3410B" w:rsidP="00D3410B">
      <w:r>
        <w:t>______________________________________________________________________________</w:t>
      </w:r>
    </w:p>
    <w:p w14:paraId="01A2D394" w14:textId="02D85A1E" w:rsidR="00D3410B" w:rsidRDefault="00D3410B" w:rsidP="00D3410B">
      <w:r>
        <w:t>____________________________________________________________________________</w:t>
      </w:r>
    </w:p>
    <w:p w14:paraId="0DD81A72" w14:textId="4D0C9DAB" w:rsidR="00D3410B" w:rsidRDefault="00D3410B" w:rsidP="00D3410B">
      <w:r>
        <w:t>______________________________________________________________________________</w:t>
      </w:r>
    </w:p>
    <w:p w14:paraId="2F333E26" w14:textId="1EC4383D" w:rsidR="00D3410B" w:rsidRDefault="00D3410B" w:rsidP="00D3410B">
      <w:r>
        <w:t>______________________________________________________________________________</w:t>
      </w:r>
    </w:p>
    <w:p w14:paraId="57719984" w14:textId="2F9CE0E9" w:rsidR="00D3410B" w:rsidRDefault="00D3410B" w:rsidP="00D3410B">
      <w:r>
        <w:t>______________________________________________________________________________</w:t>
      </w:r>
    </w:p>
    <w:p w14:paraId="3C1B5331" w14:textId="77777777" w:rsidR="00D3410B" w:rsidRDefault="00D3410B" w:rsidP="00D3410B">
      <w:r>
        <w:t>______________________________________________________________________________</w:t>
      </w:r>
    </w:p>
    <w:p w14:paraId="7F534A66" w14:textId="77777777" w:rsidR="00D3410B" w:rsidRDefault="00D3410B" w:rsidP="00D3410B"/>
    <w:p w14:paraId="395A35D3" w14:textId="77777777" w:rsidR="00D3410B" w:rsidRDefault="00D3410B" w:rsidP="00D3410B"/>
    <w:p w14:paraId="54CFA26A" w14:textId="77777777" w:rsidR="00D3410B" w:rsidRPr="006A20EE" w:rsidRDefault="00D3410B" w:rsidP="00D3410B">
      <w:r w:rsidRPr="006A20EE">
        <w:t>What impact has this had on you?</w:t>
      </w:r>
    </w:p>
    <w:p w14:paraId="7729D07A" w14:textId="64DEFF6A" w:rsidR="00D3410B" w:rsidRDefault="00D3410B" w:rsidP="00D3410B">
      <w:r>
        <w:t>______________________________________________________________________________</w:t>
      </w:r>
    </w:p>
    <w:p w14:paraId="36C952EA" w14:textId="5FEBD7A9" w:rsidR="00D3410B" w:rsidRDefault="00D3410B" w:rsidP="00D3410B">
      <w:r>
        <w:t>______________________________________________________________________________</w:t>
      </w:r>
    </w:p>
    <w:p w14:paraId="6C5155FA" w14:textId="2DCE8E94" w:rsidR="00D3410B" w:rsidRDefault="00D3410B" w:rsidP="00D3410B">
      <w:r>
        <w:t>______________________________________________________________________________</w:t>
      </w:r>
    </w:p>
    <w:p w14:paraId="783A42EF" w14:textId="2E1BEB7A" w:rsidR="00D3410B" w:rsidRDefault="00D3410B" w:rsidP="00D3410B">
      <w:r>
        <w:t>______________________________________________________________________________</w:t>
      </w:r>
    </w:p>
    <w:p w14:paraId="6E26B4C5" w14:textId="77777777" w:rsidR="00D3410B" w:rsidRDefault="00D3410B" w:rsidP="00D3410B">
      <w:r>
        <w:t>______________________________________________________________________________</w:t>
      </w:r>
    </w:p>
    <w:p w14:paraId="5DF1E3C6" w14:textId="77777777" w:rsidR="00D3410B" w:rsidRDefault="00D3410B" w:rsidP="00D3410B"/>
    <w:p w14:paraId="23BC06A9" w14:textId="77777777" w:rsidR="00D3410B" w:rsidRDefault="00D3410B" w:rsidP="00D3410B">
      <w:r>
        <w:br w:type="page"/>
      </w:r>
    </w:p>
    <w:p w14:paraId="7F58522A" w14:textId="77777777" w:rsidR="00D3410B" w:rsidRPr="006A20EE" w:rsidRDefault="00D3410B" w:rsidP="00D3410B">
      <w:pPr>
        <w:spacing w:before="100" w:beforeAutospacing="1" w:after="100" w:afterAutospacing="1"/>
      </w:pPr>
      <w:r w:rsidRPr="006A20EE">
        <w:lastRenderedPageBreak/>
        <w:t>What outcome from the department are you seeking?</w:t>
      </w:r>
    </w:p>
    <w:p w14:paraId="2C0B6E4A" w14:textId="7022DA8A" w:rsidR="00D3410B" w:rsidRDefault="00D3410B" w:rsidP="00D3410B">
      <w:r>
        <w:t>______________________________________________________________________________</w:t>
      </w:r>
    </w:p>
    <w:p w14:paraId="15EF6CCC" w14:textId="0D8C09A4" w:rsidR="00D3410B" w:rsidRDefault="00D3410B" w:rsidP="00D3410B">
      <w:r>
        <w:t>______________________________________________________________________________</w:t>
      </w:r>
    </w:p>
    <w:p w14:paraId="78DF05FC" w14:textId="2FA275B9" w:rsidR="00D3410B" w:rsidRDefault="00D3410B" w:rsidP="00D3410B">
      <w:r>
        <w:t>______________________________________________________________________________</w:t>
      </w:r>
    </w:p>
    <w:p w14:paraId="4D052AC2" w14:textId="24FEBC76" w:rsidR="00D3410B" w:rsidRDefault="00D3410B" w:rsidP="00D3410B">
      <w:r>
        <w:t>______________________________________________________________________________</w:t>
      </w:r>
    </w:p>
    <w:p w14:paraId="5A462865" w14:textId="77777777" w:rsidR="00D3410B" w:rsidRDefault="00D3410B" w:rsidP="00D3410B">
      <w:r>
        <w:t>_____________________________________________________________________________</w:t>
      </w:r>
    </w:p>
    <w:p w14:paraId="50889550" w14:textId="77777777" w:rsidR="00D3410B" w:rsidRDefault="00D3410B" w:rsidP="00D3410B"/>
    <w:p w14:paraId="22D50A1C" w14:textId="77777777" w:rsidR="00D3410B" w:rsidRPr="00D3410B" w:rsidRDefault="00D3410B" w:rsidP="00D3410B">
      <w:pPr>
        <w:pStyle w:val="Heading2"/>
      </w:pPr>
      <w:bookmarkStart w:id="71" w:name="_Toc513810317"/>
      <w:bookmarkStart w:id="72" w:name="_Toc513810451"/>
      <w:bookmarkStart w:id="73" w:name="_Toc513816003"/>
      <w:bookmarkStart w:id="74" w:name="_Toc109036252"/>
      <w:r w:rsidRPr="00D3410B">
        <w:t>Documents</w:t>
      </w:r>
      <w:bookmarkEnd w:id="71"/>
      <w:bookmarkEnd w:id="72"/>
      <w:bookmarkEnd w:id="73"/>
      <w:bookmarkEnd w:id="74"/>
    </w:p>
    <w:p w14:paraId="0F403FAE" w14:textId="3AB691CB" w:rsidR="00D3410B" w:rsidRPr="006A20EE" w:rsidRDefault="00D3410B" w:rsidP="00D3410B">
      <w:r w:rsidRPr="006A20EE">
        <w:t>Please attach copies of any documents you consider may assist the department investigate your privacy complaint.</w:t>
      </w:r>
    </w:p>
    <w:p w14:paraId="22FD11F5" w14:textId="79FA72E3" w:rsidR="00D3410B" w:rsidRDefault="00D3410B" w:rsidP="00D3410B">
      <w:r w:rsidRPr="006A20EE">
        <w:t>Complainant’s signature______________________________________ Date: _______________</w:t>
      </w:r>
    </w:p>
    <w:p w14:paraId="18167797" w14:textId="77777777" w:rsidR="00E477F8" w:rsidRPr="006A20EE" w:rsidRDefault="00E477F8" w:rsidP="00D3410B"/>
    <w:p w14:paraId="4FC05356" w14:textId="77777777" w:rsidR="00D3410B" w:rsidRPr="00D3410B" w:rsidRDefault="00D3410B" w:rsidP="00D3410B">
      <w:pPr>
        <w:pStyle w:val="Heading2"/>
      </w:pPr>
      <w:bookmarkStart w:id="75" w:name="_Toc513810318"/>
      <w:bookmarkStart w:id="76" w:name="_Toc513810452"/>
      <w:bookmarkStart w:id="77" w:name="_Toc513816004"/>
      <w:bookmarkStart w:id="78" w:name="_Toc109036253"/>
      <w:r w:rsidRPr="00D3410B">
        <w:t>Lodgement</w:t>
      </w:r>
      <w:bookmarkEnd w:id="75"/>
      <w:bookmarkEnd w:id="76"/>
      <w:bookmarkEnd w:id="77"/>
      <w:bookmarkEnd w:id="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292"/>
      </w:tblGrid>
      <w:tr w:rsidR="00D3410B" w:rsidRPr="002057B9" w14:paraId="679F0F5A" w14:textId="77777777" w:rsidTr="009D32E8">
        <w:tc>
          <w:tcPr>
            <w:tcW w:w="4962" w:type="dxa"/>
          </w:tcPr>
          <w:p w14:paraId="2049F0AC" w14:textId="77777777" w:rsidR="00D3410B" w:rsidRPr="006A20EE" w:rsidRDefault="00D3410B" w:rsidP="00D3410B">
            <w:pPr>
              <w:spacing w:after="0"/>
            </w:pPr>
            <w:r w:rsidRPr="006A20EE">
              <w:rPr>
                <w:b/>
              </w:rPr>
              <w:t>Mail</w:t>
            </w:r>
            <w:r w:rsidRPr="006A20EE">
              <w:t xml:space="preserve">:                                                                      </w:t>
            </w:r>
          </w:p>
          <w:p w14:paraId="4FA2B593" w14:textId="77777777" w:rsidR="00D3410B" w:rsidRPr="006A20EE" w:rsidRDefault="00D3410B" w:rsidP="00D3410B">
            <w:pPr>
              <w:spacing w:after="0"/>
            </w:pPr>
            <w:r w:rsidRPr="006A20EE">
              <w:t>Privacy Officer</w:t>
            </w:r>
          </w:p>
          <w:p w14:paraId="43B6657C" w14:textId="28D12CE0" w:rsidR="003661F9" w:rsidRDefault="00306C2E" w:rsidP="00D3410B">
            <w:pPr>
              <w:spacing w:after="0"/>
              <w:rPr>
                <w:lang w:val="en"/>
              </w:rPr>
            </w:pPr>
            <w:r>
              <w:rPr>
                <w:lang w:val="en"/>
              </w:rPr>
              <w:t>Legal</w:t>
            </w:r>
          </w:p>
          <w:p w14:paraId="5532BA13" w14:textId="7BB34C03" w:rsidR="00D3410B" w:rsidRPr="006A20EE" w:rsidRDefault="00D3410B" w:rsidP="00D3410B">
            <w:pPr>
              <w:spacing w:after="0"/>
            </w:pPr>
            <w:r w:rsidRPr="006A20EE">
              <w:t>Depa</w:t>
            </w:r>
            <w:r>
              <w:t>rtment of Education</w:t>
            </w:r>
          </w:p>
          <w:p w14:paraId="16194CD6" w14:textId="77777777" w:rsidR="00D3410B" w:rsidRPr="006A20EE" w:rsidRDefault="00D3410B" w:rsidP="00D3410B">
            <w:pPr>
              <w:spacing w:after="0"/>
            </w:pPr>
            <w:r w:rsidRPr="006A20EE">
              <w:t>Location Code: C50MA1 - LEGAL</w:t>
            </w:r>
          </w:p>
          <w:p w14:paraId="63A570BA" w14:textId="77777777" w:rsidR="00D3410B" w:rsidRPr="006A20EE" w:rsidRDefault="00D3410B" w:rsidP="00D3410B">
            <w:pPr>
              <w:spacing w:after="0"/>
            </w:pPr>
            <w:r w:rsidRPr="006A20EE">
              <w:t>GPO Box 9880</w:t>
            </w:r>
          </w:p>
          <w:p w14:paraId="5CE2783E" w14:textId="77777777" w:rsidR="00D3410B" w:rsidRPr="006A20EE" w:rsidRDefault="00D3410B" w:rsidP="00D3410B">
            <w:pPr>
              <w:spacing w:after="0"/>
            </w:pPr>
            <w:r w:rsidRPr="006A20EE">
              <w:t>Canberra ACT 2601</w:t>
            </w:r>
          </w:p>
          <w:p w14:paraId="772BD935" w14:textId="77777777" w:rsidR="00D3410B" w:rsidRPr="006A20EE" w:rsidRDefault="00D3410B" w:rsidP="00D3410B">
            <w:pPr>
              <w:spacing w:after="0"/>
            </w:pPr>
            <w:r>
              <w:rPr>
                <w:noProof/>
              </w:rPr>
              <mc:AlternateContent>
                <mc:Choice Requires="wps">
                  <w:drawing>
                    <wp:anchor distT="0" distB="0" distL="114300" distR="114300" simplePos="0" relativeHeight="251662336" behindDoc="0" locked="0" layoutInCell="1" allowOverlap="1" wp14:anchorId="714AD029" wp14:editId="556DB7E7">
                      <wp:simplePos x="0" y="0"/>
                      <wp:positionH relativeFrom="column">
                        <wp:posOffset>-273685</wp:posOffset>
                      </wp:positionH>
                      <wp:positionV relativeFrom="paragraph">
                        <wp:posOffset>113665</wp:posOffset>
                      </wp:positionV>
                      <wp:extent cx="6375633" cy="3724275"/>
                      <wp:effectExtent l="0" t="0" r="25400" b="28575"/>
                      <wp:wrapNone/>
                      <wp:docPr id="2" name="Text Box 2"/>
                      <wp:cNvGraphicFramePr/>
                      <a:graphic xmlns:a="http://schemas.openxmlformats.org/drawingml/2006/main">
                        <a:graphicData uri="http://schemas.microsoft.com/office/word/2010/wordprocessingShape">
                          <wps:wsp>
                            <wps:cNvSpPr txBox="1"/>
                            <wps:spPr>
                              <a:xfrm>
                                <a:off x="0" y="0"/>
                                <a:ext cx="6375633" cy="3724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D42827" w14:textId="48661EA7" w:rsidR="00D3410B" w:rsidRPr="00D3410B" w:rsidRDefault="00D3410B" w:rsidP="00D3410B">
                                  <w:pPr>
                                    <w:pStyle w:val="Heading2"/>
                                  </w:pPr>
                                  <w:bookmarkStart w:id="79" w:name="_Toc513810319"/>
                                  <w:bookmarkStart w:id="80" w:name="_Toc513810453"/>
                                  <w:bookmarkStart w:id="81" w:name="_Toc513816005"/>
                                  <w:bookmarkStart w:id="82" w:name="_Toc109036254"/>
                                  <w:r w:rsidRPr="00D3410B">
                                    <w:t>Privacy statement</w:t>
                                  </w:r>
                                  <w:bookmarkEnd w:id="79"/>
                                  <w:bookmarkEnd w:id="80"/>
                                  <w:bookmarkEnd w:id="81"/>
                                  <w:bookmarkEnd w:id="82"/>
                                  <w:r w:rsidRPr="00D3410B">
                                    <w:t xml:space="preserve"> </w:t>
                                  </w:r>
                                </w:p>
                                <w:p w14:paraId="0B153F68" w14:textId="1AEC5817" w:rsidR="00D3410B" w:rsidRPr="00D32EC4" w:rsidRDefault="00D3410B" w:rsidP="00D3410B">
                                  <w:pPr>
                                    <w:pStyle w:val="Default"/>
                                    <w:rPr>
                                      <w:rFonts w:asciiTheme="minorHAnsi" w:hAnsiTheme="minorHAnsi" w:cs="Times New Roman"/>
                                      <w:color w:val="auto"/>
                                      <w:sz w:val="20"/>
                                      <w:szCs w:val="20"/>
                                    </w:rPr>
                                  </w:pPr>
                                  <w:r w:rsidRPr="004D4B1A">
                                    <w:rPr>
                                      <w:rFonts w:asciiTheme="minorHAnsi" w:hAnsiTheme="minorHAnsi"/>
                                      <w:sz w:val="20"/>
                                      <w:szCs w:val="20"/>
                                    </w:rPr>
                                    <w:t xml:space="preserve">The personal information </w:t>
                                  </w:r>
                                  <w:r>
                                    <w:rPr>
                                      <w:rFonts w:asciiTheme="minorHAnsi" w:hAnsiTheme="minorHAnsi"/>
                                      <w:sz w:val="20"/>
                                      <w:szCs w:val="20"/>
                                    </w:rPr>
                                    <w:t xml:space="preserve">collected from you on this form is collected by the Department of Education (the </w:t>
                                  </w:r>
                                  <w:r w:rsidRPr="00D32EC4">
                                    <w:rPr>
                                      <w:rFonts w:asciiTheme="minorHAnsi" w:hAnsiTheme="minorHAnsi" w:cs="Times New Roman"/>
                                      <w:color w:val="auto"/>
                                      <w:sz w:val="20"/>
                                      <w:szCs w:val="20"/>
                                    </w:rPr>
                                    <w:t xml:space="preserve">department) for the purposes of assessing, investigating, </w:t>
                                  </w:r>
                                  <w:proofErr w:type="gramStart"/>
                                  <w:r w:rsidRPr="00D32EC4">
                                    <w:rPr>
                                      <w:rFonts w:asciiTheme="minorHAnsi" w:hAnsiTheme="minorHAnsi" w:cs="Times New Roman"/>
                                      <w:color w:val="auto"/>
                                      <w:sz w:val="20"/>
                                      <w:szCs w:val="20"/>
                                    </w:rPr>
                                    <w:t>conciliating</w:t>
                                  </w:r>
                                  <w:proofErr w:type="gramEnd"/>
                                  <w:r w:rsidRPr="00D32EC4">
                                    <w:rPr>
                                      <w:rFonts w:asciiTheme="minorHAnsi" w:hAnsiTheme="minorHAnsi" w:cs="Times New Roman"/>
                                      <w:color w:val="auto"/>
                                      <w:sz w:val="20"/>
                                      <w:szCs w:val="20"/>
                                    </w:rPr>
                                    <w:t xml:space="preserve"> and reporting on your privacy complaint. The department may collect information about you from other individuals or organisations involved in the complaint for the above purposes.</w:t>
                                  </w:r>
                                </w:p>
                                <w:p w14:paraId="492E2716" w14:textId="77777777" w:rsidR="00D3410B" w:rsidRPr="00D32EC4" w:rsidRDefault="00D3410B" w:rsidP="00D3410B">
                                  <w:pPr>
                                    <w:pStyle w:val="Default"/>
                                    <w:rPr>
                                      <w:rFonts w:asciiTheme="minorHAnsi" w:hAnsiTheme="minorHAnsi" w:cs="Times New Roman"/>
                                      <w:color w:val="auto"/>
                                      <w:sz w:val="20"/>
                                      <w:szCs w:val="20"/>
                                    </w:rPr>
                                  </w:pPr>
                                </w:p>
                                <w:p w14:paraId="0A9E5A93" w14:textId="77777777" w:rsidR="00D3410B" w:rsidRPr="00D32EC4" w:rsidRDefault="00D3410B" w:rsidP="00D3410B">
                                  <w:pPr>
                                    <w:pStyle w:val="Default"/>
                                    <w:rPr>
                                      <w:rFonts w:asciiTheme="minorHAnsi" w:hAnsiTheme="minorHAnsi" w:cs="Times New Roman"/>
                                      <w:color w:val="auto"/>
                                      <w:sz w:val="20"/>
                                      <w:szCs w:val="20"/>
                                    </w:rPr>
                                  </w:pPr>
                                  <w:r w:rsidRPr="00D32EC4">
                                    <w:rPr>
                                      <w:rFonts w:asciiTheme="minorHAnsi" w:hAnsiTheme="minorHAnsi" w:cs="Times New Roman"/>
                                      <w:color w:val="auto"/>
                                      <w:sz w:val="20"/>
                                      <w:szCs w:val="20"/>
                                    </w:rPr>
                                    <w:t>The department may disclose the information you give us to the individuals or organisations named in the privacy complaint and, if necessary, to others who have information relevant to your complaint. In case of a challenge to the department’s conduct connected with your privacy complaint, the department may need to disclose some of your personal information to a review body, for example, the Office of the Australian Information Commissioner or other court or tribunal. The department is not likely to disclose your personal information to any overseas recipients</w:t>
                                  </w:r>
                                  <w:r>
                                    <w:rPr>
                                      <w:rFonts w:asciiTheme="minorHAnsi" w:hAnsiTheme="minorHAnsi" w:cs="Times New Roman"/>
                                      <w:color w:val="auto"/>
                                      <w:sz w:val="20"/>
                                      <w:szCs w:val="20"/>
                                    </w:rPr>
                                    <w:t xml:space="preserve"> unless your complaint relates to an overseas contracted service provider of the department</w:t>
                                  </w:r>
                                  <w:r w:rsidRPr="00D32EC4">
                                    <w:rPr>
                                      <w:rFonts w:asciiTheme="minorHAnsi" w:hAnsiTheme="minorHAnsi" w:cs="Times New Roman"/>
                                      <w:color w:val="auto"/>
                                      <w:sz w:val="20"/>
                                      <w:szCs w:val="20"/>
                                    </w:rPr>
                                    <w:t>.</w:t>
                                  </w:r>
                                </w:p>
                                <w:p w14:paraId="78057C3C" w14:textId="77777777" w:rsidR="00D3410B" w:rsidRPr="00C51D58" w:rsidRDefault="00D3410B" w:rsidP="00D3410B">
                                  <w:pPr>
                                    <w:pStyle w:val="Default"/>
                                    <w:rPr>
                                      <w:rFonts w:asciiTheme="minorHAnsi" w:hAnsiTheme="minorHAnsi" w:cs="Times New Roman"/>
                                      <w:color w:val="auto"/>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9897"/>
                                  </w:tblGrid>
                                  <w:tr w:rsidR="00D3410B" w:rsidRPr="00D32EC4" w14:paraId="1574F856" w14:textId="77777777">
                                    <w:trPr>
                                      <w:trHeight w:val="652"/>
                                    </w:trPr>
                                    <w:tc>
                                      <w:tcPr>
                                        <w:tcW w:w="9897" w:type="dxa"/>
                                      </w:tcPr>
                                      <w:p w14:paraId="057C0AE7" w14:textId="77777777" w:rsidR="00D3410B" w:rsidRDefault="00D3410B" w:rsidP="00C51D58">
                                        <w:pPr>
                                          <w:pStyle w:val="Default"/>
                                          <w:rPr>
                                            <w:rFonts w:asciiTheme="minorHAnsi" w:hAnsiTheme="minorHAnsi" w:cs="Times New Roman"/>
                                            <w:color w:val="auto"/>
                                            <w:sz w:val="20"/>
                                            <w:szCs w:val="20"/>
                                          </w:rPr>
                                        </w:pPr>
                                        <w:r w:rsidRPr="00C51D58">
                                          <w:rPr>
                                            <w:rFonts w:asciiTheme="minorHAnsi" w:hAnsiTheme="minorHAnsi" w:cs="Times New Roman"/>
                                            <w:color w:val="auto"/>
                                            <w:sz w:val="20"/>
                                            <w:szCs w:val="20"/>
                                          </w:rPr>
                                          <w:t xml:space="preserve">You are not required to provide the </w:t>
                                        </w:r>
                                        <w:r>
                                          <w:rPr>
                                            <w:rFonts w:asciiTheme="minorHAnsi" w:hAnsiTheme="minorHAnsi" w:cs="Times New Roman"/>
                                            <w:color w:val="auto"/>
                                            <w:sz w:val="20"/>
                                            <w:szCs w:val="20"/>
                                          </w:rPr>
                                          <w:t>department</w:t>
                                        </w:r>
                                        <w:r w:rsidRPr="00C51D58">
                                          <w:rPr>
                                            <w:rFonts w:asciiTheme="minorHAnsi" w:hAnsiTheme="minorHAnsi" w:cs="Times New Roman"/>
                                            <w:color w:val="auto"/>
                                            <w:sz w:val="20"/>
                                            <w:szCs w:val="20"/>
                                          </w:rPr>
                                          <w:t xml:space="preserve"> with your contact details and may make a </w:t>
                                        </w:r>
                                        <w:r>
                                          <w:rPr>
                                            <w:rFonts w:asciiTheme="minorHAnsi" w:hAnsiTheme="minorHAnsi" w:cs="Times New Roman"/>
                                            <w:color w:val="auto"/>
                                            <w:sz w:val="20"/>
                                            <w:szCs w:val="20"/>
                                          </w:rPr>
                                          <w:t xml:space="preserve">privacy complaint anonymously. However, if </w:t>
                                        </w:r>
                                        <w:r w:rsidRPr="00C51D58">
                                          <w:rPr>
                                            <w:rFonts w:asciiTheme="minorHAnsi" w:hAnsiTheme="minorHAnsi" w:cs="Times New Roman"/>
                                            <w:color w:val="auto"/>
                                            <w:sz w:val="20"/>
                                            <w:szCs w:val="20"/>
                                          </w:rPr>
                                          <w:t xml:space="preserve">you do not provide your contact details, the </w:t>
                                        </w:r>
                                        <w:r>
                                          <w:rPr>
                                            <w:rFonts w:asciiTheme="minorHAnsi" w:hAnsiTheme="minorHAnsi" w:cs="Times New Roman"/>
                                            <w:color w:val="auto"/>
                                            <w:sz w:val="20"/>
                                            <w:szCs w:val="20"/>
                                          </w:rPr>
                                          <w:t>department</w:t>
                                        </w:r>
                                        <w:r w:rsidRPr="00C51D58">
                                          <w:rPr>
                                            <w:rFonts w:asciiTheme="minorHAnsi" w:hAnsiTheme="minorHAnsi" w:cs="Times New Roman"/>
                                            <w:color w:val="auto"/>
                                            <w:sz w:val="20"/>
                                            <w:szCs w:val="20"/>
                                          </w:rPr>
                                          <w:t xml:space="preserve"> </w:t>
                                        </w:r>
                                        <w:r>
                                          <w:rPr>
                                            <w:rFonts w:asciiTheme="minorHAnsi" w:hAnsiTheme="minorHAnsi" w:cs="Times New Roman"/>
                                            <w:color w:val="auto"/>
                                            <w:sz w:val="20"/>
                                            <w:szCs w:val="20"/>
                                          </w:rPr>
                                          <w:t>may not be able to properly investigate your complaint or inform you of the</w:t>
                                        </w:r>
                                        <w:r w:rsidRPr="00C51D58">
                                          <w:rPr>
                                            <w:rFonts w:asciiTheme="minorHAnsi" w:hAnsiTheme="minorHAnsi" w:cs="Times New Roman"/>
                                            <w:color w:val="auto"/>
                                            <w:sz w:val="20"/>
                                            <w:szCs w:val="20"/>
                                          </w:rPr>
                                          <w:t xml:space="preserve"> action</w:t>
                                        </w:r>
                                        <w:r>
                                          <w:rPr>
                                            <w:rFonts w:asciiTheme="minorHAnsi" w:hAnsiTheme="minorHAnsi" w:cs="Times New Roman"/>
                                            <w:color w:val="auto"/>
                                            <w:sz w:val="20"/>
                                            <w:szCs w:val="20"/>
                                          </w:rPr>
                                          <w:t>, if any,</w:t>
                                        </w:r>
                                        <w:r w:rsidRPr="00C51D58">
                                          <w:rPr>
                                            <w:rFonts w:asciiTheme="minorHAnsi" w:hAnsiTheme="minorHAnsi" w:cs="Times New Roman"/>
                                            <w:color w:val="auto"/>
                                            <w:sz w:val="20"/>
                                            <w:szCs w:val="20"/>
                                          </w:rPr>
                                          <w:t xml:space="preserve"> taken in response to your complaint. </w:t>
                                        </w:r>
                                      </w:p>
                                      <w:p w14:paraId="02BAF233" w14:textId="77777777" w:rsidR="00D3410B" w:rsidRDefault="00D3410B" w:rsidP="00C51D58">
                                        <w:pPr>
                                          <w:pStyle w:val="Default"/>
                                          <w:rPr>
                                            <w:rFonts w:asciiTheme="minorHAnsi" w:hAnsiTheme="minorHAnsi" w:cs="Times New Roman"/>
                                            <w:color w:val="auto"/>
                                            <w:sz w:val="20"/>
                                            <w:szCs w:val="20"/>
                                          </w:rPr>
                                        </w:pPr>
                                      </w:p>
                                      <w:p w14:paraId="2D4399EE" w14:textId="202DADBD" w:rsidR="00D3410B" w:rsidRPr="00C51D58" w:rsidRDefault="00D3410B" w:rsidP="00E477F8">
                                        <w:pPr>
                                          <w:pStyle w:val="Default"/>
                                          <w:rPr>
                                            <w:rFonts w:asciiTheme="minorHAnsi" w:hAnsiTheme="minorHAnsi" w:cs="Times New Roman"/>
                                            <w:color w:val="auto"/>
                                            <w:sz w:val="20"/>
                                            <w:szCs w:val="20"/>
                                          </w:rPr>
                                        </w:pPr>
                                        <w:r>
                                          <w:rPr>
                                            <w:rFonts w:asciiTheme="minorHAnsi" w:hAnsiTheme="minorHAnsi" w:cs="Times New Roman"/>
                                            <w:color w:val="auto"/>
                                            <w:sz w:val="20"/>
                                            <w:szCs w:val="20"/>
                                          </w:rPr>
                                          <w:t xml:space="preserve">The department’s Privacy Policy contains information about how you may access your personal information held by the department. This Privacy Policy also contains information on how you can complain about a breach of the Australian Privacy Principles (APPs) and how the department will deal with such a complaint. A copy of the department’s Privacy Policy can be found at </w:t>
                                        </w:r>
                                        <w:hyperlink r:id="rId17" w:history="1">
                                          <w:r w:rsidR="00C77D5F">
                                            <w:rPr>
                                              <w:rStyle w:val="Hyperlink"/>
                                              <w:rFonts w:asciiTheme="minorHAnsi" w:eastAsiaTheme="majorEastAsia" w:hAnsiTheme="minorHAnsi" w:cs="Times New Roman"/>
                                              <w:sz w:val="20"/>
                                              <w:szCs w:val="20"/>
                                            </w:rPr>
                                            <w:t>education</w:t>
                                          </w:r>
                                          <w:r w:rsidRPr="000243F2">
                                            <w:rPr>
                                              <w:rStyle w:val="Hyperlink"/>
                                              <w:rFonts w:asciiTheme="minorHAnsi" w:eastAsiaTheme="majorEastAsia" w:hAnsiTheme="minorHAnsi" w:cs="Times New Roman"/>
                                              <w:sz w:val="20"/>
                                              <w:szCs w:val="20"/>
                                            </w:rPr>
                                            <w:t>.gov.au/privacy</w:t>
                                          </w:r>
                                        </w:hyperlink>
                                        <w:r w:rsidRPr="000243F2">
                                          <w:rPr>
                                            <w:rStyle w:val="Hyperlink"/>
                                            <w:rFonts w:asciiTheme="minorHAnsi" w:eastAsiaTheme="majorEastAsia" w:hAnsiTheme="minorHAnsi" w:cs="Times New Roman"/>
                                            <w:sz w:val="20"/>
                                            <w:szCs w:val="20"/>
                                          </w:rPr>
                                          <w:t>.</w:t>
                                        </w:r>
                                        <w:r>
                                          <w:rPr>
                                            <w:rFonts w:asciiTheme="minorHAnsi" w:hAnsiTheme="minorHAnsi" w:cs="Times New Roman"/>
                                            <w:color w:val="auto"/>
                                            <w:sz w:val="20"/>
                                            <w:szCs w:val="20"/>
                                          </w:rPr>
                                          <w:t xml:space="preserve"> </w:t>
                                        </w:r>
                                      </w:p>
                                    </w:tc>
                                  </w:tr>
                                </w:tbl>
                                <w:p w14:paraId="7AE04370" w14:textId="77777777" w:rsidR="00D3410B" w:rsidRPr="004D4B1A" w:rsidRDefault="00D3410B" w:rsidP="00D3410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4AD029" id="_x0000_t202" coordsize="21600,21600" o:spt="202" path="m,l,21600r21600,l21600,xe">
                      <v:stroke joinstyle="miter"/>
                      <v:path gradientshapeok="t" o:connecttype="rect"/>
                    </v:shapetype>
                    <v:shape id="Text Box 2" o:spid="_x0000_s1026" type="#_x0000_t202" style="position:absolute;margin-left:-21.55pt;margin-top:8.95pt;width:502pt;height:29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" fillcolor="white [3201]" strokeweight=".5pt">
                      <v:textbox>
                        <w:txbxContent>
                          <w:p w14:paraId="69D42827" w14:textId="48661EA7" w:rsidR="00D3410B" w:rsidRPr="00D3410B" w:rsidRDefault="00D3410B" w:rsidP="00D3410B">
                            <w:pPr>
                              <w:pStyle w:val="Heading2"/>
                            </w:pPr>
                            <w:bookmarkStart w:id="83" w:name="_Toc513810319"/>
                            <w:bookmarkStart w:id="84" w:name="_Toc513810453"/>
                            <w:bookmarkStart w:id="85" w:name="_Toc513816005"/>
                            <w:bookmarkStart w:id="86" w:name="_Toc109036254"/>
                            <w:r w:rsidRPr="00D3410B">
                              <w:t>Privacy statement</w:t>
                            </w:r>
                            <w:bookmarkEnd w:id="83"/>
                            <w:bookmarkEnd w:id="84"/>
                            <w:bookmarkEnd w:id="85"/>
                            <w:bookmarkEnd w:id="86"/>
                            <w:r w:rsidRPr="00D3410B">
                              <w:t xml:space="preserve"> </w:t>
                            </w:r>
                          </w:p>
                          <w:p w14:paraId="0B153F68" w14:textId="1AEC5817" w:rsidR="00D3410B" w:rsidRPr="00D32EC4" w:rsidRDefault="00D3410B" w:rsidP="00D3410B">
                            <w:pPr>
                              <w:pStyle w:val="Default"/>
                              <w:rPr>
                                <w:rFonts w:asciiTheme="minorHAnsi" w:hAnsiTheme="minorHAnsi" w:cs="Times New Roman"/>
                                <w:color w:val="auto"/>
                                <w:sz w:val="20"/>
                                <w:szCs w:val="20"/>
                              </w:rPr>
                            </w:pPr>
                            <w:r w:rsidRPr="004D4B1A">
                              <w:rPr>
                                <w:rFonts w:asciiTheme="minorHAnsi" w:hAnsiTheme="minorHAnsi"/>
                                <w:sz w:val="20"/>
                                <w:szCs w:val="20"/>
                              </w:rPr>
                              <w:t xml:space="preserve">The personal information </w:t>
                            </w:r>
                            <w:r>
                              <w:rPr>
                                <w:rFonts w:asciiTheme="minorHAnsi" w:hAnsiTheme="minorHAnsi"/>
                                <w:sz w:val="20"/>
                                <w:szCs w:val="20"/>
                              </w:rPr>
                              <w:t xml:space="preserve">collected from you on this form is collected by the Department of Education (the </w:t>
                            </w:r>
                            <w:r w:rsidRPr="00D32EC4">
                              <w:rPr>
                                <w:rFonts w:asciiTheme="minorHAnsi" w:hAnsiTheme="minorHAnsi" w:cs="Times New Roman"/>
                                <w:color w:val="auto"/>
                                <w:sz w:val="20"/>
                                <w:szCs w:val="20"/>
                              </w:rPr>
                              <w:t xml:space="preserve">department) for the purposes of assessing, investigating, </w:t>
                            </w:r>
                            <w:proofErr w:type="gramStart"/>
                            <w:r w:rsidRPr="00D32EC4">
                              <w:rPr>
                                <w:rFonts w:asciiTheme="minorHAnsi" w:hAnsiTheme="minorHAnsi" w:cs="Times New Roman"/>
                                <w:color w:val="auto"/>
                                <w:sz w:val="20"/>
                                <w:szCs w:val="20"/>
                              </w:rPr>
                              <w:t>conciliating</w:t>
                            </w:r>
                            <w:proofErr w:type="gramEnd"/>
                            <w:r w:rsidRPr="00D32EC4">
                              <w:rPr>
                                <w:rFonts w:asciiTheme="minorHAnsi" w:hAnsiTheme="minorHAnsi" w:cs="Times New Roman"/>
                                <w:color w:val="auto"/>
                                <w:sz w:val="20"/>
                                <w:szCs w:val="20"/>
                              </w:rPr>
                              <w:t xml:space="preserve"> and reporting on your privacy complaint. The department may collect information about you from other individuals or organisations involved in the complaint for the above purposes.</w:t>
                            </w:r>
                          </w:p>
                          <w:p w14:paraId="492E2716" w14:textId="77777777" w:rsidR="00D3410B" w:rsidRPr="00D32EC4" w:rsidRDefault="00D3410B" w:rsidP="00D3410B">
                            <w:pPr>
                              <w:pStyle w:val="Default"/>
                              <w:rPr>
                                <w:rFonts w:asciiTheme="minorHAnsi" w:hAnsiTheme="minorHAnsi" w:cs="Times New Roman"/>
                                <w:color w:val="auto"/>
                                <w:sz w:val="20"/>
                                <w:szCs w:val="20"/>
                              </w:rPr>
                            </w:pPr>
                          </w:p>
                          <w:p w14:paraId="0A9E5A93" w14:textId="77777777" w:rsidR="00D3410B" w:rsidRPr="00D32EC4" w:rsidRDefault="00D3410B" w:rsidP="00D3410B">
                            <w:pPr>
                              <w:pStyle w:val="Default"/>
                              <w:rPr>
                                <w:rFonts w:asciiTheme="minorHAnsi" w:hAnsiTheme="minorHAnsi" w:cs="Times New Roman"/>
                                <w:color w:val="auto"/>
                                <w:sz w:val="20"/>
                                <w:szCs w:val="20"/>
                              </w:rPr>
                            </w:pPr>
                            <w:r w:rsidRPr="00D32EC4">
                              <w:rPr>
                                <w:rFonts w:asciiTheme="minorHAnsi" w:hAnsiTheme="minorHAnsi" w:cs="Times New Roman"/>
                                <w:color w:val="auto"/>
                                <w:sz w:val="20"/>
                                <w:szCs w:val="20"/>
                              </w:rPr>
                              <w:t>The department may disclose the information you give us to the individuals or organisations named in the privacy complaint and, if necessary, to others who have information relevant to your complaint. In case of a challenge to the department’s conduct connected with your privacy complaint, the department may need to disclose some of your personal information to a review body, for example, the Office of the Australian Information Commissioner or other court or tribunal. The department is not likely to disclose your personal information to any overseas recipients</w:t>
                            </w:r>
                            <w:r>
                              <w:rPr>
                                <w:rFonts w:asciiTheme="minorHAnsi" w:hAnsiTheme="minorHAnsi" w:cs="Times New Roman"/>
                                <w:color w:val="auto"/>
                                <w:sz w:val="20"/>
                                <w:szCs w:val="20"/>
                              </w:rPr>
                              <w:t xml:space="preserve"> unless your complaint relates to an overseas contracted service provider of the department</w:t>
                            </w:r>
                            <w:r w:rsidRPr="00D32EC4">
                              <w:rPr>
                                <w:rFonts w:asciiTheme="minorHAnsi" w:hAnsiTheme="minorHAnsi" w:cs="Times New Roman"/>
                                <w:color w:val="auto"/>
                                <w:sz w:val="20"/>
                                <w:szCs w:val="20"/>
                              </w:rPr>
                              <w:t>.</w:t>
                            </w:r>
                          </w:p>
                          <w:p w14:paraId="78057C3C" w14:textId="77777777" w:rsidR="00D3410B" w:rsidRPr="00C51D58" w:rsidRDefault="00D3410B" w:rsidP="00D3410B">
                            <w:pPr>
                              <w:pStyle w:val="Default"/>
                              <w:rPr>
                                <w:rFonts w:asciiTheme="minorHAnsi" w:hAnsiTheme="minorHAnsi" w:cs="Times New Roman"/>
                                <w:color w:val="auto"/>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9897"/>
                            </w:tblGrid>
                            <w:tr w:rsidR="00D3410B" w:rsidRPr="00D32EC4" w14:paraId="1574F856" w14:textId="77777777">
                              <w:trPr>
                                <w:trHeight w:val="652"/>
                              </w:trPr>
                              <w:tc>
                                <w:tcPr>
                                  <w:tcW w:w="9897" w:type="dxa"/>
                                </w:tcPr>
                                <w:p w14:paraId="057C0AE7" w14:textId="77777777" w:rsidR="00D3410B" w:rsidRDefault="00D3410B" w:rsidP="00C51D58">
                                  <w:pPr>
                                    <w:pStyle w:val="Default"/>
                                    <w:rPr>
                                      <w:rFonts w:asciiTheme="minorHAnsi" w:hAnsiTheme="minorHAnsi" w:cs="Times New Roman"/>
                                      <w:color w:val="auto"/>
                                      <w:sz w:val="20"/>
                                      <w:szCs w:val="20"/>
                                    </w:rPr>
                                  </w:pPr>
                                  <w:r w:rsidRPr="00C51D58">
                                    <w:rPr>
                                      <w:rFonts w:asciiTheme="minorHAnsi" w:hAnsiTheme="minorHAnsi" w:cs="Times New Roman"/>
                                      <w:color w:val="auto"/>
                                      <w:sz w:val="20"/>
                                      <w:szCs w:val="20"/>
                                    </w:rPr>
                                    <w:t xml:space="preserve">You are not required to provide the </w:t>
                                  </w:r>
                                  <w:r>
                                    <w:rPr>
                                      <w:rFonts w:asciiTheme="minorHAnsi" w:hAnsiTheme="minorHAnsi" w:cs="Times New Roman"/>
                                      <w:color w:val="auto"/>
                                      <w:sz w:val="20"/>
                                      <w:szCs w:val="20"/>
                                    </w:rPr>
                                    <w:t>department</w:t>
                                  </w:r>
                                  <w:r w:rsidRPr="00C51D58">
                                    <w:rPr>
                                      <w:rFonts w:asciiTheme="minorHAnsi" w:hAnsiTheme="minorHAnsi" w:cs="Times New Roman"/>
                                      <w:color w:val="auto"/>
                                      <w:sz w:val="20"/>
                                      <w:szCs w:val="20"/>
                                    </w:rPr>
                                    <w:t xml:space="preserve"> with your contact details and may make a </w:t>
                                  </w:r>
                                  <w:r>
                                    <w:rPr>
                                      <w:rFonts w:asciiTheme="minorHAnsi" w:hAnsiTheme="minorHAnsi" w:cs="Times New Roman"/>
                                      <w:color w:val="auto"/>
                                      <w:sz w:val="20"/>
                                      <w:szCs w:val="20"/>
                                    </w:rPr>
                                    <w:t xml:space="preserve">privacy complaint anonymously. However, if </w:t>
                                  </w:r>
                                  <w:r w:rsidRPr="00C51D58">
                                    <w:rPr>
                                      <w:rFonts w:asciiTheme="minorHAnsi" w:hAnsiTheme="minorHAnsi" w:cs="Times New Roman"/>
                                      <w:color w:val="auto"/>
                                      <w:sz w:val="20"/>
                                      <w:szCs w:val="20"/>
                                    </w:rPr>
                                    <w:t xml:space="preserve">you do not provide your contact details, the </w:t>
                                  </w:r>
                                  <w:r>
                                    <w:rPr>
                                      <w:rFonts w:asciiTheme="minorHAnsi" w:hAnsiTheme="minorHAnsi" w:cs="Times New Roman"/>
                                      <w:color w:val="auto"/>
                                      <w:sz w:val="20"/>
                                      <w:szCs w:val="20"/>
                                    </w:rPr>
                                    <w:t>department</w:t>
                                  </w:r>
                                  <w:r w:rsidRPr="00C51D58">
                                    <w:rPr>
                                      <w:rFonts w:asciiTheme="minorHAnsi" w:hAnsiTheme="minorHAnsi" w:cs="Times New Roman"/>
                                      <w:color w:val="auto"/>
                                      <w:sz w:val="20"/>
                                      <w:szCs w:val="20"/>
                                    </w:rPr>
                                    <w:t xml:space="preserve"> </w:t>
                                  </w:r>
                                  <w:r>
                                    <w:rPr>
                                      <w:rFonts w:asciiTheme="minorHAnsi" w:hAnsiTheme="minorHAnsi" w:cs="Times New Roman"/>
                                      <w:color w:val="auto"/>
                                      <w:sz w:val="20"/>
                                      <w:szCs w:val="20"/>
                                    </w:rPr>
                                    <w:t>may not be able to properly investigate your complaint or inform you of the</w:t>
                                  </w:r>
                                  <w:r w:rsidRPr="00C51D58">
                                    <w:rPr>
                                      <w:rFonts w:asciiTheme="minorHAnsi" w:hAnsiTheme="minorHAnsi" w:cs="Times New Roman"/>
                                      <w:color w:val="auto"/>
                                      <w:sz w:val="20"/>
                                      <w:szCs w:val="20"/>
                                    </w:rPr>
                                    <w:t xml:space="preserve"> action</w:t>
                                  </w:r>
                                  <w:r>
                                    <w:rPr>
                                      <w:rFonts w:asciiTheme="minorHAnsi" w:hAnsiTheme="minorHAnsi" w:cs="Times New Roman"/>
                                      <w:color w:val="auto"/>
                                      <w:sz w:val="20"/>
                                      <w:szCs w:val="20"/>
                                    </w:rPr>
                                    <w:t>, if any,</w:t>
                                  </w:r>
                                  <w:r w:rsidRPr="00C51D58">
                                    <w:rPr>
                                      <w:rFonts w:asciiTheme="minorHAnsi" w:hAnsiTheme="minorHAnsi" w:cs="Times New Roman"/>
                                      <w:color w:val="auto"/>
                                      <w:sz w:val="20"/>
                                      <w:szCs w:val="20"/>
                                    </w:rPr>
                                    <w:t xml:space="preserve"> taken in response to your complaint. </w:t>
                                  </w:r>
                                </w:p>
                                <w:p w14:paraId="02BAF233" w14:textId="77777777" w:rsidR="00D3410B" w:rsidRDefault="00D3410B" w:rsidP="00C51D58">
                                  <w:pPr>
                                    <w:pStyle w:val="Default"/>
                                    <w:rPr>
                                      <w:rFonts w:asciiTheme="minorHAnsi" w:hAnsiTheme="minorHAnsi" w:cs="Times New Roman"/>
                                      <w:color w:val="auto"/>
                                      <w:sz w:val="20"/>
                                      <w:szCs w:val="20"/>
                                    </w:rPr>
                                  </w:pPr>
                                </w:p>
                                <w:p w14:paraId="2D4399EE" w14:textId="202DADBD" w:rsidR="00D3410B" w:rsidRPr="00C51D58" w:rsidRDefault="00D3410B" w:rsidP="00E477F8">
                                  <w:pPr>
                                    <w:pStyle w:val="Default"/>
                                    <w:rPr>
                                      <w:rFonts w:asciiTheme="minorHAnsi" w:hAnsiTheme="minorHAnsi" w:cs="Times New Roman"/>
                                      <w:color w:val="auto"/>
                                      <w:sz w:val="20"/>
                                      <w:szCs w:val="20"/>
                                    </w:rPr>
                                  </w:pPr>
                                  <w:r>
                                    <w:rPr>
                                      <w:rFonts w:asciiTheme="minorHAnsi" w:hAnsiTheme="minorHAnsi" w:cs="Times New Roman"/>
                                      <w:color w:val="auto"/>
                                      <w:sz w:val="20"/>
                                      <w:szCs w:val="20"/>
                                    </w:rPr>
                                    <w:t xml:space="preserve">The department’s Privacy Policy contains information about how you may access your personal information held by the department. This Privacy Policy also contains information on how you can complain about a breach of the Australian Privacy Principles (APPs) and how the department will deal with such a complaint. A copy of the department’s Privacy Policy can be found at </w:t>
                                  </w:r>
                                  <w:hyperlink r:id="rId18" w:history="1">
                                    <w:r w:rsidR="00C77D5F">
                                      <w:rPr>
                                        <w:rStyle w:val="Hyperlink"/>
                                        <w:rFonts w:asciiTheme="minorHAnsi" w:eastAsiaTheme="majorEastAsia" w:hAnsiTheme="minorHAnsi" w:cs="Times New Roman"/>
                                        <w:sz w:val="20"/>
                                        <w:szCs w:val="20"/>
                                      </w:rPr>
                                      <w:t>education</w:t>
                                    </w:r>
                                    <w:r w:rsidRPr="000243F2">
                                      <w:rPr>
                                        <w:rStyle w:val="Hyperlink"/>
                                        <w:rFonts w:asciiTheme="minorHAnsi" w:eastAsiaTheme="majorEastAsia" w:hAnsiTheme="minorHAnsi" w:cs="Times New Roman"/>
                                        <w:sz w:val="20"/>
                                        <w:szCs w:val="20"/>
                                      </w:rPr>
                                      <w:t>.gov.au/privacy</w:t>
                                    </w:r>
                                  </w:hyperlink>
                                  <w:r w:rsidRPr="000243F2">
                                    <w:rPr>
                                      <w:rStyle w:val="Hyperlink"/>
                                      <w:rFonts w:asciiTheme="minorHAnsi" w:eastAsiaTheme="majorEastAsia" w:hAnsiTheme="minorHAnsi" w:cs="Times New Roman"/>
                                      <w:sz w:val="20"/>
                                      <w:szCs w:val="20"/>
                                    </w:rPr>
                                    <w:t>.</w:t>
                                  </w:r>
                                  <w:r>
                                    <w:rPr>
                                      <w:rFonts w:asciiTheme="minorHAnsi" w:hAnsiTheme="minorHAnsi" w:cs="Times New Roman"/>
                                      <w:color w:val="auto"/>
                                      <w:sz w:val="20"/>
                                      <w:szCs w:val="20"/>
                                    </w:rPr>
                                    <w:t xml:space="preserve"> </w:t>
                                  </w:r>
                                </w:p>
                              </w:tc>
                            </w:tr>
                          </w:tbl>
                          <w:p w14:paraId="7AE04370" w14:textId="77777777" w:rsidR="00D3410B" w:rsidRPr="004D4B1A" w:rsidRDefault="00D3410B" w:rsidP="00D3410B">
                            <w:pPr>
                              <w:rPr>
                                <w:sz w:val="20"/>
                                <w:szCs w:val="20"/>
                              </w:rPr>
                            </w:pPr>
                          </w:p>
                        </w:txbxContent>
                      </v:textbox>
                    </v:shape>
                  </w:pict>
                </mc:Fallback>
              </mc:AlternateContent>
            </w:r>
          </w:p>
        </w:tc>
        <w:tc>
          <w:tcPr>
            <w:tcW w:w="4382" w:type="dxa"/>
          </w:tcPr>
          <w:p w14:paraId="6838BBAA" w14:textId="77777777" w:rsidR="00D3410B" w:rsidRPr="000243F2" w:rsidRDefault="00D3410B" w:rsidP="00D3410B">
            <w:pPr>
              <w:spacing w:after="0"/>
            </w:pPr>
            <w:r w:rsidRPr="000243F2">
              <w:rPr>
                <w:b/>
              </w:rPr>
              <w:t>Email</w:t>
            </w:r>
            <w:r w:rsidRPr="000243F2">
              <w:t xml:space="preserve">: </w:t>
            </w:r>
          </w:p>
          <w:p w14:paraId="63845ADF" w14:textId="62735DF0" w:rsidR="00D3410B" w:rsidRPr="000243F2" w:rsidRDefault="00C77D5F" w:rsidP="00D3410B">
            <w:pPr>
              <w:spacing w:after="0"/>
            </w:pPr>
            <w:hyperlink r:id="rId19" w:history="1"/>
            <w:hyperlink r:id="rId20" w:history="1">
              <w:r w:rsidRPr="00C77D5F">
                <w:rPr>
                  <w:rStyle w:val="Hyperlink"/>
                </w:rPr>
                <w:t>privacy@</w:t>
              </w:r>
              <w:r w:rsidRPr="003425BF">
                <w:rPr>
                  <w:rStyle w:val="Hyperlink"/>
                </w:rPr>
                <w:t>education</w:t>
              </w:r>
              <w:r w:rsidRPr="00C77D5F">
                <w:rPr>
                  <w:rStyle w:val="Hyperlink"/>
                </w:rPr>
                <w:t>.gov.au</w:t>
              </w:r>
            </w:hyperlink>
            <w:r>
              <w:t xml:space="preserve"> </w:t>
            </w:r>
          </w:p>
        </w:tc>
      </w:tr>
    </w:tbl>
    <w:p w14:paraId="5C1CD094" w14:textId="77777777" w:rsidR="00D3410B" w:rsidRDefault="00D3410B" w:rsidP="00D3410B"/>
    <w:p w14:paraId="587A9249" w14:textId="77777777" w:rsidR="00D3410B" w:rsidRPr="00C97587" w:rsidRDefault="00D3410B" w:rsidP="00D3410B">
      <w:pPr>
        <w:spacing w:before="100" w:beforeAutospacing="1" w:after="100" w:afterAutospacing="1"/>
      </w:pPr>
    </w:p>
    <w:p w14:paraId="3597CA68" w14:textId="2F3E66DF" w:rsidR="00A40ED0" w:rsidRPr="00A56FC7" w:rsidRDefault="00A40ED0" w:rsidP="005715F4">
      <w:pPr>
        <w:pStyle w:val="Footer"/>
        <w:spacing w:line="276" w:lineRule="auto"/>
      </w:pPr>
    </w:p>
    <w:sectPr w:rsidR="00A40ED0" w:rsidRPr="00A56FC7" w:rsidSect="005D702C">
      <w:footerReference w:type="default" r:id="rId21"/>
      <w:footerReference w:type="first" r:id="rId22"/>
      <w:type w:val="continuous"/>
      <w:pgSz w:w="11906" w:h="16838"/>
      <w:pgMar w:top="964"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FF737" w14:textId="77777777" w:rsidR="00925637" w:rsidRDefault="00925637" w:rsidP="0051352E">
      <w:pPr>
        <w:spacing w:after="0" w:line="240" w:lineRule="auto"/>
      </w:pPr>
      <w:r>
        <w:separator/>
      </w:r>
    </w:p>
  </w:endnote>
  <w:endnote w:type="continuationSeparator" w:id="0">
    <w:p w14:paraId="383DEAED" w14:textId="77777777" w:rsidR="00925637" w:rsidRDefault="00925637"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372086"/>
      <w:docPartObj>
        <w:docPartGallery w:val="Page Numbers (Bottom of Page)"/>
        <w:docPartUnique/>
      </w:docPartObj>
    </w:sdtPr>
    <w:sdtEndPr>
      <w:rPr>
        <w:noProof/>
      </w:rPr>
    </w:sdtEndPr>
    <w:sdtContent>
      <w:p w14:paraId="14FC0874" w14:textId="3E68EAFC" w:rsidR="00662A42" w:rsidRDefault="00887E12" w:rsidP="001767CF">
        <w:pPr>
          <w:pStyle w:val="Footer"/>
          <w:jc w:val="right"/>
        </w:pPr>
        <w:r>
          <w:rPr>
            <w:noProof/>
          </w:rPr>
          <mc:AlternateContent>
            <mc:Choice Requires="wps">
              <w:drawing>
                <wp:anchor distT="0" distB="0" distL="114300" distR="114300" simplePos="0" relativeHeight="251661312" behindDoc="0" locked="0" layoutInCell="1" allowOverlap="1" wp14:anchorId="5A0BAA40" wp14:editId="074638BB">
                  <wp:simplePos x="0" y="0"/>
                  <wp:positionH relativeFrom="page">
                    <wp:posOffset>5080</wp:posOffset>
                  </wp:positionH>
                  <wp:positionV relativeFrom="paragraph">
                    <wp:posOffset>419100</wp:posOffset>
                  </wp:positionV>
                  <wp:extent cx="7560000" cy="198000"/>
                  <wp:effectExtent l="0" t="0" r="3175"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4318D" id="Rectangle 10" o:spid="_x0000_s1026" alt="&quot;&quot;" style="position:absolute;margin-left:.4pt;margin-top:33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" fillcolor="#002d3f" stroked="f" strokeweight="1pt">
                  <w10:wrap anchorx="page"/>
                </v:rect>
              </w:pict>
            </mc:Fallback>
          </mc:AlternateContent>
        </w:r>
        <w:r w:rsidR="00E52C1E">
          <w:t xml:space="preserve">Privacy Complaint Handling Procedures | </w:t>
        </w:r>
        <w:r w:rsidR="001767CF">
          <w:fldChar w:fldCharType="begin"/>
        </w:r>
        <w:r w:rsidR="001767CF">
          <w:instrText xml:space="preserve"> PAGE   \* MERGEFORMAT </w:instrText>
        </w:r>
        <w:r w:rsidR="001767CF">
          <w:fldChar w:fldCharType="separate"/>
        </w:r>
        <w:r w:rsidR="001767CF">
          <w:rPr>
            <w:noProof/>
          </w:rPr>
          <w:t>2</w:t>
        </w:r>
        <w:r w:rsidR="001767CF">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251" w14:textId="724AA478" w:rsidR="00662A42" w:rsidRDefault="00662A42">
    <w:pPr>
      <w:pStyle w:val="Footer"/>
    </w:pPr>
    <w:r>
      <w:rPr>
        <w:noProof/>
      </w:rPr>
      <mc:AlternateContent>
        <mc:Choice Requires="wps">
          <w:drawing>
            <wp:anchor distT="0" distB="0" distL="114300" distR="114300" simplePos="0" relativeHeight="251659264" behindDoc="0" locked="0" layoutInCell="1" allowOverlap="1" wp14:anchorId="3494854F" wp14:editId="21C7C650">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DFA6F"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" fillcolor="#002d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F7735" w14:textId="77777777" w:rsidR="00925637" w:rsidRDefault="00925637" w:rsidP="0051352E">
      <w:pPr>
        <w:spacing w:after="0" w:line="240" w:lineRule="auto"/>
      </w:pPr>
      <w:r>
        <w:separator/>
      </w:r>
    </w:p>
  </w:footnote>
  <w:footnote w:type="continuationSeparator" w:id="0">
    <w:p w14:paraId="65D4446A" w14:textId="77777777" w:rsidR="00925637" w:rsidRDefault="00925637"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DF733A"/>
    <w:multiLevelType w:val="hybridMultilevel"/>
    <w:tmpl w:val="9766C9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102D6B"/>
    <w:multiLevelType w:val="hybridMultilevel"/>
    <w:tmpl w:val="4B4C2B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DB6029"/>
    <w:multiLevelType w:val="hybridMultilevel"/>
    <w:tmpl w:val="E8F82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7C09D9"/>
    <w:multiLevelType w:val="hybridMultilevel"/>
    <w:tmpl w:val="0BDAED2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5"/>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52BBC"/>
    <w:rsid w:val="00067075"/>
    <w:rsid w:val="000A453D"/>
    <w:rsid w:val="00111085"/>
    <w:rsid w:val="00157F35"/>
    <w:rsid w:val="001767CF"/>
    <w:rsid w:val="0018489F"/>
    <w:rsid w:val="001D2EAB"/>
    <w:rsid w:val="00217EAB"/>
    <w:rsid w:val="0022498C"/>
    <w:rsid w:val="0022626C"/>
    <w:rsid w:val="002724D0"/>
    <w:rsid w:val="002947D5"/>
    <w:rsid w:val="002A7840"/>
    <w:rsid w:val="002B1CE5"/>
    <w:rsid w:val="002C42E6"/>
    <w:rsid w:val="002D52F5"/>
    <w:rsid w:val="002F4DB3"/>
    <w:rsid w:val="00306C2E"/>
    <w:rsid w:val="00350FFA"/>
    <w:rsid w:val="003661F9"/>
    <w:rsid w:val="00382F07"/>
    <w:rsid w:val="00414677"/>
    <w:rsid w:val="00453C04"/>
    <w:rsid w:val="004560B6"/>
    <w:rsid w:val="0046533B"/>
    <w:rsid w:val="00497764"/>
    <w:rsid w:val="004C5DD2"/>
    <w:rsid w:val="0051352E"/>
    <w:rsid w:val="00517DA7"/>
    <w:rsid w:val="00520A33"/>
    <w:rsid w:val="00527AE4"/>
    <w:rsid w:val="0055569D"/>
    <w:rsid w:val="005715F4"/>
    <w:rsid w:val="00575057"/>
    <w:rsid w:val="00596A88"/>
    <w:rsid w:val="005C11D4"/>
    <w:rsid w:val="005D702C"/>
    <w:rsid w:val="005D7CE7"/>
    <w:rsid w:val="00610A38"/>
    <w:rsid w:val="00630DDF"/>
    <w:rsid w:val="00662A42"/>
    <w:rsid w:val="0068491F"/>
    <w:rsid w:val="006D154E"/>
    <w:rsid w:val="006E4F6F"/>
    <w:rsid w:val="006E5D6E"/>
    <w:rsid w:val="00721B03"/>
    <w:rsid w:val="007570DC"/>
    <w:rsid w:val="007B1ABA"/>
    <w:rsid w:val="007B74C5"/>
    <w:rsid w:val="00841EAD"/>
    <w:rsid w:val="00842C50"/>
    <w:rsid w:val="008507C1"/>
    <w:rsid w:val="00861934"/>
    <w:rsid w:val="00887E12"/>
    <w:rsid w:val="008E22BA"/>
    <w:rsid w:val="008F0AC9"/>
    <w:rsid w:val="00900F7F"/>
    <w:rsid w:val="00925637"/>
    <w:rsid w:val="0093473D"/>
    <w:rsid w:val="00944ECC"/>
    <w:rsid w:val="00972F57"/>
    <w:rsid w:val="009769F6"/>
    <w:rsid w:val="00995280"/>
    <w:rsid w:val="00A24E6E"/>
    <w:rsid w:val="00A40ED0"/>
    <w:rsid w:val="00A43694"/>
    <w:rsid w:val="00A56FC7"/>
    <w:rsid w:val="00A668BF"/>
    <w:rsid w:val="00A72575"/>
    <w:rsid w:val="00A74071"/>
    <w:rsid w:val="00A754E4"/>
    <w:rsid w:val="00AA124A"/>
    <w:rsid w:val="00AA2A96"/>
    <w:rsid w:val="00AD7365"/>
    <w:rsid w:val="00B100CC"/>
    <w:rsid w:val="00B456C5"/>
    <w:rsid w:val="00B6689D"/>
    <w:rsid w:val="00B72368"/>
    <w:rsid w:val="00C54D58"/>
    <w:rsid w:val="00C573E1"/>
    <w:rsid w:val="00C60222"/>
    <w:rsid w:val="00C736D3"/>
    <w:rsid w:val="00C77D5F"/>
    <w:rsid w:val="00C93CC8"/>
    <w:rsid w:val="00C95DF6"/>
    <w:rsid w:val="00CB68A9"/>
    <w:rsid w:val="00CC3BA4"/>
    <w:rsid w:val="00D3410B"/>
    <w:rsid w:val="00D649A8"/>
    <w:rsid w:val="00DA1B7B"/>
    <w:rsid w:val="00DB79DF"/>
    <w:rsid w:val="00DC4E97"/>
    <w:rsid w:val="00E02099"/>
    <w:rsid w:val="00E477F8"/>
    <w:rsid w:val="00E52C1E"/>
    <w:rsid w:val="00E67289"/>
    <w:rsid w:val="00EA32F7"/>
    <w:rsid w:val="00EC6A53"/>
    <w:rsid w:val="00EE5EEB"/>
    <w:rsid w:val="00F230CD"/>
    <w:rsid w:val="00F51C18"/>
    <w:rsid w:val="00FA31E2"/>
    <w:rsid w:val="00FD1AFA"/>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table" w:customStyle="1" w:styleId="DEEWRTable">
    <w:name w:val="DEEWR Table"/>
    <w:basedOn w:val="TableNormal"/>
    <w:uiPriority w:val="99"/>
    <w:rsid w:val="002947D5"/>
    <w:pPr>
      <w:spacing w:after="0" w:line="240" w:lineRule="auto"/>
    </w:pPr>
    <w:rPr>
      <w:rFonts w:eastAsiaTheme="minorEastAsia"/>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E7E6E6" w:themeColor="background2"/>
        <w:sz w:val="20"/>
      </w:rPr>
      <w:tblPr/>
      <w:tcPr>
        <w:shd w:val="clear" w:color="auto" w:fill="522761"/>
      </w:tcPr>
    </w:tblStylePr>
    <w:tblStylePr w:type="firstCol">
      <w:pPr>
        <w:jc w:val="left"/>
      </w:pPr>
      <w:rPr>
        <w:b/>
      </w:rPr>
    </w:tblStylePr>
  </w:style>
  <w:style w:type="character" w:styleId="UnresolvedMention">
    <w:name w:val="Unresolved Mention"/>
    <w:basedOn w:val="DefaultParagraphFont"/>
    <w:uiPriority w:val="99"/>
    <w:semiHidden/>
    <w:unhideWhenUsed/>
    <w:rsid w:val="005C11D4"/>
    <w:rPr>
      <w:color w:val="605E5C"/>
      <w:shd w:val="clear" w:color="auto" w:fill="E1DFDD"/>
    </w:rPr>
  </w:style>
  <w:style w:type="character" w:styleId="IntenseEmphasis">
    <w:name w:val="Intense Emphasis"/>
    <w:basedOn w:val="DefaultParagraphFont"/>
    <w:uiPriority w:val="21"/>
    <w:qFormat/>
    <w:rsid w:val="0068491F"/>
    <w:rPr>
      <w:b/>
      <w:bCs/>
      <w:i/>
      <w:iCs/>
      <w:color w:val="002D3F" w:themeColor="accent1"/>
    </w:rPr>
  </w:style>
  <w:style w:type="paragraph" w:customStyle="1" w:styleId="Default">
    <w:name w:val="Default"/>
    <w:rsid w:val="00D3410B"/>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9769F6"/>
    <w:rPr>
      <w:sz w:val="16"/>
      <w:szCs w:val="16"/>
    </w:rPr>
  </w:style>
  <w:style w:type="paragraph" w:styleId="CommentText">
    <w:name w:val="annotation text"/>
    <w:basedOn w:val="Normal"/>
    <w:link w:val="CommentTextChar"/>
    <w:uiPriority w:val="99"/>
    <w:semiHidden/>
    <w:unhideWhenUsed/>
    <w:rsid w:val="009769F6"/>
    <w:pPr>
      <w:spacing w:line="240" w:lineRule="auto"/>
    </w:pPr>
    <w:rPr>
      <w:sz w:val="20"/>
      <w:szCs w:val="20"/>
    </w:rPr>
  </w:style>
  <w:style w:type="character" w:customStyle="1" w:styleId="CommentTextChar">
    <w:name w:val="Comment Text Char"/>
    <w:basedOn w:val="DefaultParagraphFont"/>
    <w:link w:val="CommentText"/>
    <w:uiPriority w:val="99"/>
    <w:semiHidden/>
    <w:rsid w:val="009769F6"/>
    <w:rPr>
      <w:sz w:val="20"/>
      <w:szCs w:val="20"/>
    </w:rPr>
  </w:style>
  <w:style w:type="paragraph" w:styleId="CommentSubject">
    <w:name w:val="annotation subject"/>
    <w:basedOn w:val="CommentText"/>
    <w:next w:val="CommentText"/>
    <w:link w:val="CommentSubjectChar"/>
    <w:uiPriority w:val="99"/>
    <w:semiHidden/>
    <w:unhideWhenUsed/>
    <w:rsid w:val="009769F6"/>
    <w:rPr>
      <w:b/>
      <w:bCs/>
    </w:rPr>
  </w:style>
  <w:style w:type="character" w:customStyle="1" w:styleId="CommentSubjectChar">
    <w:name w:val="Comment Subject Char"/>
    <w:basedOn w:val="CommentTextChar"/>
    <w:link w:val="CommentSubject"/>
    <w:uiPriority w:val="99"/>
    <w:semiHidden/>
    <w:rsid w:val="009769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education.gov.au" TargetMode="External"/><Relationship Id="rId18" Type="http://schemas.openxmlformats.org/officeDocument/2006/relationships/hyperlink" Target="http://education.gov.au/privac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education.gov.au/privacy" TargetMode="External"/><Relationship Id="rId2" Type="http://schemas.openxmlformats.org/officeDocument/2006/relationships/customXml" Target="../customXml/item2.xml"/><Relationship Id="rId16" Type="http://schemas.openxmlformats.org/officeDocument/2006/relationships/hyperlink" Target="mailto:privacy@education.gov.au" TargetMode="External"/><Relationship Id="rId20" Type="http://schemas.openxmlformats.org/officeDocument/2006/relationships/hyperlink" Target="mailto:privacy@educat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dservicescentre-my.sharepoint.com/personal/zack_mason_education_gov_au/Documents/Desktop/Education/MoG/Education%20Online%20Document%20updates/Privacy%20Complaint%20Handling%20Procedures/Privacy%20Complaint%20Handling%20Procedures%20-%20(DE)%20July%202022.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2" ma:contentTypeDescription="Create a new document." ma:contentTypeScope="" ma:versionID="820d9bd2ecc54e733feb8fe18188b3b2">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e6860e5649e0432c3fa075ea919db21a"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omestic and family violence support"/>
          <xsd:enumeration value="Domestic travel"/>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lp guides"/>
          <xsd:enumeration value="HUB"/>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nillable="true" ma:displayName="DepartmentStream" ma:format="RadioButtons" ma:internalName="DepartmentStream">
      <xsd:simpleType>
        <xsd:restriction base="dms:Choice">
          <xsd:enumeration value="Employment"/>
          <xsd:enumeration value="Educ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epartmentStream xmlns="ac66cff4-b0ee-4863-94d2-8c70a4f03800" xsi:nil="true"/>
    <PublishingExpirationDate xmlns="http://schemas.microsoft.com/sharepoint/v3" xsi:nil="true"/>
    <RoutingRuleDescription xmlns="http://schemas.microsoft.com/sharepoint/v3" xsi:nil="true"/>
    <PublishingStartDate xmlns="http://schemas.microsoft.com/sharepoint/v3" xsi:nil="true"/>
    <ItemSubFunction xmlns="e72c3662-d489-4d5c-a678-b18c0e8aeb72">Resources</ItemSubFun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C4C2-C7CB-4CBB-AEA7-79D6D8843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 ds:uri="ac66cff4-b0ee-4863-94d2-8c70a4f03800"/>
    <ds:schemaRef ds:uri="http://schemas.microsoft.com/sharepoint/v3"/>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
  <cp:keywords/>
  <dc:description/>
  <cp:lastModifiedBy/>
  <cp:revision>1</cp:revision>
  <dcterms:created xsi:type="dcterms:W3CDTF">2022-07-18T01:12:00Z</dcterms:created>
  <dcterms:modified xsi:type="dcterms:W3CDTF">2022-08-0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ies>
</file>